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0702B" w14:textId="4DF8C8DE" w:rsidR="00841581" w:rsidRPr="00EE27CD" w:rsidRDefault="00841581" w:rsidP="00305004">
      <w:pPr>
        <w:jc w:val="center"/>
        <w:rPr>
          <w:rFonts w:asciiTheme="majorBidi" w:hAnsiTheme="majorBidi" w:cstheme="majorBidi"/>
          <w:b/>
          <w:sz w:val="44"/>
          <w:szCs w:val="44"/>
        </w:rPr>
      </w:pPr>
      <w:r w:rsidRPr="00305004">
        <w:rPr>
          <w:rFonts w:asciiTheme="majorBidi" w:hAnsiTheme="majorBidi" w:cstheme="majorBidi"/>
          <w:b/>
          <w:color w:val="2494D4"/>
          <w:sz w:val="44"/>
          <w:szCs w:val="4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Plantilla para </w:t>
      </w:r>
      <w:r w:rsidR="00C92D53">
        <w:rPr>
          <w:rFonts w:asciiTheme="majorBidi" w:hAnsiTheme="majorBidi" w:cstheme="majorBidi"/>
          <w:b/>
          <w:color w:val="2494D4"/>
          <w:sz w:val="44"/>
          <w:szCs w:val="4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capítulo de libro</w:t>
      </w:r>
    </w:p>
    <w:p w14:paraId="1BF569E2" w14:textId="58005C70" w:rsidR="000161D1" w:rsidRDefault="00A00A13" w:rsidP="000C7402">
      <w:pPr>
        <w:pStyle w:val="Prrafodelista"/>
        <w:numPr>
          <w:ilvl w:val="0"/>
          <w:numId w:val="2"/>
        </w:numPr>
        <w:spacing w:after="240" w:line="36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n cada capítulo llene los campos</w:t>
      </w:r>
      <w:r w:rsidR="006D7478">
        <w:rPr>
          <w:rFonts w:asciiTheme="majorBidi" w:hAnsiTheme="majorBidi" w:cstheme="majorBidi"/>
          <w:bCs/>
          <w:sz w:val="24"/>
          <w:szCs w:val="24"/>
        </w:rPr>
        <w:t xml:space="preserve"> correspondientes</w:t>
      </w:r>
      <w:r w:rsidR="00B05CA8">
        <w:rPr>
          <w:rFonts w:asciiTheme="majorBidi" w:hAnsiTheme="majorBidi" w:cstheme="majorBidi"/>
          <w:bCs/>
          <w:sz w:val="24"/>
          <w:szCs w:val="24"/>
        </w:rPr>
        <w:t>:</w:t>
      </w:r>
      <w:r w:rsidR="006D747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D7478" w:rsidRPr="0080445A">
        <w:rPr>
          <w:rFonts w:asciiTheme="majorBidi" w:hAnsiTheme="majorBidi" w:cstheme="majorBidi"/>
          <w:bCs/>
          <w:sz w:val="24"/>
          <w:szCs w:val="24"/>
          <w:u w:val="single"/>
        </w:rPr>
        <w:t>Título de capítulo</w:t>
      </w:r>
      <w:r w:rsidR="006D7478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8A754F">
        <w:rPr>
          <w:rFonts w:asciiTheme="majorBidi" w:hAnsiTheme="majorBidi" w:cstheme="majorBidi"/>
          <w:bCs/>
          <w:sz w:val="24"/>
          <w:szCs w:val="24"/>
        </w:rPr>
        <w:br/>
      </w:r>
      <w:r w:rsidR="006D7478" w:rsidRPr="0080445A">
        <w:rPr>
          <w:rFonts w:asciiTheme="majorBidi" w:hAnsiTheme="majorBidi" w:cstheme="majorBidi"/>
          <w:bCs/>
          <w:sz w:val="24"/>
          <w:szCs w:val="24"/>
          <w:u w:val="single"/>
        </w:rPr>
        <w:t>Nombre de los autores</w:t>
      </w:r>
      <w:r w:rsidR="00C1404B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4E5034" w:rsidRPr="004E5034">
        <w:rPr>
          <w:rFonts w:asciiTheme="majorBidi" w:hAnsiTheme="majorBidi" w:cstheme="majorBidi"/>
          <w:bCs/>
          <w:sz w:val="24"/>
          <w:szCs w:val="24"/>
          <w:u w:val="single"/>
        </w:rPr>
        <w:t>Metadados en nota al pie</w:t>
      </w:r>
      <w:r w:rsidR="004E5034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C1404B" w:rsidRPr="0080445A">
        <w:rPr>
          <w:rFonts w:asciiTheme="majorBidi" w:hAnsiTheme="majorBidi" w:cstheme="majorBidi"/>
          <w:bCs/>
          <w:sz w:val="24"/>
          <w:szCs w:val="24"/>
          <w:u w:val="single"/>
        </w:rPr>
        <w:t>Resumen</w:t>
      </w:r>
      <w:r w:rsidR="00C1404B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C1404B" w:rsidRPr="0080445A">
        <w:rPr>
          <w:rFonts w:asciiTheme="majorBidi" w:hAnsiTheme="majorBidi" w:cstheme="majorBidi"/>
          <w:bCs/>
          <w:sz w:val="24"/>
          <w:szCs w:val="24"/>
          <w:u w:val="single"/>
        </w:rPr>
        <w:t>Palabras clave</w:t>
      </w:r>
      <w:r w:rsidR="00106CD2" w:rsidRPr="00106CD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06CD2">
        <w:rPr>
          <w:rFonts w:asciiTheme="majorBidi" w:hAnsiTheme="majorBidi" w:cstheme="majorBidi"/>
          <w:bCs/>
          <w:sz w:val="24"/>
          <w:szCs w:val="24"/>
        </w:rPr>
        <w:t>(3 o 4)</w:t>
      </w:r>
      <w:r w:rsidR="00C1404B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C1404B" w:rsidRPr="0080445A">
        <w:rPr>
          <w:rFonts w:asciiTheme="majorBidi" w:hAnsiTheme="majorBidi" w:cstheme="majorBidi"/>
          <w:bCs/>
          <w:sz w:val="24"/>
          <w:szCs w:val="24"/>
          <w:u w:val="single"/>
        </w:rPr>
        <w:t>contenido del capítulo</w:t>
      </w:r>
      <w:r w:rsidR="00C1404B" w:rsidRPr="008A754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1404B">
        <w:rPr>
          <w:rFonts w:asciiTheme="majorBidi" w:hAnsiTheme="majorBidi" w:cstheme="majorBidi"/>
          <w:bCs/>
          <w:sz w:val="24"/>
          <w:szCs w:val="24"/>
        </w:rPr>
        <w:t xml:space="preserve">(texto + figuras/tablas) y </w:t>
      </w:r>
      <w:r w:rsidR="00C1404B" w:rsidRPr="0080445A">
        <w:rPr>
          <w:rFonts w:asciiTheme="majorBidi" w:hAnsiTheme="majorBidi" w:cstheme="majorBidi"/>
          <w:bCs/>
          <w:sz w:val="24"/>
          <w:szCs w:val="24"/>
          <w:u w:val="single"/>
        </w:rPr>
        <w:t>Referencias</w:t>
      </w:r>
      <w:r w:rsidR="00B363F8">
        <w:rPr>
          <w:rFonts w:asciiTheme="majorBidi" w:hAnsiTheme="majorBidi" w:cstheme="majorBidi"/>
          <w:bCs/>
          <w:sz w:val="24"/>
          <w:szCs w:val="24"/>
        </w:rPr>
        <w:t>.</w:t>
      </w:r>
      <w:r w:rsidR="00AA4FA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A754F" w:rsidRPr="00B05CA8">
        <w:rPr>
          <w:rFonts w:asciiTheme="majorBidi" w:hAnsiTheme="majorBidi" w:cstheme="majorBidi"/>
          <w:bCs/>
          <w:smallCaps/>
          <w:sz w:val="24"/>
          <w:szCs w:val="24"/>
        </w:rPr>
        <w:t>nota</w:t>
      </w:r>
      <w:r w:rsidR="008A754F">
        <w:rPr>
          <w:rFonts w:asciiTheme="majorBidi" w:hAnsiTheme="majorBidi" w:cstheme="majorBidi"/>
          <w:bCs/>
          <w:sz w:val="24"/>
          <w:szCs w:val="24"/>
        </w:rPr>
        <w:t>: p</w:t>
      </w:r>
      <w:r w:rsidR="00AA4FA1" w:rsidRPr="00AA4FA1">
        <w:rPr>
          <w:rFonts w:asciiTheme="majorBidi" w:hAnsiTheme="majorBidi" w:cstheme="majorBidi"/>
          <w:bCs/>
          <w:sz w:val="24"/>
          <w:szCs w:val="24"/>
        </w:rPr>
        <w:t>ara integrar el contenido de los capítulos deberá copiar el texto junto con las figuras y tablas desde el archivo original y pegarl</w:t>
      </w:r>
      <w:r w:rsidR="00FA0FC3">
        <w:rPr>
          <w:rFonts w:asciiTheme="majorBidi" w:hAnsiTheme="majorBidi" w:cstheme="majorBidi"/>
          <w:bCs/>
          <w:sz w:val="24"/>
          <w:szCs w:val="24"/>
        </w:rPr>
        <w:t>o</w:t>
      </w:r>
      <w:r w:rsidR="00AA4FA1" w:rsidRPr="00AA4FA1">
        <w:rPr>
          <w:rFonts w:asciiTheme="majorBidi" w:hAnsiTheme="majorBidi" w:cstheme="majorBidi"/>
          <w:bCs/>
          <w:sz w:val="24"/>
          <w:szCs w:val="24"/>
        </w:rPr>
        <w:t xml:space="preserve"> en el espacio </w:t>
      </w:r>
      <w:r w:rsidR="008A754F">
        <w:rPr>
          <w:rFonts w:asciiTheme="majorBidi" w:hAnsiTheme="majorBidi" w:cstheme="majorBidi"/>
          <w:bCs/>
          <w:sz w:val="24"/>
          <w:szCs w:val="24"/>
        </w:rPr>
        <w:t>que le corresponda</w:t>
      </w:r>
      <w:r w:rsidR="00AA4FA1" w:rsidRPr="00AA4FA1">
        <w:rPr>
          <w:rFonts w:asciiTheme="majorBidi" w:hAnsiTheme="majorBidi" w:cstheme="majorBidi"/>
          <w:bCs/>
          <w:sz w:val="24"/>
          <w:szCs w:val="24"/>
        </w:rPr>
        <w:t>.</w:t>
      </w:r>
      <w:r w:rsidR="0094274C">
        <w:rPr>
          <w:rFonts w:asciiTheme="majorBidi" w:hAnsiTheme="majorBidi" w:cstheme="majorBidi"/>
          <w:bCs/>
          <w:sz w:val="24"/>
          <w:szCs w:val="24"/>
        </w:rPr>
        <w:t xml:space="preserve"> Cuide que el contenido siga los </w:t>
      </w:r>
      <w:r w:rsidR="0094274C" w:rsidRPr="0094274C">
        <w:rPr>
          <w:rFonts w:asciiTheme="majorBidi" w:hAnsiTheme="majorBidi" w:cstheme="majorBidi"/>
          <w:bCs/>
          <w:color w:val="2494D4"/>
          <w:sz w:val="24"/>
          <w:szCs w:val="24"/>
        </w:rPr>
        <w:t>lineamientos</w:t>
      </w:r>
      <w:r w:rsidR="0094274C">
        <w:rPr>
          <w:rFonts w:asciiTheme="majorBidi" w:hAnsiTheme="majorBidi" w:cstheme="majorBidi"/>
          <w:bCs/>
          <w:sz w:val="24"/>
          <w:szCs w:val="24"/>
        </w:rPr>
        <w:t xml:space="preserve"> establecidos.</w:t>
      </w:r>
      <w:r w:rsidR="00156976" w:rsidRPr="00156976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73AEAA27" w14:textId="0D31E2A7" w:rsidR="00C92D53" w:rsidRDefault="00C92D53" w:rsidP="000C7402">
      <w:pPr>
        <w:pStyle w:val="Prrafodelista"/>
        <w:numPr>
          <w:ilvl w:val="0"/>
          <w:numId w:val="2"/>
        </w:numPr>
        <w:spacing w:after="240" w:line="36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ugerencia de contenido:</w:t>
      </w:r>
    </w:p>
    <w:p w14:paraId="61390C29" w14:textId="147BD57D" w:rsidR="00C92D53" w:rsidRDefault="00C92D53" w:rsidP="00C92D53">
      <w:pPr>
        <w:pStyle w:val="Prrafodelista"/>
        <w:numPr>
          <w:ilvl w:val="0"/>
          <w:numId w:val="4"/>
        </w:numPr>
        <w:spacing w:after="240" w:line="36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sumen (250 palabras máximo), describiendo contexto, objetivos, métodos, resultados y conclusión.</w:t>
      </w:r>
    </w:p>
    <w:p w14:paraId="7A59D112" w14:textId="750B184B" w:rsidR="00C92D53" w:rsidRDefault="00C92D53" w:rsidP="00C92D53">
      <w:pPr>
        <w:pStyle w:val="Prrafodelista"/>
        <w:numPr>
          <w:ilvl w:val="0"/>
          <w:numId w:val="4"/>
        </w:numPr>
        <w:spacing w:after="240" w:line="36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ntroducción describiendo contexto de lo general a lo particular, la razón de por qué el estudio fue necesario, objetivos o preguntas de investigación, hipótesis si existen.</w:t>
      </w:r>
    </w:p>
    <w:p w14:paraId="7943D546" w14:textId="4F5A32B5" w:rsidR="009616F6" w:rsidRPr="009616F6" w:rsidRDefault="00C92D53" w:rsidP="009616F6">
      <w:pPr>
        <w:pStyle w:val="Prrafodelista"/>
        <w:numPr>
          <w:ilvl w:val="0"/>
          <w:numId w:val="4"/>
        </w:numPr>
        <w:spacing w:after="240" w:line="36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ateriales y métodos</w:t>
      </w:r>
      <w:r w:rsidR="009616F6">
        <w:rPr>
          <w:rFonts w:asciiTheme="majorBidi" w:hAnsiTheme="majorBidi" w:cstheme="majorBidi"/>
          <w:bCs/>
          <w:sz w:val="24"/>
          <w:szCs w:val="24"/>
        </w:rPr>
        <w:t>, indicando el enfoque, los métodos de recopilación y análisis de información, todos los materiales que se emplearon, sujetos de estudio, software empleado y todo lo que describa el proceso de investigación seguido</w:t>
      </w:r>
    </w:p>
    <w:p w14:paraId="278F52BC" w14:textId="01E65E31" w:rsidR="00C92D53" w:rsidRDefault="00C92D53" w:rsidP="00C92D53">
      <w:pPr>
        <w:pStyle w:val="Prrafodelista"/>
        <w:numPr>
          <w:ilvl w:val="0"/>
          <w:numId w:val="4"/>
        </w:numPr>
        <w:spacing w:after="240" w:line="36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sultados</w:t>
      </w:r>
      <w:r w:rsidR="009616F6">
        <w:rPr>
          <w:rFonts w:asciiTheme="majorBidi" w:hAnsiTheme="majorBidi" w:cstheme="majorBidi"/>
          <w:bCs/>
          <w:sz w:val="24"/>
          <w:szCs w:val="24"/>
        </w:rPr>
        <w:t xml:space="preserve"> y discusión, no repetir lo que se observa en figuras si no discutir lo que representan y lo que explican e implican del fenómeno observado.</w:t>
      </w:r>
    </w:p>
    <w:p w14:paraId="4C9A2F66" w14:textId="77777777" w:rsidR="009616F6" w:rsidRDefault="009616F6" w:rsidP="00C92D53">
      <w:pPr>
        <w:pStyle w:val="Prrafodelista"/>
        <w:numPr>
          <w:ilvl w:val="0"/>
          <w:numId w:val="4"/>
        </w:numPr>
        <w:spacing w:after="240" w:line="36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nclusión, expresa la relación entre los resultados y los objetivos planteados para el estudio y cómo se respondió a ellos. Detallar las novedades o hallazgos.</w:t>
      </w:r>
    </w:p>
    <w:p w14:paraId="27E12900" w14:textId="023BF6E9" w:rsidR="009616F6" w:rsidRDefault="009616F6" w:rsidP="00C92D53">
      <w:pPr>
        <w:pStyle w:val="Prrafodelista"/>
        <w:numPr>
          <w:ilvl w:val="0"/>
          <w:numId w:val="4"/>
        </w:numPr>
        <w:spacing w:after="240" w:line="36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istado de referencias. </w:t>
      </w:r>
    </w:p>
    <w:p w14:paraId="21BCB4AE" w14:textId="7D985197" w:rsidR="00FB3459" w:rsidRPr="002A3365" w:rsidRDefault="00602FCF" w:rsidP="002D0741">
      <w:pPr>
        <w:spacing w:line="360" w:lineRule="auto"/>
        <w:jc w:val="center"/>
        <w:rPr>
          <w:rFonts w:asciiTheme="majorBidi" w:hAnsiTheme="majorBidi" w:cstheme="majorBidi"/>
          <w:b/>
          <w:color w:val="2494D4"/>
          <w:sz w:val="24"/>
          <w:szCs w:val="24"/>
        </w:rPr>
      </w:pPr>
      <w:r>
        <w:rPr>
          <w:rFonts w:asciiTheme="majorBidi" w:hAnsiTheme="majorBidi" w:cstheme="majorBidi"/>
          <w:b/>
          <w:noProof/>
          <w:color w:val="2494D4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77F18FF" wp14:editId="7417660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75629" cy="7396752"/>
                <wp:effectExtent l="0" t="0" r="0" b="0"/>
                <wp:wrapSquare wrapText="bothSides"/>
                <wp:docPr id="40085737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629" cy="7396752"/>
                          <a:chOff x="0" y="0"/>
                          <a:chExt cx="4575629" cy="7396752"/>
                        </a:xfrm>
                      </wpg:grpSpPr>
                      <wpg:grpSp>
                        <wpg:cNvPr id="103049765" name="Grupo 15"/>
                        <wpg:cNvGrpSpPr/>
                        <wpg:grpSpPr>
                          <a:xfrm>
                            <a:off x="0" y="4071257"/>
                            <a:ext cx="4430395" cy="3325495"/>
                            <a:chOff x="0" y="0"/>
                            <a:chExt cx="4430395" cy="3325495"/>
                          </a:xfrm>
                        </wpg:grpSpPr>
                        <wpg:grpSp>
                          <wpg:cNvPr id="1105517366" name="Grupo 30"/>
                          <wpg:cNvGrpSpPr/>
                          <wpg:grpSpPr>
                            <a:xfrm>
                              <a:off x="2590800" y="0"/>
                              <a:ext cx="1839595" cy="3325495"/>
                              <a:chOff x="0" y="0"/>
                              <a:chExt cx="1839595" cy="3325876"/>
                            </a:xfrm>
                          </wpg:grpSpPr>
                          <wps:wsp>
                            <wps:cNvPr id="112564354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304" y="768096"/>
                                <a:ext cx="1549500" cy="695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233E8" w14:textId="77777777" w:rsidR="002B2105" w:rsidRPr="006F744E" w:rsidRDefault="002B2105" w:rsidP="002B210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494D4"/>
                                      <w:sz w:val="24"/>
                                      <w:szCs w:val="24"/>
                                    </w:rPr>
                                  </w:pPr>
                                  <w:r w:rsidRPr="006F74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494D4"/>
                                      <w:sz w:val="24"/>
                                      <w:szCs w:val="24"/>
                                    </w:rPr>
                                    <w:t>Figuras, imágenes e ilustr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06694363" name="Gráfico 11" descr="Imágenes contorno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rcRect t="14555" b="7968"/>
                              <a:stretch/>
                            </pic:blipFill>
                            <pic:spPr bwMode="auto">
                              <a:xfrm>
                                <a:off x="463296" y="0"/>
                                <a:ext cx="911860" cy="704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5622044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77696"/>
                                <a:ext cx="1839595" cy="1948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E04F9" w14:textId="77777777" w:rsidR="002B2105" w:rsidRPr="00DD42A2" w:rsidRDefault="002B2105" w:rsidP="002A23BA">
                                  <w:pPr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DD42A2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t>- Todas se denominarán “figuras”; colóquelas correctamente en el texto y numérelas.</w:t>
                                  </w:r>
                                </w:p>
                                <w:p w14:paraId="6D31BF69" w14:textId="77777777" w:rsidR="002B2105" w:rsidRPr="00DD42A2" w:rsidRDefault="002B2105" w:rsidP="002A23BA">
                                  <w:pPr>
                                    <w:rPr>
                                      <w:rFonts w:asciiTheme="majorBidi" w:hAnsiTheme="majorBidi" w:cstheme="majorBidi"/>
                                      <w:color w:val="2494D4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DD42A2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- Agrupe en una carpeta aparte, las imágenes </w:t>
                                  </w:r>
                                  <w:r w:rsidRPr="00DD42A2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br/>
                                    <w:t>de todos los capítulos en formato jpg de 300 dpi</w:t>
                                  </w:r>
                                  <w:r w:rsidRPr="00DD42A2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br/>
                                    <w:t>de resolu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65535849" name="Grupo 12"/>
                          <wpg:cNvGrpSpPr/>
                          <wpg:grpSpPr>
                            <a:xfrm>
                              <a:off x="0" y="174171"/>
                              <a:ext cx="1991995" cy="3145790"/>
                              <a:chOff x="0" y="0"/>
                              <a:chExt cx="1991995" cy="3145790"/>
                            </a:xfrm>
                          </wpg:grpSpPr>
                          <wps:wsp>
                            <wps:cNvPr id="190300050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715" y="522514"/>
                                <a:ext cx="154876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92232" w14:textId="77777777" w:rsidR="002B2105" w:rsidRPr="006F744E" w:rsidRDefault="002B2105" w:rsidP="002B210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494D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494D4"/>
                                      <w:sz w:val="24"/>
                                      <w:szCs w:val="24"/>
                                    </w:rPr>
                                    <w:t>Gráficas y tab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0730392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14400"/>
                                <a:ext cx="1991995" cy="2231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1A62A" w14:textId="77777777" w:rsidR="002B2105" w:rsidRPr="00AD5CE0" w:rsidRDefault="002B2105" w:rsidP="00746556">
                                  <w:pPr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AD5CE0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t>- Colóquelas correctamente en el texto y numérelas.</w:t>
                                  </w:r>
                                </w:p>
                                <w:p w14:paraId="64807677" w14:textId="77777777" w:rsidR="002B2105" w:rsidRPr="00AD5CE0" w:rsidRDefault="002B2105" w:rsidP="00746556">
                                  <w:pPr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AD5CE0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t>- Anexe en un documento Excel las tablas y gráficas</w:t>
                                  </w:r>
                                  <w:r w:rsidRPr="00AD5CE0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br/>
                                    <w:t>en formato editable.</w:t>
                                  </w:r>
                                </w:p>
                                <w:p w14:paraId="7B74728A" w14:textId="4A14F5ED" w:rsidR="00AE71D5" w:rsidRPr="00AD5CE0" w:rsidRDefault="002B2105" w:rsidP="004F106D">
                                  <w:pPr>
                                    <w:rPr>
                                      <w:rFonts w:asciiTheme="majorBidi" w:hAnsiTheme="majorBidi" w:cstheme="majorBidi"/>
                                      <w:color w:val="2494D4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AD5CE0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t>En el caso de las gráficas</w:t>
                                  </w:r>
                                  <w:r w:rsidR="00321D0B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t>, además,</w:t>
                                  </w:r>
                                  <w:r w:rsidRPr="00AD5CE0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se deben incluir los datos para su elaboración.</w:t>
                                  </w:r>
                                  <w:r w:rsidR="004F106D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106D" w:rsidRPr="00C342F3">
                                    <w:rPr>
                                      <w:rFonts w:asciiTheme="majorBidi" w:hAnsiTheme="majorBidi" w:cstheme="majorBidi"/>
                                      <w:color w:val="2494D4"/>
                                      <w:spacing w:val="-2"/>
                                      <w:sz w:val="24"/>
                                      <w:szCs w:val="24"/>
                                    </w:rPr>
                                    <w:t>Vea el ejemplo en la página siguiente</w:t>
                                  </w:r>
                                  <w:r w:rsidR="004F106D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35147806" name="Grupo 20"/>
                            <wpg:cNvGrpSpPr/>
                            <wpg:grpSpPr>
                              <a:xfrm>
                                <a:off x="413657" y="0"/>
                                <a:ext cx="1148715" cy="539115"/>
                                <a:chOff x="0" y="0"/>
                                <a:chExt cx="1149749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1412333" name="Gráfico 11" descr="Tabla contor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rcRect t="11328" b="113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1884" y="0"/>
                                  <a:ext cx="697865" cy="53975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3461527" name="Gráfico 17" descr="Gráfico circular contor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2066278685" name="Grupo 16"/>
                        <wpg:cNvGrpSpPr/>
                        <wpg:grpSpPr>
                          <a:xfrm>
                            <a:off x="141486" y="0"/>
                            <a:ext cx="4434143" cy="3757295"/>
                            <a:chOff x="-28" y="0"/>
                            <a:chExt cx="4434143" cy="3757295"/>
                          </a:xfrm>
                        </wpg:grpSpPr>
                        <wpg:grpSp>
                          <wpg:cNvPr id="1266443604" name="Grupo 16"/>
                          <wpg:cNvGrpSpPr/>
                          <wpg:grpSpPr>
                            <a:xfrm>
                              <a:off x="2275115" y="0"/>
                              <a:ext cx="2159000" cy="3757295"/>
                              <a:chOff x="0" y="0"/>
                              <a:chExt cx="2160000" cy="3758373"/>
                            </a:xfrm>
                          </wpg:grpSpPr>
                          <wps:wsp>
                            <wps:cNvPr id="125898220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8344" y="669851"/>
                                <a:ext cx="15506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D0A08" w14:textId="77777777" w:rsidR="002B2105" w:rsidRPr="001F4A92" w:rsidRDefault="002B2105" w:rsidP="002B210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494D4"/>
                                      <w:sz w:val="24"/>
                                      <w:szCs w:val="24"/>
                                    </w:rPr>
                                  </w:pPr>
                                  <w:r w:rsidRPr="00FB64A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494D4"/>
                                      <w:sz w:val="24"/>
                                      <w:szCs w:val="24"/>
                                    </w:rPr>
                                    <w:t>Estil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093115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72879"/>
                                <a:ext cx="2160000" cy="27854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6BA22" w14:textId="77777777" w:rsidR="002B2105" w:rsidRPr="00E33DF6" w:rsidRDefault="002B2105" w:rsidP="00746556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E33DF6">
                                    <w:rPr>
                                      <w:rFonts w:asciiTheme="majorBidi" w:hAnsiTheme="majorBidi" w:cstheme="majorBidi"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Para texto “Normal” utilice Times New Roman de 12 puntos e interlineado de 1.5. Para títulos y subtítulos emplee los estilos predefinidos en este archivo Word:</w:t>
                                  </w:r>
                                </w:p>
                                <w:p w14:paraId="70DF9366" w14:textId="77777777" w:rsidR="002B2105" w:rsidRPr="00E33DF6" w:rsidRDefault="002B2105" w:rsidP="002B210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</w:pPr>
                                  <w:r w:rsidRPr="006C136A">
                                    <w:rPr>
                                      <w:rFonts w:asciiTheme="majorBidi" w:hAnsiTheme="majorBidi" w:cstheme="majorBidi"/>
                                      <w:b/>
                                      <w:color w:val="2494D4"/>
                                      <w:spacing w:val="-2"/>
                                      <w:sz w:val="28"/>
                                      <w:szCs w:val="28"/>
                                    </w:rPr>
                                    <w:t>Título de capítulo</w:t>
                                  </w:r>
                                </w:p>
                                <w:p w14:paraId="4C26A338" w14:textId="77777777" w:rsidR="002B2105" w:rsidRPr="006C136A" w:rsidRDefault="002B2105" w:rsidP="002B210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color w:val="70AD47" w:themeColor="accent6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6C136A">
                                    <w:rPr>
                                      <w:rFonts w:asciiTheme="majorBidi" w:hAnsiTheme="majorBidi" w:cstheme="majorBidi"/>
                                      <w:b/>
                                      <w:color w:val="70AD47" w:themeColor="accent6"/>
                                      <w:spacing w:val="-2"/>
                                      <w:sz w:val="24"/>
                                      <w:szCs w:val="24"/>
                                    </w:rPr>
                                    <w:t>Título de apartado</w:t>
                                  </w:r>
                                </w:p>
                                <w:p w14:paraId="01507C3B" w14:textId="77777777" w:rsidR="002B2105" w:rsidRPr="006C136A" w:rsidRDefault="002B2105" w:rsidP="002B210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iCs/>
                                      <w:color w:val="2494D4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6C136A">
                                    <w:rPr>
                                      <w:rFonts w:asciiTheme="majorBidi" w:hAnsiTheme="majorBidi" w:cstheme="majorBidi"/>
                                      <w:b/>
                                      <w:i/>
                                      <w:iCs/>
                                      <w:color w:val="2494D4"/>
                                      <w:spacing w:val="-2"/>
                                      <w:sz w:val="24"/>
                                      <w:szCs w:val="24"/>
                                    </w:rPr>
                                    <w:t>Subtítulo (nivel 3)</w:t>
                                  </w:r>
                                </w:p>
                                <w:p w14:paraId="07BA9198" w14:textId="77777777" w:rsidR="002B2105" w:rsidRPr="006C136A" w:rsidRDefault="002B2105" w:rsidP="002B210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iCs/>
                                      <w:color w:val="70AD47" w:themeColor="accent6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6C136A"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iCs/>
                                      <w:color w:val="70AD47" w:themeColor="accent6"/>
                                      <w:spacing w:val="-2"/>
                                      <w:sz w:val="24"/>
                                      <w:szCs w:val="24"/>
                                    </w:rPr>
                                    <w:t>Subtítulo (nivel 4)</w:t>
                                  </w:r>
                                </w:p>
                                <w:p w14:paraId="1B702381" w14:textId="77777777" w:rsidR="002B2105" w:rsidRPr="006C136A" w:rsidRDefault="002B2105" w:rsidP="002B210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iCs/>
                                      <w:color w:val="2494D4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6C136A"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iCs/>
                                      <w:color w:val="2494D4"/>
                                      <w:spacing w:val="-2"/>
                                      <w:sz w:val="24"/>
                                      <w:szCs w:val="24"/>
                                    </w:rPr>
                                    <w:t>Título de tabla o figura</w:t>
                                  </w:r>
                                </w:p>
                                <w:p w14:paraId="380EBC15" w14:textId="77777777" w:rsidR="002B2105" w:rsidRPr="00E33DF6" w:rsidRDefault="002B2105" w:rsidP="002B210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E33DF6">
                                    <w:rPr>
                                      <w:rFonts w:asciiTheme="majorBidi" w:hAnsiTheme="majorBidi" w:cstheme="majorBidi"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Notas de pie de tabla o fig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50908336" name="Imagen 1" descr="Forma&#10;&#10;Descripción generada automáticamente con confianza baj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6177" y="0"/>
                                <a:ext cx="591185" cy="591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81334512" name="Grupo 29"/>
                          <wpg:cNvGrpSpPr/>
                          <wpg:grpSpPr>
                            <a:xfrm>
                              <a:off x="-28" y="772885"/>
                              <a:ext cx="1562128" cy="2212218"/>
                              <a:chOff x="-28" y="0"/>
                              <a:chExt cx="1562643" cy="2212228"/>
                            </a:xfrm>
                          </wpg:grpSpPr>
                          <wps:wsp>
                            <wps:cNvPr id="17997170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92" y="548640"/>
                                <a:ext cx="1550423" cy="391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FFD95" w14:textId="77777777" w:rsidR="002B2105" w:rsidRPr="00AD5CE0" w:rsidRDefault="002B2105" w:rsidP="002B210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494D4"/>
                                      <w:sz w:val="24"/>
                                      <w:szCs w:val="24"/>
                                    </w:rPr>
                                  </w:pPr>
                                  <w:r w:rsidRPr="00AD5C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494D4"/>
                                      <w:sz w:val="24"/>
                                      <w:szCs w:val="24"/>
                                    </w:rPr>
                                    <w:t>Citas y referenci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7646144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" y="962543"/>
                                <a:ext cx="1549275" cy="1249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86755" w14:textId="67B16006" w:rsidR="002A23BA" w:rsidRDefault="002B2105" w:rsidP="002A23BA">
                                  <w:pPr>
                                    <w:rPr>
                                      <w:rFonts w:asciiTheme="majorBidi" w:hAnsiTheme="majorBidi" w:cstheme="majorBidi"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AD5CE0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t>Las citas y referencias</w:t>
                                  </w:r>
                                  <w:r w:rsidRPr="00AD5CE0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br/>
                                    <w:t xml:space="preserve">deben seguir las </w:t>
                                  </w:r>
                                  <w:r w:rsidRPr="00AD5CE0">
                                    <w:rPr>
                                      <w:rFonts w:asciiTheme="majorBidi" w:hAnsiTheme="majorBidi" w:cstheme="majorBidi"/>
                                      <w:color w:val="2494D4"/>
                                      <w:spacing w:val="-2"/>
                                      <w:sz w:val="24"/>
                                      <w:szCs w:val="24"/>
                                    </w:rPr>
                                    <w:t>Normas APA 7</w:t>
                                  </w:r>
                                  <w:r w:rsidRPr="00AD5CE0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A23BA">
                                    <w:rPr>
                                      <w:rFonts w:asciiTheme="majorBidi" w:hAnsiTheme="majorBidi" w:cstheme="majorBid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4A01C37" w14:textId="74811E0A" w:rsidR="002B2105" w:rsidRPr="00AD5CE0" w:rsidRDefault="002B2105" w:rsidP="002A23BA">
                                  <w:pPr>
                                    <w:rPr>
                                      <w:rFonts w:asciiTheme="majorBidi" w:hAnsiTheme="majorBidi" w:cstheme="majorBidi"/>
                                      <w:color w:val="2494D4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AD5CE0">
                                    <w:rPr>
                                      <w:rFonts w:asciiTheme="majorBidi" w:hAnsiTheme="majorBidi" w:cstheme="majorBidi"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Puede consultarlas haciendo clic </w:t>
                                  </w:r>
                                  <w:hyperlink r:id="rId15" w:history="1">
                                    <w:r w:rsidRPr="00AD5CE0">
                                      <w:rPr>
                                        <w:rStyle w:val="Hipervnculo"/>
                                        <w:rFonts w:asciiTheme="majorBidi" w:hAnsiTheme="majorBidi" w:cstheme="majorBidi"/>
                                        <w:bCs/>
                                        <w:spacing w:val="-2"/>
                                        <w:sz w:val="24"/>
                                        <w:szCs w:val="24"/>
                                      </w:rPr>
                                      <w:t>aquí</w:t>
                                    </w:r>
                                  </w:hyperlink>
                                  <w:r w:rsidRPr="00AD5CE0">
                                    <w:rPr>
                                      <w:rFonts w:asciiTheme="majorBidi" w:hAnsiTheme="majorBidi" w:cstheme="majorBidi"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71496467" name="Gráfico 4" descr="Abrir comillas contorno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rcRect t="27839"/>
                              <a:stretch/>
                            </pic:blipFill>
                            <pic:spPr bwMode="auto">
                              <a:xfrm>
                                <a:off x="231648" y="0"/>
                                <a:ext cx="1109345" cy="800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7F18FF" id="Grupo 17" o:spid="_x0000_s1035" style="position:absolute;left:0;text-align:left;margin-left:0;margin-top:0;width:360.3pt;height:582.4pt;z-index:251643904;mso-position-horizontal:center;mso-position-horizontal-relative:margin;mso-position-vertical:bottom;mso-position-vertical-relative:margin" coordsize="45756,739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">
                <v:group id="Grupo 15" o:spid="_x0000_s1036" style="position:absolute;top:40712;width:44303;height:33255" coordsize="44303,3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">
                  <v:group id="Grupo 30" o:spid="_x0000_s1037" style="position:absolute;left:25908;width:18395;height:33254" coordsize="18395,3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">
                    <v:shape id="Cuadro de texto 2" o:spid="_x0000_s1038" type="#_x0000_t202" style="position:absolute;left:1463;top:7680;width:15495;height:6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" stroked="f">
                      <v:textbox>
                        <w:txbxContent>
                          <w:p w14:paraId="285233E8" w14:textId="77777777" w:rsidR="002B2105" w:rsidRPr="006F744E" w:rsidRDefault="002B2105" w:rsidP="002B21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494D4"/>
                                <w:sz w:val="24"/>
                                <w:szCs w:val="24"/>
                              </w:rPr>
                            </w:pPr>
                            <w:r w:rsidRPr="006F74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494D4"/>
                                <w:sz w:val="24"/>
                                <w:szCs w:val="24"/>
                              </w:rPr>
                              <w:t>Figuras, imágenes e ilustraciones</w:t>
                            </w:r>
                          </w:p>
                        </w:txbxContent>
                      </v:textbox>
                    </v:shape>
                    <v:shape id="Gráfico 11" o:spid="_x0000_s1039" type="#_x0000_t75" alt="Imágenes contorno" style="position:absolute;left:4632;width:911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">
                      <v:imagedata r:id="rId20" o:title="Imágenes contorno" croptop="9539f" cropbottom="5222f"/>
                    </v:shape>
                    <v:shape id="Cuadro de texto 2" o:spid="_x0000_s1040" type="#_x0000_t202" style="position:absolute;top:13776;width:18395;height:19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" filled="f" stroked="f">
                      <v:textbox>
                        <w:txbxContent>
                          <w:p w14:paraId="749E04F9" w14:textId="77777777" w:rsidR="002B2105" w:rsidRPr="00DD42A2" w:rsidRDefault="002B2105" w:rsidP="002A23BA">
                            <w:pPr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D42A2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>- Todas se denominarán “figuras”; colóquelas correctamente en el texto y numérelas.</w:t>
                            </w:r>
                          </w:p>
                          <w:p w14:paraId="6D31BF69" w14:textId="77777777" w:rsidR="002B2105" w:rsidRPr="00DD42A2" w:rsidRDefault="002B2105" w:rsidP="002A23BA">
                            <w:pPr>
                              <w:rPr>
                                <w:rFonts w:asciiTheme="majorBidi" w:hAnsiTheme="majorBidi" w:cstheme="majorBidi"/>
                                <w:color w:val="2494D4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D42A2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 xml:space="preserve">- Agrupe en una carpeta aparte, las imágenes </w:t>
                            </w:r>
                            <w:r w:rsidRPr="00DD42A2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br/>
                              <w:t>de todos los capítulos en formato jpg de 300 dpi</w:t>
                            </w:r>
                            <w:r w:rsidRPr="00DD42A2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br/>
                              <w:t>de resolución.</w:t>
                            </w:r>
                          </w:p>
                        </w:txbxContent>
                      </v:textbox>
                    </v:shape>
                  </v:group>
                  <v:group id="Grupo 12" o:spid="_x0000_s1041" style="position:absolute;top:1741;width:19919;height:31458" coordsize="19919,3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">
                    <v:shape id="Cuadro de texto 2" o:spid="_x0000_s1042" type="#_x0000_t202" style="position:absolute;left:2177;top:5225;width:1548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" stroked="f">
                      <v:textbox>
                        <w:txbxContent>
                          <w:p w14:paraId="28892232" w14:textId="77777777" w:rsidR="002B2105" w:rsidRPr="006F744E" w:rsidRDefault="002B2105" w:rsidP="002B21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494D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494D4"/>
                                <w:sz w:val="24"/>
                                <w:szCs w:val="24"/>
                              </w:rPr>
                              <w:t>Gráficas y tablas</w:t>
                            </w:r>
                          </w:p>
                        </w:txbxContent>
                      </v:textbox>
                    </v:shape>
                    <v:shape id="Cuadro de texto 2" o:spid="_x0000_s1043" type="#_x0000_t202" style="position:absolute;top:9144;width:19919;height:2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" filled="f" stroked="f">
                      <v:textbox>
                        <w:txbxContent>
                          <w:p w14:paraId="2FF1A62A" w14:textId="77777777" w:rsidR="002B2105" w:rsidRPr="00AD5CE0" w:rsidRDefault="002B2105" w:rsidP="00746556">
                            <w:pPr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D5CE0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>- Colóquelas correctamente en el texto y numérelas.</w:t>
                            </w:r>
                          </w:p>
                          <w:p w14:paraId="64807677" w14:textId="77777777" w:rsidR="002B2105" w:rsidRPr="00AD5CE0" w:rsidRDefault="002B2105" w:rsidP="00746556">
                            <w:pPr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D5CE0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>- Anexe en un documento Excel las tablas y gráficas</w:t>
                            </w:r>
                            <w:r w:rsidRPr="00AD5CE0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br/>
                              <w:t>en formato editable.</w:t>
                            </w:r>
                          </w:p>
                          <w:p w14:paraId="7B74728A" w14:textId="4A14F5ED" w:rsidR="00AE71D5" w:rsidRPr="00AD5CE0" w:rsidRDefault="002B2105" w:rsidP="004F106D">
                            <w:pPr>
                              <w:rPr>
                                <w:rFonts w:asciiTheme="majorBidi" w:hAnsiTheme="majorBidi" w:cstheme="majorBidi"/>
                                <w:color w:val="2494D4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D5CE0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>En el caso de las gráficas</w:t>
                            </w:r>
                            <w:r w:rsidR="00321D0B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>, además,</w:t>
                            </w:r>
                            <w:r w:rsidRPr="00AD5CE0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 xml:space="preserve"> se deben incluir los datos para su elaboración.</w:t>
                            </w:r>
                            <w:r w:rsidR="004F106D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106D" w:rsidRPr="00C342F3">
                              <w:rPr>
                                <w:rFonts w:asciiTheme="majorBidi" w:hAnsiTheme="majorBidi" w:cstheme="majorBidi"/>
                                <w:color w:val="2494D4"/>
                                <w:spacing w:val="-2"/>
                                <w:sz w:val="24"/>
                                <w:szCs w:val="24"/>
                              </w:rPr>
                              <w:t>Vea el ejemplo en la página siguiente</w:t>
                            </w:r>
                            <w:r w:rsidR="004F106D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upo 20" o:spid="_x0000_s1044" style="position:absolute;left:4136;width:11487;height:5391" coordsize="11497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">
                      <v:shape id="Gráfico 11" o:spid="_x0000_s1045" type="#_x0000_t75" alt="Tabla contorno" style="position:absolute;left:4518;width:697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">
                        <v:imagedata r:id="rId29" o:title="Tabla contorno" croptop="7424f" cropbottom="7424f"/>
                      </v:shape>
                      <v:shape id="Gráfico 17" o:spid="_x0000_s1046" type="#_x0000_t75" alt="Gráfico circular contorno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">
                        <v:imagedata r:id="rId30" o:title="Gráfico circular contorno"/>
                      </v:shape>
                    </v:group>
                  </v:group>
                </v:group>
                <v:group id="Grupo 16" o:spid="_x0000_s1047" style="position:absolute;left:1414;width:44342;height:37572" coordorigin="" coordsize="44341,3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">
                  <v:group id="Grupo 16" o:spid="_x0000_s1048" style="position:absolute;left:22751;width:21590;height:37572" coordsize="21600,3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">
                    <v:shape id="Cuadro de texto 2" o:spid="_x0000_s1049" type="#_x0000_t202" style="position:absolute;left:3083;top:6698;width:1550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" stroked="f">
                      <v:textbox>
                        <w:txbxContent>
                          <w:p w14:paraId="3D8D0A08" w14:textId="77777777" w:rsidR="002B2105" w:rsidRPr="001F4A92" w:rsidRDefault="002B2105" w:rsidP="002B21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494D4"/>
                                <w:sz w:val="24"/>
                                <w:szCs w:val="24"/>
                              </w:rPr>
                            </w:pPr>
                            <w:r w:rsidRPr="00FB64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494D4"/>
                                <w:sz w:val="24"/>
                                <w:szCs w:val="24"/>
                              </w:rPr>
                              <w:t>Estilos</w:t>
                            </w:r>
                          </w:p>
                        </w:txbxContent>
                      </v:textbox>
                    </v:shape>
                    <v:shape id="Cuadro de texto 2" o:spid="_x0000_s1050" type="#_x0000_t202" style="position:absolute;top:9728;width:21600;height:2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" filled="f" stroked="f">
                      <v:textbox>
                        <w:txbxContent>
                          <w:p w14:paraId="66C6BA22" w14:textId="77777777" w:rsidR="002B2105" w:rsidRPr="00E33DF6" w:rsidRDefault="002B2105" w:rsidP="00746556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E33DF6">
                              <w:rPr>
                                <w:rFonts w:asciiTheme="majorBidi" w:hAnsiTheme="majorBidi" w:cstheme="majorBidi"/>
                                <w:bCs/>
                                <w:spacing w:val="-2"/>
                                <w:sz w:val="24"/>
                                <w:szCs w:val="24"/>
                              </w:rPr>
                              <w:t>Para texto “Normal” utilice Times New Roman de 12 puntos e interlineado de 1.5. Para títulos y subtítulos emplee los estilos predefinidos en este archivo Word:</w:t>
                            </w:r>
                          </w:p>
                          <w:p w14:paraId="70DF9366" w14:textId="77777777" w:rsidR="002B2105" w:rsidRPr="00E33DF6" w:rsidRDefault="002B2105" w:rsidP="002B210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C136A">
                              <w:rPr>
                                <w:rFonts w:asciiTheme="majorBidi" w:hAnsiTheme="majorBidi" w:cstheme="majorBidi"/>
                                <w:b/>
                                <w:color w:val="2494D4"/>
                                <w:spacing w:val="-2"/>
                                <w:sz w:val="28"/>
                                <w:szCs w:val="28"/>
                              </w:rPr>
                              <w:t>Título de capítulo</w:t>
                            </w:r>
                          </w:p>
                          <w:p w14:paraId="4C26A338" w14:textId="77777777" w:rsidR="002B2105" w:rsidRPr="006C136A" w:rsidRDefault="002B2105" w:rsidP="002B210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color w:val="70AD47" w:themeColor="accent6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6C136A">
                              <w:rPr>
                                <w:rFonts w:asciiTheme="majorBidi" w:hAnsiTheme="majorBidi" w:cstheme="majorBidi"/>
                                <w:b/>
                                <w:color w:val="70AD47" w:themeColor="accent6"/>
                                <w:spacing w:val="-2"/>
                                <w:sz w:val="24"/>
                                <w:szCs w:val="24"/>
                              </w:rPr>
                              <w:t>Título de apartado</w:t>
                            </w:r>
                          </w:p>
                          <w:p w14:paraId="01507C3B" w14:textId="77777777" w:rsidR="002B2105" w:rsidRPr="006C136A" w:rsidRDefault="002B2105" w:rsidP="002B210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olor w:val="2494D4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6C136A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olor w:val="2494D4"/>
                                <w:spacing w:val="-2"/>
                                <w:sz w:val="24"/>
                                <w:szCs w:val="24"/>
                              </w:rPr>
                              <w:t>Subtítulo (nivel 3)</w:t>
                            </w:r>
                          </w:p>
                          <w:p w14:paraId="07BA9198" w14:textId="77777777" w:rsidR="002B2105" w:rsidRPr="006C136A" w:rsidRDefault="002B2105" w:rsidP="002B210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color w:val="70AD47" w:themeColor="accent6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6C136A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color w:val="70AD47" w:themeColor="accent6"/>
                                <w:spacing w:val="-2"/>
                                <w:sz w:val="24"/>
                                <w:szCs w:val="24"/>
                              </w:rPr>
                              <w:t>Subtítulo (nivel 4)</w:t>
                            </w:r>
                          </w:p>
                          <w:p w14:paraId="1B702381" w14:textId="77777777" w:rsidR="002B2105" w:rsidRPr="006C136A" w:rsidRDefault="002B2105" w:rsidP="002B210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color w:val="2494D4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6C136A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color w:val="2494D4"/>
                                <w:spacing w:val="-2"/>
                                <w:sz w:val="24"/>
                                <w:szCs w:val="24"/>
                              </w:rPr>
                              <w:t>Título de tabla o figura</w:t>
                            </w:r>
                          </w:p>
                          <w:p w14:paraId="380EBC15" w14:textId="77777777" w:rsidR="002B2105" w:rsidRPr="00E33DF6" w:rsidRDefault="002B2105" w:rsidP="002B210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E33DF6">
                              <w:rPr>
                                <w:rFonts w:asciiTheme="majorBidi" w:hAnsiTheme="majorBidi" w:cstheme="majorBidi"/>
                                <w:bCs/>
                                <w:spacing w:val="-2"/>
                                <w:sz w:val="20"/>
                                <w:szCs w:val="20"/>
                              </w:rPr>
                              <w:t>Notas de pie de tabla o figura</w:t>
                            </w:r>
                          </w:p>
                        </w:txbxContent>
                      </v:textbox>
                    </v:shape>
                    <v:shape id="Imagen 1" o:spid="_x0000_s1051" type="#_x0000_t75" alt="Forma&#10;&#10;Descripción generada automáticamente con confianza baja" style="position:absolute;left:7761;width:5912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">
                      <v:imagedata r:id="rId31" o:title="Forma&#10;&#10;Descripción generada automáticamente con confianza baja"/>
                    </v:shape>
                  </v:group>
                  <v:group id="Grupo 29" o:spid="_x0000_s1052" style="position:absolute;top:7728;width:15621;height:22123" coordorigin="" coordsize="15626,2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">
                    <v:shape id="Cuadro de texto 2" o:spid="_x0000_s1053" type="#_x0000_t202" style="position:absolute;left:121;top:5486;width:15505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" filled="f" stroked="f">
                      <v:textbox style="mso-fit-shape-to-text:t">
                        <w:txbxContent>
                          <w:p w14:paraId="52AFFD95" w14:textId="77777777" w:rsidR="002B2105" w:rsidRPr="00AD5CE0" w:rsidRDefault="002B2105" w:rsidP="002B21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494D4"/>
                                <w:sz w:val="24"/>
                                <w:szCs w:val="24"/>
                              </w:rPr>
                            </w:pPr>
                            <w:r w:rsidRPr="00AD5C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494D4"/>
                                <w:sz w:val="24"/>
                                <w:szCs w:val="24"/>
                              </w:rPr>
                              <w:t>Citas y referencias</w:t>
                            </w:r>
                          </w:p>
                        </w:txbxContent>
                      </v:textbox>
                    </v:shape>
                    <v:shape id="Cuadro de texto 2" o:spid="_x0000_s1054" type="#_x0000_t202" style="position:absolute;top:9625;width:15492;height:1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" stroked="f">
                      <v:textbox style="mso-fit-shape-to-text:t">
                        <w:txbxContent>
                          <w:p w14:paraId="62586755" w14:textId="67B16006" w:rsidR="002A23BA" w:rsidRDefault="002B2105" w:rsidP="002A23BA">
                            <w:pPr>
                              <w:rPr>
                                <w:rFonts w:asciiTheme="majorBidi" w:hAnsiTheme="majorBidi" w:cstheme="majorBidi"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D5CE0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>Las citas y referencias</w:t>
                            </w:r>
                            <w:r w:rsidRPr="00AD5CE0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br/>
                              <w:t xml:space="preserve">deben seguir las </w:t>
                            </w:r>
                            <w:r w:rsidRPr="00AD5CE0">
                              <w:rPr>
                                <w:rFonts w:asciiTheme="majorBidi" w:hAnsiTheme="majorBidi" w:cstheme="majorBidi"/>
                                <w:color w:val="2494D4"/>
                                <w:spacing w:val="-2"/>
                                <w:sz w:val="24"/>
                                <w:szCs w:val="24"/>
                              </w:rPr>
                              <w:t>Normas APA 7</w:t>
                            </w:r>
                            <w:r w:rsidRPr="00AD5CE0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  <w:r w:rsidR="002A23BA">
                              <w:rPr>
                                <w:rFonts w:asciiTheme="majorBidi" w:hAnsiTheme="majorBidi" w:cstheme="majorBid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A01C37" w14:textId="74811E0A" w:rsidR="002B2105" w:rsidRPr="00AD5CE0" w:rsidRDefault="002B2105" w:rsidP="002A23BA">
                            <w:pPr>
                              <w:rPr>
                                <w:rFonts w:asciiTheme="majorBidi" w:hAnsiTheme="majorBidi" w:cstheme="majorBidi"/>
                                <w:color w:val="2494D4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D5CE0">
                              <w:rPr>
                                <w:rFonts w:asciiTheme="majorBidi" w:hAnsiTheme="majorBidi" w:cstheme="majorBidi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Puede consultarlas haciendo clic </w:t>
                            </w:r>
                            <w:hyperlink r:id="rId32" w:history="1">
                              <w:r w:rsidRPr="00AD5CE0">
                                <w:rPr>
                                  <w:rStyle w:val="Hipervnculo"/>
                                  <w:rFonts w:asciiTheme="majorBidi" w:hAnsiTheme="majorBidi" w:cstheme="majorBidi"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t>aquí</w:t>
                              </w:r>
                            </w:hyperlink>
                            <w:r w:rsidRPr="00AD5CE0">
                              <w:rPr>
                                <w:rFonts w:asciiTheme="majorBidi" w:hAnsiTheme="majorBidi" w:cstheme="majorBidi"/>
                                <w:bCs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Gráfico 4" o:spid="_x0000_s1055" type="#_x0000_t75" alt="Abrir comillas contorno" style="position:absolute;left:2316;width:11093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">
                      <v:imagedata r:id="rId33" o:title="Abrir comillas contorno" croptop="18245f"/>
                    </v:shape>
                  </v:group>
                </v:group>
                <w10:wrap type="square" anchorx="margin" anchory="margin"/>
              </v:group>
            </w:pict>
          </mc:Fallback>
        </mc:AlternateContent>
      </w:r>
      <w:r w:rsidR="002D0741">
        <w:rPr>
          <w:rFonts w:asciiTheme="majorBidi" w:hAnsiTheme="majorBidi" w:cstheme="majorBidi"/>
          <w:b/>
          <w:color w:val="2494D4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Lineamientos</w:t>
      </w:r>
      <w:r w:rsidR="002D0741">
        <w:rPr>
          <w:rFonts w:asciiTheme="majorBidi" w:hAnsiTheme="majorBidi" w:cstheme="majorBidi"/>
          <w:b/>
          <w:noProof/>
          <w:color w:val="2494D4"/>
          <w:sz w:val="24"/>
          <w:szCs w:val="24"/>
        </w:rPr>
        <w:t xml:space="preserve"> </w:t>
      </w:r>
      <w:r w:rsidR="00FB3459" w:rsidRPr="002A3365">
        <w:rPr>
          <w:rFonts w:asciiTheme="majorBidi" w:hAnsiTheme="majorBidi" w:cstheme="majorBidi"/>
          <w:b/>
          <w:color w:val="2494D4"/>
          <w:sz w:val="24"/>
          <w:szCs w:val="24"/>
        </w:rPr>
        <w:br w:type="page"/>
      </w:r>
    </w:p>
    <w:p w14:paraId="0CF4BC0B" w14:textId="703F2254" w:rsidR="00F747DF" w:rsidRPr="00F64F61" w:rsidRDefault="00F747DF" w:rsidP="00F64F61">
      <w:pPr>
        <w:spacing w:line="360" w:lineRule="auto"/>
        <w:jc w:val="center"/>
        <w:rPr>
          <w:rFonts w:asciiTheme="majorBidi" w:hAnsiTheme="majorBidi" w:cstheme="majorBidi"/>
          <w:b/>
          <w:color w:val="2494D4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 w:rsidRPr="00F64F61">
        <w:rPr>
          <w:rFonts w:asciiTheme="majorBidi" w:hAnsiTheme="majorBidi" w:cstheme="majorBidi"/>
          <w:b/>
          <w:color w:val="2494D4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lastRenderedPageBreak/>
        <w:t>E</w:t>
      </w:r>
      <w:r w:rsidR="00F64F61" w:rsidRPr="00F64F61">
        <w:rPr>
          <w:rFonts w:asciiTheme="majorBidi" w:hAnsiTheme="majorBidi" w:cstheme="majorBidi"/>
          <w:b/>
          <w:color w:val="2494D4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jemplo de</w:t>
      </w:r>
      <w:r w:rsidR="00ED0DC2">
        <w:rPr>
          <w:rFonts w:asciiTheme="majorBidi" w:hAnsiTheme="majorBidi" w:cstheme="majorBidi"/>
          <w:b/>
          <w:color w:val="2494D4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tablas y</w:t>
      </w:r>
      <w:r w:rsidR="00F64F61" w:rsidRPr="00F64F61">
        <w:rPr>
          <w:rFonts w:asciiTheme="majorBidi" w:hAnsiTheme="majorBidi" w:cstheme="majorBidi"/>
          <w:b/>
          <w:color w:val="2494D4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gráficas</w:t>
      </w:r>
      <w:r w:rsidR="004912DC">
        <w:rPr>
          <w:rFonts w:asciiTheme="majorBidi" w:hAnsiTheme="majorBidi" w:cstheme="majorBidi"/>
          <w:b/>
          <w:color w:val="2494D4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ED0DC2">
        <w:rPr>
          <w:rFonts w:asciiTheme="majorBidi" w:hAnsiTheme="majorBidi" w:cstheme="majorBidi"/>
          <w:b/>
          <w:color w:val="2494D4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con</w:t>
      </w:r>
      <w:r w:rsidR="004912DC">
        <w:rPr>
          <w:rFonts w:asciiTheme="majorBidi" w:hAnsiTheme="majorBidi" w:cstheme="majorBidi"/>
          <w:b/>
          <w:color w:val="2494D4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sus datos en Excel</w:t>
      </w:r>
    </w:p>
    <w:p w14:paraId="23DE97FD" w14:textId="0187BFA0" w:rsidR="00F747DF" w:rsidRDefault="00F747DF" w:rsidP="00D77510">
      <w:pPr>
        <w:ind w:left="168" w:right="158"/>
        <w:jc w:val="both"/>
      </w:pPr>
      <w:r>
        <w:t>Adicional a que l</w:t>
      </w:r>
      <w:r w:rsidR="00527D8F">
        <w:t>a</w:t>
      </w:r>
      <w:r>
        <w:t xml:space="preserve">s </w:t>
      </w:r>
      <w:r w:rsidR="00321D0B">
        <w:t xml:space="preserve">tablas y </w:t>
      </w:r>
      <w:r>
        <w:t>gráficas apare</w:t>
      </w:r>
      <w:r w:rsidR="00321D0B">
        <w:t>zcan</w:t>
      </w:r>
      <w:r>
        <w:t xml:space="preserve"> en el cuerpo del texto, es necesario capturar </w:t>
      </w:r>
      <w:r w:rsidR="004912DC">
        <w:t>su</w:t>
      </w:r>
      <w:r>
        <w:t xml:space="preserve"> información en Excel junto con </w:t>
      </w:r>
      <w:r w:rsidR="000C3D50">
        <w:t>un</w:t>
      </w:r>
      <w:r>
        <w:t xml:space="preserve"> ejemplo de c</w:t>
      </w:r>
      <w:r w:rsidR="004912DC">
        <w:t>ó</w:t>
      </w:r>
      <w:r>
        <w:t>mo deben quedar</w:t>
      </w:r>
      <w:r w:rsidR="00DD6147">
        <w:t>.</w:t>
      </w:r>
      <w:r>
        <w:t xml:space="preserve"> </w:t>
      </w:r>
      <w:r w:rsidR="00DD6147">
        <w:t>L</w:t>
      </w:r>
      <w:r>
        <w:t xml:space="preserve">a finalidad </w:t>
      </w:r>
      <w:r w:rsidR="00DD6147">
        <w:t>es</w:t>
      </w:r>
      <w:r>
        <w:t xml:space="preserve"> que el diseñador tome la inf</w:t>
      </w:r>
      <w:r w:rsidR="00DD6147">
        <w:t>o</w:t>
      </w:r>
      <w:r>
        <w:t xml:space="preserve">rmación y </w:t>
      </w:r>
      <w:r w:rsidR="000C3D50">
        <w:t xml:space="preserve">las reelabore </w:t>
      </w:r>
      <w:r>
        <w:t>con</w:t>
      </w:r>
      <w:r w:rsidR="00FB64A3">
        <w:t xml:space="preserve"> una</w:t>
      </w:r>
      <w:r>
        <w:t xml:space="preserve"> buena resolución y estilo. </w:t>
      </w:r>
    </w:p>
    <w:p w14:paraId="2D797BE9" w14:textId="0D335FB2" w:rsidR="00F747DF" w:rsidRDefault="00F747DF" w:rsidP="00D77510">
      <w:pPr>
        <w:spacing w:after="313"/>
        <w:ind w:left="168"/>
        <w:jc w:val="both"/>
      </w:pPr>
      <w:r w:rsidRPr="00FB64A3">
        <w:rPr>
          <w:color w:val="2494D4"/>
        </w:rPr>
        <w:t>Nota</w:t>
      </w:r>
      <w:r>
        <w:t xml:space="preserve">: </w:t>
      </w:r>
      <w:r w:rsidR="00D77510">
        <w:t>n</w:t>
      </w:r>
      <w:r>
        <w:t xml:space="preserve">o es importante que </w:t>
      </w:r>
      <w:r w:rsidR="009D336F">
        <w:t>estas</w:t>
      </w:r>
      <w:r>
        <w:t xml:space="preserve"> </w:t>
      </w:r>
      <w:r w:rsidR="00D77510">
        <w:t>tablas</w:t>
      </w:r>
      <w:r>
        <w:t xml:space="preserve"> o gráficas en Excel tengan un estilo estético, sino que la información esté capturada.</w:t>
      </w:r>
    </w:p>
    <w:p w14:paraId="78DD7D27" w14:textId="77777777" w:rsidR="004221C3" w:rsidRDefault="004221C3" w:rsidP="004221C3">
      <w:pPr>
        <w:spacing w:after="0"/>
        <w:ind w:left="168"/>
        <w:jc w:val="both"/>
      </w:pPr>
    </w:p>
    <w:p w14:paraId="12EC9CF4" w14:textId="55C810FF" w:rsidR="00583E27" w:rsidRDefault="00583E27" w:rsidP="00583E27">
      <w:pPr>
        <w:spacing w:after="0"/>
        <w:ind w:left="168"/>
        <w:jc w:val="center"/>
        <w:rPr>
          <w:i/>
          <w:iCs/>
        </w:rPr>
      </w:pPr>
      <w:r w:rsidRPr="00BC49F7">
        <w:rPr>
          <w:b/>
          <w:bCs/>
          <w:color w:val="2494D4"/>
        </w:rPr>
        <w:t>Figura 1</w:t>
      </w:r>
      <w:r w:rsidRPr="00583E27">
        <w:t>.</w:t>
      </w:r>
      <w:r>
        <w:t xml:space="preserve"> </w:t>
      </w:r>
      <w:r w:rsidRPr="00583E27">
        <w:rPr>
          <w:i/>
          <w:iCs/>
        </w:rPr>
        <w:t>Ejemplo de información de las tablas</w:t>
      </w:r>
    </w:p>
    <w:p w14:paraId="0F01B938" w14:textId="30E64AF4" w:rsidR="00583E27" w:rsidRDefault="00583E27" w:rsidP="00583E27">
      <w:pPr>
        <w:spacing w:after="313"/>
        <w:ind w:left="168"/>
        <w:jc w:val="center"/>
      </w:pPr>
      <w:r>
        <w:rPr>
          <w:noProof/>
        </w:rPr>
        <w:drawing>
          <wp:inline distT="0" distB="0" distL="0" distR="0" wp14:anchorId="0DD643F1" wp14:editId="1C11FBF0">
            <wp:extent cx="2160031" cy="2646400"/>
            <wp:effectExtent l="0" t="0" r="0" b="0"/>
            <wp:docPr id="793" name="Picture 793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31" cy="26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598F" w14:textId="45350404" w:rsidR="00F747DF" w:rsidRDefault="00583E27" w:rsidP="00583E27">
      <w:pPr>
        <w:spacing w:after="140"/>
        <w:ind w:left="168"/>
        <w:jc w:val="center"/>
      </w:pPr>
      <w:r w:rsidRPr="00BC49F7">
        <w:rPr>
          <w:b/>
          <w:bCs/>
          <w:color w:val="2494D4"/>
        </w:rPr>
        <w:t>Figura 2</w:t>
      </w:r>
      <w:r>
        <w:t>.</w:t>
      </w:r>
      <w:r w:rsidR="00F747DF">
        <w:t xml:space="preserve"> </w:t>
      </w:r>
      <w:r w:rsidRPr="00BC49F7">
        <w:rPr>
          <w:i/>
          <w:iCs/>
        </w:rPr>
        <w:t xml:space="preserve">Ejemplo </w:t>
      </w:r>
      <w:r w:rsidR="00F747DF" w:rsidRPr="00BC49F7">
        <w:rPr>
          <w:i/>
          <w:iCs/>
        </w:rPr>
        <w:t>de información de las gráficas</w:t>
      </w:r>
    </w:p>
    <w:p w14:paraId="66FAA872" w14:textId="26401AC2" w:rsidR="009E4FBF" w:rsidRPr="009616F6" w:rsidRDefault="00F747DF" w:rsidP="009616F6">
      <w:pPr>
        <w:tabs>
          <w:tab w:val="center" w:pos="6469"/>
        </w:tabs>
        <w:rPr>
          <w:bCs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6BE812C" wp14:editId="656E59E9">
                <wp:simplePos x="0" y="0"/>
                <wp:positionH relativeFrom="column">
                  <wp:posOffset>2869625</wp:posOffset>
                </wp:positionH>
                <wp:positionV relativeFrom="paragraph">
                  <wp:posOffset>34899</wp:posOffset>
                </wp:positionV>
                <wp:extent cx="3479800" cy="2514226"/>
                <wp:effectExtent l="0" t="0" r="0" b="0"/>
                <wp:wrapSquare wrapText="bothSides"/>
                <wp:docPr id="4425" name="Group 4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2514226"/>
                          <a:chOff x="0" y="0"/>
                          <a:chExt cx="3479800" cy="2514226"/>
                        </a:xfrm>
                      </wpg:grpSpPr>
                      <wps:wsp>
                        <wps:cNvPr id="680" name="Rectangle 680"/>
                        <wps:cNvSpPr/>
                        <wps:spPr>
                          <a:xfrm>
                            <a:off x="322342" y="72999"/>
                            <a:ext cx="46552" cy="263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134DE" w14:textId="77777777" w:rsidR="00F747DF" w:rsidRDefault="00F747DF" w:rsidP="00F747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" name="Picture 79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25142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E812C" id="Group 4425" o:spid="_x0000_s1056" style="position:absolute;margin-left:225.95pt;margin-top:2.75pt;width:274pt;height:197.95pt;z-index:251680768" coordsize="34798,25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">
                <v:rect id="Rectangle 680" o:spid="_x0000_s1057" style="position:absolute;left:3223;top:729;width:46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14:paraId="302134DE" w14:textId="77777777" w:rsidR="00F747DF" w:rsidRDefault="00F747DF" w:rsidP="00F747D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95" o:spid="_x0000_s1058" type="#_x0000_t75" style="position:absolute;width:34798;height:2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">
                  <v:imagedata r:id="rId36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557C332F" wp14:editId="18C46F5D">
                <wp:extent cx="2108200" cy="3039094"/>
                <wp:effectExtent l="0" t="0" r="0" b="0"/>
                <wp:docPr id="4426" name="Group 4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3039094"/>
                          <a:chOff x="0" y="0"/>
                          <a:chExt cx="2108200" cy="3039094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278799" y="482510"/>
                            <a:ext cx="4217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5E7AB" w14:textId="77777777" w:rsidR="00F747DF" w:rsidRDefault="00F747DF" w:rsidP="00F747DF">
                              <w:r>
                                <w:rPr>
                                  <w:rFonts w:ascii="Minion Pro" w:eastAsia="Minion Pro" w:hAnsi="Minion Pro" w:cs="Minion Pr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78799" y="800011"/>
                            <a:ext cx="4217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4FCF2" w14:textId="77777777" w:rsidR="00F747DF" w:rsidRDefault="00F747DF" w:rsidP="00F747DF">
                              <w:r>
                                <w:rPr>
                                  <w:rFonts w:ascii="Minion Pro" w:eastAsia="Minion Pro" w:hAnsi="Minion Pro" w:cs="Minion Pr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278799" y="1117511"/>
                            <a:ext cx="42177" cy="2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C324E" w14:textId="77777777" w:rsidR="00F747DF" w:rsidRDefault="00F747DF" w:rsidP="00F747DF">
                              <w:r>
                                <w:rPr>
                                  <w:rFonts w:ascii="Minion Pro" w:eastAsia="Minion Pro" w:hAnsi="Minion Pro" w:cs="Minion Pr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7" name="Picture 79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30390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7C332F" id="Group 4426" o:spid="_x0000_s1059" style="width:166pt;height:239.3pt;mso-position-horizontal-relative:char;mso-position-vertical-relative:line" coordsize="21082,30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">
                <v:rect id="Rectangle 681" o:spid="_x0000_s1060" style="position:absolute;left:2787;top:4825;width:422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69F5E7AB" w14:textId="77777777" w:rsidR="00F747DF" w:rsidRDefault="00F747DF" w:rsidP="00F747DF">
                        <w:r>
                          <w:rPr>
                            <w:rFonts w:ascii="Minion Pro" w:eastAsia="Minion Pro" w:hAnsi="Minion Pro" w:cs="Minion Pro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2" o:spid="_x0000_s1061" style="position:absolute;left:2787;top:8000;width:422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4AD4FCF2" w14:textId="77777777" w:rsidR="00F747DF" w:rsidRDefault="00F747DF" w:rsidP="00F747DF">
                        <w:r>
                          <w:rPr>
                            <w:rFonts w:ascii="Minion Pro" w:eastAsia="Minion Pro" w:hAnsi="Minion Pro" w:cs="Minion Pro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3" o:spid="_x0000_s1062" style="position:absolute;left:2787;top:11175;width:422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3C324E" w14:textId="77777777" w:rsidR="00F747DF" w:rsidRDefault="00F747DF" w:rsidP="00F747DF">
                        <w:r>
                          <w:rPr>
                            <w:rFonts w:ascii="Minion Pro" w:eastAsia="Minion Pro" w:hAnsi="Minion Pro" w:cs="Minion Pro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7" o:spid="_x0000_s1063" type="#_x0000_t75" style="position:absolute;width:21082;height:30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">
                  <v:imagedata r:id="rId38" o:title=""/>
                </v:shape>
                <w10:anchorlock/>
              </v:group>
            </w:pict>
          </mc:Fallback>
        </mc:AlternateContent>
      </w:r>
      <w:r>
        <w:tab/>
      </w:r>
      <w:r w:rsidR="003178B1">
        <w:rPr>
          <w:bCs/>
          <w:sz w:val="36"/>
          <w:szCs w:val="36"/>
        </w:rPr>
        <w:br w:type="page"/>
      </w:r>
    </w:p>
    <w:p w14:paraId="653A8574" w14:textId="132A549C" w:rsidR="00842D61" w:rsidRPr="00A556F0" w:rsidRDefault="00842D61" w:rsidP="001F5000">
      <w:pPr>
        <w:spacing w:after="0" w:line="360" w:lineRule="auto"/>
        <w:jc w:val="center"/>
        <w:rPr>
          <w:rFonts w:asciiTheme="majorBidi" w:hAnsiTheme="majorBidi" w:cstheme="majorBidi"/>
          <w:color w:val="2494D4"/>
          <w:sz w:val="24"/>
          <w:szCs w:val="24"/>
        </w:rPr>
      </w:pPr>
      <w:r w:rsidRPr="00A556F0">
        <w:rPr>
          <w:rFonts w:asciiTheme="majorBidi" w:hAnsiTheme="majorBidi" w:cstheme="majorBidi"/>
          <w:color w:val="2494D4"/>
          <w:sz w:val="24"/>
          <w:szCs w:val="24"/>
        </w:rPr>
        <w:lastRenderedPageBreak/>
        <w:t>*Redacte a continuación el título del capítulo:</w:t>
      </w:r>
    </w:p>
    <w:p w14:paraId="391D1081" w14:textId="60738F01" w:rsidR="00EA2990" w:rsidRPr="003565F8" w:rsidRDefault="00842D61" w:rsidP="003565F8">
      <w:pPr>
        <w:pStyle w:val="Ttulo1"/>
      </w:pPr>
      <w:r w:rsidRPr="003565F8">
        <w:t>Capítulo</w:t>
      </w:r>
      <w:r w:rsidR="000563B7" w:rsidRPr="003565F8">
        <w:t xml:space="preserve"> </w:t>
      </w:r>
      <w:r w:rsidR="00455747" w:rsidRPr="003565F8">
        <w:t>1</w:t>
      </w:r>
      <w:r w:rsidR="00C83EE5" w:rsidRPr="003565F8">
        <w:t>.</w:t>
      </w:r>
      <w:r w:rsidR="000563B7" w:rsidRPr="003565F8">
        <w:t xml:space="preserve"> </w:t>
      </w:r>
      <w:sdt>
        <w:sdtPr>
          <w:id w:val="-371304711"/>
          <w:placeholder>
            <w:docPart w:val="DefaultPlaceholder_-1854013440"/>
          </w:placeholder>
          <w:showingPlcHdr/>
        </w:sdtPr>
        <w:sdtEndPr/>
        <w:sdtContent>
          <w:r w:rsidR="0071398A" w:rsidRPr="003A0D09">
            <w:rPr>
              <w:rStyle w:val="Textodelmarcadordeposicin"/>
            </w:rPr>
            <w:t>Haga clic o pulse aquí para escribir texto.</w:t>
          </w:r>
        </w:sdtContent>
      </w:sdt>
    </w:p>
    <w:p w14:paraId="3A6CF242" w14:textId="77777777" w:rsidR="00050F8A" w:rsidRDefault="00050F8A" w:rsidP="00050F8A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</w:p>
    <w:p w14:paraId="0096AEB7" w14:textId="77777777" w:rsidR="00050F8A" w:rsidRPr="00A556F0" w:rsidRDefault="00050F8A" w:rsidP="00050F8A">
      <w:pPr>
        <w:spacing w:after="0" w:line="360" w:lineRule="auto"/>
        <w:jc w:val="right"/>
        <w:rPr>
          <w:rFonts w:asciiTheme="majorBidi" w:hAnsiTheme="majorBidi" w:cstheme="majorBidi"/>
          <w:color w:val="2494D4"/>
          <w:sz w:val="20"/>
          <w:szCs w:val="20"/>
        </w:rPr>
      </w:pPr>
      <w:r w:rsidRPr="00A556F0">
        <w:rPr>
          <w:rFonts w:asciiTheme="majorBidi" w:hAnsiTheme="majorBidi" w:cstheme="majorBidi"/>
          <w:color w:val="2494D4"/>
          <w:sz w:val="20"/>
          <w:szCs w:val="20"/>
        </w:rPr>
        <w:t>*Escriba a continuación los nombres completos,</w:t>
      </w:r>
      <w:r w:rsidRPr="00A556F0">
        <w:rPr>
          <w:rFonts w:asciiTheme="majorBidi" w:hAnsiTheme="majorBidi" w:cstheme="majorBidi"/>
          <w:color w:val="2494D4"/>
          <w:sz w:val="20"/>
          <w:szCs w:val="20"/>
        </w:rPr>
        <w:br/>
        <w:t>sin abreviaturas, de los autores del capítulo</w:t>
      </w:r>
      <w:r>
        <w:rPr>
          <w:rFonts w:asciiTheme="majorBidi" w:hAnsiTheme="majorBidi" w:cstheme="majorBidi"/>
          <w:color w:val="2494D4"/>
          <w:sz w:val="20"/>
          <w:szCs w:val="20"/>
        </w:rPr>
        <w:t xml:space="preserve"> y sus metadatos en nota al pie</w:t>
      </w:r>
      <w:r w:rsidRPr="00A556F0">
        <w:rPr>
          <w:rFonts w:asciiTheme="majorBidi" w:hAnsiTheme="majorBidi" w:cstheme="majorBidi"/>
          <w:color w:val="2494D4"/>
          <w:sz w:val="20"/>
          <w:szCs w:val="20"/>
        </w:rPr>
        <w:t>:</w:t>
      </w:r>
    </w:p>
    <w:p w14:paraId="2FB942B3" w14:textId="77777777" w:rsidR="00050F8A" w:rsidRPr="00AC08D8" w:rsidRDefault="0062616A" w:rsidP="00050F8A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2124112487"/>
          <w:placeholder>
            <w:docPart w:val="0A60452C566F47CCB018C78C07069498"/>
          </w:placeholder>
          <w:showingPlcHdr/>
        </w:sdtPr>
        <w:sdtEndPr/>
        <w:sdtContent>
          <w:r w:rsidR="00050F8A" w:rsidRPr="00AC08D8">
            <w:rPr>
              <w:rStyle w:val="Textodelmarcadordeposicin"/>
              <w:sz w:val="24"/>
              <w:szCs w:val="24"/>
            </w:rPr>
            <w:t>Haga clic o pulse aquí para escribir texto.</w:t>
          </w:r>
        </w:sdtContent>
      </w:sdt>
      <w:r w:rsidR="00050F8A">
        <w:rPr>
          <w:rStyle w:val="Refdenotaalpie"/>
          <w:rFonts w:asciiTheme="majorBidi" w:hAnsiTheme="majorBidi" w:cstheme="majorBidi"/>
          <w:sz w:val="24"/>
          <w:szCs w:val="24"/>
        </w:rPr>
        <w:footnoteReference w:id="2"/>
      </w:r>
    </w:p>
    <w:p w14:paraId="7140AAE9" w14:textId="77777777" w:rsidR="00050F8A" w:rsidRPr="00AC08D8" w:rsidRDefault="0062616A" w:rsidP="00050F8A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651239938"/>
          <w:placeholder>
            <w:docPart w:val="0A60452C566F47CCB018C78C07069498"/>
          </w:placeholder>
          <w:showingPlcHdr/>
        </w:sdtPr>
        <w:sdtEndPr/>
        <w:sdtContent>
          <w:r w:rsidR="00050F8A" w:rsidRPr="00AC08D8">
            <w:rPr>
              <w:rStyle w:val="Textodelmarcadordeposicin"/>
              <w:sz w:val="24"/>
              <w:szCs w:val="24"/>
            </w:rPr>
            <w:t>Haga clic o pulse aquí para escribir texto.</w:t>
          </w:r>
        </w:sdtContent>
      </w:sdt>
      <w:r w:rsidR="00050F8A">
        <w:rPr>
          <w:rStyle w:val="Refdenotaalpie"/>
          <w:rFonts w:asciiTheme="majorBidi" w:hAnsiTheme="majorBidi" w:cstheme="majorBidi"/>
          <w:sz w:val="24"/>
          <w:szCs w:val="24"/>
        </w:rPr>
        <w:footnoteReference w:id="3"/>
      </w:r>
    </w:p>
    <w:p w14:paraId="58E9A8D6" w14:textId="77777777" w:rsidR="00050F8A" w:rsidRPr="00AC08D8" w:rsidRDefault="0062616A" w:rsidP="00050F8A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2068995591"/>
          <w:placeholder>
            <w:docPart w:val="0A60452C566F47CCB018C78C07069498"/>
          </w:placeholder>
          <w:showingPlcHdr/>
        </w:sdtPr>
        <w:sdtEndPr/>
        <w:sdtContent>
          <w:r w:rsidR="00050F8A" w:rsidRPr="00AC08D8">
            <w:rPr>
              <w:rStyle w:val="Textodelmarcadordeposicin"/>
              <w:sz w:val="24"/>
              <w:szCs w:val="24"/>
            </w:rPr>
            <w:t>Haga clic o pulse aquí para escribir texto.</w:t>
          </w:r>
        </w:sdtContent>
      </w:sdt>
      <w:r w:rsidR="00050F8A">
        <w:rPr>
          <w:rStyle w:val="Refdenotaalpie"/>
          <w:rFonts w:asciiTheme="majorBidi" w:hAnsiTheme="majorBidi" w:cstheme="majorBidi"/>
          <w:sz w:val="24"/>
          <w:szCs w:val="24"/>
        </w:rPr>
        <w:footnoteReference w:id="4"/>
      </w:r>
    </w:p>
    <w:p w14:paraId="16FF0977" w14:textId="77777777" w:rsidR="00050F8A" w:rsidRPr="00AC08D8" w:rsidRDefault="0062616A" w:rsidP="00050F8A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1836843339"/>
          <w:placeholder>
            <w:docPart w:val="0A60452C566F47CCB018C78C07069498"/>
          </w:placeholder>
          <w:showingPlcHdr/>
        </w:sdtPr>
        <w:sdtEndPr/>
        <w:sdtContent>
          <w:r w:rsidR="00050F8A" w:rsidRPr="00AC08D8">
            <w:rPr>
              <w:rStyle w:val="Textodelmarcadordeposicin"/>
              <w:sz w:val="24"/>
              <w:szCs w:val="24"/>
            </w:rPr>
            <w:t>Haga clic o pulse aquí para escribir texto.</w:t>
          </w:r>
        </w:sdtContent>
      </w:sdt>
      <w:r w:rsidR="00050F8A">
        <w:rPr>
          <w:rStyle w:val="Refdenotaalpie"/>
          <w:rFonts w:asciiTheme="majorBidi" w:hAnsiTheme="majorBidi" w:cstheme="majorBidi"/>
          <w:sz w:val="24"/>
          <w:szCs w:val="24"/>
        </w:rPr>
        <w:footnoteReference w:id="5"/>
      </w:r>
    </w:p>
    <w:p w14:paraId="511AC709" w14:textId="77777777" w:rsidR="00050F8A" w:rsidRPr="00AC08D8" w:rsidRDefault="00050F8A" w:rsidP="00050F8A">
      <w:pPr>
        <w:spacing w:after="0" w:line="360" w:lineRule="auto"/>
        <w:jc w:val="right"/>
        <w:rPr>
          <w:rFonts w:asciiTheme="majorBidi" w:hAnsiTheme="majorBidi" w:cstheme="majorBidi"/>
          <w:b/>
          <w:sz w:val="24"/>
          <w:szCs w:val="24"/>
        </w:rPr>
      </w:pPr>
    </w:p>
    <w:p w14:paraId="0B5295F0" w14:textId="77777777" w:rsidR="00050F8A" w:rsidRPr="00863BA0" w:rsidRDefault="00050F8A" w:rsidP="00050F8A">
      <w:pPr>
        <w:pStyle w:val="Ttulo2"/>
      </w:pPr>
      <w:r w:rsidRPr="00377769">
        <w:t>Resumen</w:t>
      </w:r>
    </w:p>
    <w:sdt>
      <w:sdtPr>
        <w:rPr>
          <w:rFonts w:asciiTheme="majorBidi" w:hAnsiTheme="majorBidi" w:cstheme="majorBidi"/>
          <w:sz w:val="24"/>
          <w:szCs w:val="24"/>
        </w:rPr>
        <w:id w:val="-423723796"/>
        <w:placeholder>
          <w:docPart w:val="0A60452C566F47CCB018C78C07069498"/>
        </w:placeholder>
        <w:showingPlcHdr/>
      </w:sdtPr>
      <w:sdtEndPr/>
      <w:sdtContent>
        <w:p w14:paraId="7A4EE0B7" w14:textId="77777777" w:rsidR="00050F8A" w:rsidRDefault="00050F8A" w:rsidP="00050F8A">
          <w:pPr>
            <w:spacing w:after="0"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F77869">
            <w:rPr>
              <w:rStyle w:val="Textodelmarcadordeposicin"/>
            </w:rPr>
            <w:t>Haga clic o pulse aquí para escribir texto.</w:t>
          </w:r>
        </w:p>
      </w:sdtContent>
    </w:sdt>
    <w:p w14:paraId="3F0FC617" w14:textId="77777777" w:rsidR="00050F8A" w:rsidRPr="00050F8A" w:rsidRDefault="00050F8A" w:rsidP="00050F8A">
      <w:pPr>
        <w:spacing w:after="0" w:line="360" w:lineRule="auto"/>
        <w:jc w:val="both"/>
        <w:rPr>
          <w:sz w:val="24"/>
          <w:szCs w:val="24"/>
        </w:rPr>
      </w:pPr>
    </w:p>
    <w:p w14:paraId="5B2F32B3" w14:textId="77777777" w:rsidR="00050F8A" w:rsidRPr="00863BA0" w:rsidRDefault="00050F8A" w:rsidP="00050F8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42618">
        <w:rPr>
          <w:rFonts w:ascii="Times New Roman" w:hAnsi="Times New Roman" w:cs="Times New Roman"/>
          <w:color w:val="2494D4"/>
          <w:sz w:val="24"/>
          <w:szCs w:val="24"/>
        </w:rPr>
        <w:t>*</w:t>
      </w:r>
      <w:r>
        <w:rPr>
          <w:rFonts w:ascii="Times New Roman" w:hAnsi="Times New Roman" w:cs="Times New Roman"/>
          <w:color w:val="2494D4"/>
          <w:sz w:val="24"/>
          <w:szCs w:val="24"/>
        </w:rPr>
        <w:t>Anote a continuación 3 o 4 palabras clave.</w:t>
      </w:r>
    </w:p>
    <w:p w14:paraId="3CB8EEC5" w14:textId="77777777" w:rsidR="00050F8A" w:rsidRDefault="00050F8A" w:rsidP="00050F8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7769">
        <w:rPr>
          <w:rFonts w:asciiTheme="majorBidi" w:hAnsiTheme="majorBidi" w:cstheme="majorBidi"/>
          <w:b/>
          <w:bCs/>
          <w:sz w:val="24"/>
          <w:szCs w:val="24"/>
        </w:rPr>
        <w:t>Palabras clave</w:t>
      </w:r>
      <w:r w:rsidRPr="00377769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938207903"/>
          <w:placeholder>
            <w:docPart w:val="0A60452C566F47CCB018C78C07069498"/>
          </w:placeholder>
          <w:showingPlcHdr/>
        </w:sdtPr>
        <w:sdtEndPr/>
        <w:sdtContent>
          <w:r w:rsidRPr="00050F8A">
            <w:rPr>
              <w:rStyle w:val="Textodelmarcadordeposicin"/>
              <w:i/>
              <w:iCs/>
            </w:rPr>
            <w:t>Haga clic o pulse aquí para escribir texto.</w:t>
          </w:r>
        </w:sdtContent>
      </w:sdt>
    </w:p>
    <w:p w14:paraId="1DACCB11" w14:textId="77777777" w:rsidR="00050F8A" w:rsidRDefault="00050F8A" w:rsidP="00050F8A">
      <w:pPr>
        <w:rPr>
          <w:rFonts w:asciiTheme="majorBidi" w:hAnsiTheme="majorBidi" w:cstheme="majorBidi"/>
          <w:sz w:val="24"/>
          <w:szCs w:val="24"/>
        </w:rPr>
      </w:pPr>
    </w:p>
    <w:p w14:paraId="08F71A4E" w14:textId="77777777" w:rsidR="00050F8A" w:rsidRPr="00B42618" w:rsidRDefault="00050F8A" w:rsidP="00050F8A">
      <w:pPr>
        <w:spacing w:after="0" w:line="360" w:lineRule="auto"/>
        <w:jc w:val="both"/>
        <w:rPr>
          <w:rFonts w:ascii="Times New Roman" w:hAnsi="Times New Roman" w:cs="Times New Roman"/>
          <w:color w:val="2494D4"/>
          <w:sz w:val="24"/>
          <w:szCs w:val="24"/>
        </w:rPr>
      </w:pPr>
      <w:r w:rsidRPr="00B42618">
        <w:rPr>
          <w:rFonts w:ascii="Times New Roman" w:hAnsi="Times New Roman" w:cs="Times New Roman"/>
          <w:color w:val="2494D4"/>
          <w:sz w:val="24"/>
          <w:szCs w:val="24"/>
        </w:rPr>
        <w:t>*Pegue a continuación todos los apartados de este capítulo, incluyendo las figuras y tablas. Para darle formato, apóyese de los lineamientos que se indican en la página 3 de este documento.</w:t>
      </w:r>
    </w:p>
    <w:p w14:paraId="50298FA7" w14:textId="77777777" w:rsidR="00400CA5" w:rsidRPr="0007501E" w:rsidRDefault="0062616A" w:rsidP="00400CA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1205943523"/>
          <w:placeholder>
            <w:docPart w:val="70F878231B6C413EBD5DEE91F79D9511"/>
          </w:placeholder>
          <w:showingPlcHdr/>
        </w:sdtPr>
        <w:sdtEndPr/>
        <w:sdtContent>
          <w:r w:rsidR="00400CA5" w:rsidRPr="00AC08D8">
            <w:rPr>
              <w:rStyle w:val="Textodelmarcadordeposicin"/>
              <w:sz w:val="24"/>
              <w:szCs w:val="24"/>
            </w:rPr>
            <w:t>Haga clic o pulse aquí para escribir texto.</w:t>
          </w:r>
        </w:sdtContent>
      </w:sdt>
    </w:p>
    <w:p w14:paraId="6578D4A1" w14:textId="77777777" w:rsidR="00400CA5" w:rsidRPr="0007501E" w:rsidRDefault="00400CA5" w:rsidP="00400CA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9747AE" w14:textId="77777777" w:rsidR="00050F8A" w:rsidRDefault="00050F8A" w:rsidP="00050F8A">
      <w:pPr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br w:type="page"/>
      </w:r>
    </w:p>
    <w:p w14:paraId="30A5D546" w14:textId="77777777" w:rsidR="00050F8A" w:rsidRDefault="00050F8A" w:rsidP="00050F8A">
      <w:pPr>
        <w:pStyle w:val="Ttulo2"/>
      </w:pPr>
      <w:r>
        <w:lastRenderedPageBreak/>
        <w:t>Referencias</w:t>
      </w:r>
    </w:p>
    <w:p w14:paraId="64F3AA08" w14:textId="77777777" w:rsidR="00050F8A" w:rsidRPr="0039405D" w:rsidRDefault="00050F8A" w:rsidP="00050F8A">
      <w:r w:rsidRPr="00B42618">
        <w:rPr>
          <w:rFonts w:ascii="Times New Roman" w:eastAsia="Arial" w:hAnsi="Times New Roman" w:cs="Times New Roman"/>
          <w:color w:val="2494D4"/>
          <w:sz w:val="24"/>
          <w:szCs w:val="24"/>
        </w:rPr>
        <w:t>*Coloque aquí sus referencias en formato APA 7:</w:t>
      </w:r>
    </w:p>
    <w:sdt>
      <w:sdtPr>
        <w:rPr>
          <w:rFonts w:ascii="Times New Roman" w:eastAsia="Arial" w:hAnsi="Times New Roman" w:cs="Times New Roman"/>
          <w:sz w:val="24"/>
          <w:szCs w:val="24"/>
        </w:rPr>
        <w:id w:val="-1250889375"/>
        <w:placeholder>
          <w:docPart w:val="0A60452C566F47CCB018C78C07069498"/>
        </w:placeholder>
        <w:showingPlcHdr/>
      </w:sdtPr>
      <w:sdtEndPr/>
      <w:sdtContent>
        <w:p w14:paraId="7CE4479D" w14:textId="5E3E80F1" w:rsidR="00EF195A" w:rsidRPr="006C64A5" w:rsidRDefault="00050F8A" w:rsidP="009616F6">
          <w:pPr>
            <w:spacing w:after="0" w:line="360" w:lineRule="auto"/>
            <w:ind w:firstLine="709"/>
            <w:rPr>
              <w:lang w:val="es-ES"/>
            </w:rPr>
          </w:pPr>
          <w:r w:rsidRPr="00F77869">
            <w:rPr>
              <w:rStyle w:val="Textodelmarcadordeposicin"/>
            </w:rPr>
            <w:t>Haga clic o pulse aquí para escribir texto.</w:t>
          </w:r>
        </w:p>
      </w:sdtContent>
    </w:sdt>
    <w:sectPr w:rsidR="00EF195A" w:rsidRPr="006C64A5" w:rsidSect="00D719DB">
      <w:footerReference w:type="default" r:id="rId39"/>
      <w:footnotePr>
        <w:numRestart w:val="eachSect"/>
      </w:footnotePr>
      <w:pgSz w:w="12240" w:h="15840"/>
      <w:pgMar w:top="1417" w:right="1701" w:bottom="1417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BCC9B" w14:textId="77777777" w:rsidR="00F501D1" w:rsidRDefault="00F501D1" w:rsidP="006756CF">
      <w:pPr>
        <w:spacing w:after="0" w:line="240" w:lineRule="auto"/>
      </w:pPr>
      <w:r>
        <w:separator/>
      </w:r>
    </w:p>
    <w:p w14:paraId="3AD542A8" w14:textId="77777777" w:rsidR="00F501D1" w:rsidRDefault="00F501D1"/>
    <w:p w14:paraId="226AF389" w14:textId="77777777" w:rsidR="00F501D1" w:rsidRDefault="00F501D1" w:rsidP="00CA3DC9"/>
    <w:p w14:paraId="7C0D93B3" w14:textId="77777777" w:rsidR="00F501D1" w:rsidRDefault="00F501D1" w:rsidP="00CA3DC9"/>
    <w:p w14:paraId="2FE83E6D" w14:textId="77777777" w:rsidR="00F501D1" w:rsidRDefault="00F501D1" w:rsidP="00CA3DC9"/>
  </w:endnote>
  <w:endnote w:type="continuationSeparator" w:id="0">
    <w:p w14:paraId="1E96DDF3" w14:textId="77777777" w:rsidR="00F501D1" w:rsidRDefault="00F501D1" w:rsidP="006756CF">
      <w:pPr>
        <w:spacing w:after="0" w:line="240" w:lineRule="auto"/>
      </w:pPr>
      <w:r>
        <w:continuationSeparator/>
      </w:r>
    </w:p>
    <w:p w14:paraId="1CCD6C27" w14:textId="77777777" w:rsidR="00F501D1" w:rsidRDefault="00F501D1"/>
    <w:p w14:paraId="0FBAC27A" w14:textId="77777777" w:rsidR="00F501D1" w:rsidRDefault="00F501D1" w:rsidP="00CA3DC9"/>
    <w:p w14:paraId="0AC37F8A" w14:textId="77777777" w:rsidR="00F501D1" w:rsidRDefault="00F501D1" w:rsidP="00CA3DC9"/>
    <w:p w14:paraId="090093F9" w14:textId="77777777" w:rsidR="00F501D1" w:rsidRDefault="00F501D1" w:rsidP="00CA3DC9"/>
  </w:endnote>
  <w:endnote w:type="continuationNotice" w:id="1">
    <w:p w14:paraId="13EAA2F2" w14:textId="77777777" w:rsidR="00F501D1" w:rsidRDefault="00F50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672083"/>
      <w:docPartObj>
        <w:docPartGallery w:val="Page Numbers (Bottom of Page)"/>
        <w:docPartUnique/>
      </w:docPartObj>
    </w:sdtPr>
    <w:sdtEndPr/>
    <w:sdtContent>
      <w:p w14:paraId="0FA637A8" w14:textId="77777777" w:rsidR="00CF714F" w:rsidRDefault="00CF71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B1E70B" w14:textId="77777777" w:rsidR="00CF714F" w:rsidRDefault="00CF714F">
    <w:pPr>
      <w:pStyle w:val="Piedepgina"/>
      <w:jc w:val="center"/>
      <w:rPr>
        <w:cap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7AC22" w14:textId="77777777" w:rsidR="00F501D1" w:rsidRDefault="00F501D1" w:rsidP="00E539D6">
      <w:pPr>
        <w:spacing w:after="0" w:line="240" w:lineRule="auto"/>
      </w:pPr>
      <w:r>
        <w:separator/>
      </w:r>
    </w:p>
  </w:footnote>
  <w:footnote w:type="continuationSeparator" w:id="0">
    <w:p w14:paraId="794BA05C" w14:textId="77777777" w:rsidR="00F501D1" w:rsidRDefault="00F501D1" w:rsidP="006756CF">
      <w:pPr>
        <w:spacing w:after="0" w:line="240" w:lineRule="auto"/>
      </w:pPr>
      <w:r>
        <w:continuationSeparator/>
      </w:r>
    </w:p>
    <w:p w14:paraId="6553E6C6" w14:textId="77777777" w:rsidR="00F501D1" w:rsidRDefault="00F501D1"/>
    <w:p w14:paraId="5EC935C9" w14:textId="77777777" w:rsidR="00F501D1" w:rsidRDefault="00F501D1" w:rsidP="00CA3DC9"/>
    <w:p w14:paraId="68214386" w14:textId="77777777" w:rsidR="00F501D1" w:rsidRDefault="00F501D1" w:rsidP="00CA3DC9"/>
    <w:p w14:paraId="5F284DE9" w14:textId="77777777" w:rsidR="00F501D1" w:rsidRDefault="00F501D1" w:rsidP="00CA3DC9"/>
  </w:footnote>
  <w:footnote w:type="continuationNotice" w:id="1">
    <w:p w14:paraId="7DCFA70D" w14:textId="77777777" w:rsidR="00F501D1" w:rsidRDefault="00F501D1">
      <w:pPr>
        <w:spacing w:after="0" w:line="240" w:lineRule="auto"/>
      </w:pPr>
    </w:p>
  </w:footnote>
  <w:footnote w:id="2">
    <w:p w14:paraId="047394D4" w14:textId="77777777" w:rsidR="00050F8A" w:rsidRDefault="00050F8A" w:rsidP="00050F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B4F00">
        <w:rPr>
          <w:rFonts w:asciiTheme="majorBidi" w:hAnsiTheme="majorBidi" w:cstheme="majorBidi"/>
          <w:color w:val="EE0000"/>
        </w:rPr>
        <w:t>[Grado académico más importante]</w:t>
      </w:r>
      <w:r w:rsidRPr="003B4F00">
        <w:rPr>
          <w:rFonts w:asciiTheme="majorBidi" w:hAnsiTheme="majorBidi" w:cstheme="majorBidi"/>
        </w:rPr>
        <w:t xml:space="preserve">. </w:t>
      </w:r>
      <w:r w:rsidRPr="003B4F00">
        <w:rPr>
          <w:rFonts w:asciiTheme="majorBidi" w:hAnsiTheme="majorBidi" w:cstheme="majorBidi"/>
          <w:color w:val="EE0000"/>
        </w:rPr>
        <w:t>[Cargo académico]</w:t>
      </w:r>
      <w:r w:rsidRPr="003B4F00">
        <w:rPr>
          <w:rFonts w:asciiTheme="majorBidi" w:hAnsiTheme="majorBidi" w:cstheme="majorBidi"/>
        </w:rPr>
        <w:t xml:space="preserve"> en </w:t>
      </w:r>
      <w:r w:rsidRPr="003B4F00">
        <w:rPr>
          <w:rFonts w:asciiTheme="majorBidi" w:hAnsiTheme="majorBidi" w:cstheme="majorBidi"/>
          <w:color w:val="EE0000"/>
        </w:rPr>
        <w:t>[su actual institución]</w:t>
      </w:r>
      <w:r w:rsidRPr="003B4F00">
        <w:rPr>
          <w:rFonts w:asciiTheme="majorBidi" w:hAnsiTheme="majorBidi" w:cstheme="majorBidi"/>
        </w:rPr>
        <w:t xml:space="preserve">, </w:t>
      </w:r>
      <w:r w:rsidRPr="003B4F00">
        <w:rPr>
          <w:rFonts w:asciiTheme="majorBidi" w:hAnsiTheme="majorBidi" w:cstheme="majorBidi"/>
          <w:color w:val="EE0000"/>
        </w:rPr>
        <w:t>[país].</w:t>
      </w:r>
      <w:r w:rsidRPr="003B4F00">
        <w:rPr>
          <w:rFonts w:asciiTheme="majorBidi" w:hAnsiTheme="majorBidi" w:cstheme="majorBidi"/>
        </w:rPr>
        <w:t xml:space="preserve"> ORCID: </w:t>
      </w:r>
      <w:r w:rsidRPr="003B4F00">
        <w:rPr>
          <w:rFonts w:asciiTheme="majorBidi" w:hAnsiTheme="majorBidi" w:cstheme="majorBidi"/>
          <w:color w:val="EE0000"/>
        </w:rPr>
        <w:t>[inserte]</w:t>
      </w:r>
      <w:r w:rsidRPr="003B4F00">
        <w:rPr>
          <w:rFonts w:asciiTheme="majorBidi" w:hAnsiTheme="majorBidi" w:cstheme="majorBidi"/>
        </w:rPr>
        <w:t xml:space="preserve"> ; Scopus: </w:t>
      </w:r>
      <w:r w:rsidRPr="003B4F00">
        <w:rPr>
          <w:rFonts w:asciiTheme="majorBidi" w:hAnsiTheme="majorBidi" w:cstheme="majorBidi"/>
          <w:color w:val="EE0000"/>
        </w:rPr>
        <w:t>[inserte]</w:t>
      </w:r>
      <w:r w:rsidRPr="003B4F00">
        <w:rPr>
          <w:rFonts w:asciiTheme="majorBidi" w:hAnsiTheme="majorBidi" w:cstheme="majorBidi"/>
        </w:rPr>
        <w:t xml:space="preserve">  ; correo electrónico: </w:t>
      </w:r>
      <w:r w:rsidRPr="003B4F00">
        <w:rPr>
          <w:rFonts w:asciiTheme="majorBidi" w:hAnsiTheme="majorBidi" w:cstheme="majorBidi"/>
          <w:color w:val="EE0000"/>
        </w:rPr>
        <w:t>[inserte]</w:t>
      </w:r>
    </w:p>
  </w:footnote>
  <w:footnote w:id="3">
    <w:p w14:paraId="6121367F" w14:textId="77777777" w:rsidR="00050F8A" w:rsidRDefault="00050F8A" w:rsidP="00050F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B4F00">
        <w:rPr>
          <w:rFonts w:asciiTheme="majorBidi" w:hAnsiTheme="majorBidi" w:cstheme="majorBidi"/>
          <w:color w:val="EE0000"/>
        </w:rPr>
        <w:t>[Grado académico más importante]</w:t>
      </w:r>
      <w:r w:rsidRPr="003B4F00">
        <w:rPr>
          <w:rFonts w:asciiTheme="majorBidi" w:hAnsiTheme="majorBidi" w:cstheme="majorBidi"/>
        </w:rPr>
        <w:t xml:space="preserve">. </w:t>
      </w:r>
      <w:r w:rsidRPr="003B4F00">
        <w:rPr>
          <w:rFonts w:asciiTheme="majorBidi" w:hAnsiTheme="majorBidi" w:cstheme="majorBidi"/>
          <w:color w:val="EE0000"/>
        </w:rPr>
        <w:t>[Cargo académico]</w:t>
      </w:r>
      <w:r w:rsidRPr="003B4F00">
        <w:rPr>
          <w:rFonts w:asciiTheme="majorBidi" w:hAnsiTheme="majorBidi" w:cstheme="majorBidi"/>
        </w:rPr>
        <w:t xml:space="preserve"> en </w:t>
      </w:r>
      <w:r w:rsidRPr="003B4F00">
        <w:rPr>
          <w:rFonts w:asciiTheme="majorBidi" w:hAnsiTheme="majorBidi" w:cstheme="majorBidi"/>
          <w:color w:val="EE0000"/>
        </w:rPr>
        <w:t>[su actual institución]</w:t>
      </w:r>
      <w:r w:rsidRPr="003B4F00">
        <w:rPr>
          <w:rFonts w:asciiTheme="majorBidi" w:hAnsiTheme="majorBidi" w:cstheme="majorBidi"/>
        </w:rPr>
        <w:t xml:space="preserve">, </w:t>
      </w:r>
      <w:r w:rsidRPr="003B4F00">
        <w:rPr>
          <w:rFonts w:asciiTheme="majorBidi" w:hAnsiTheme="majorBidi" w:cstheme="majorBidi"/>
          <w:color w:val="EE0000"/>
        </w:rPr>
        <w:t>[país].</w:t>
      </w:r>
      <w:r w:rsidRPr="003B4F00">
        <w:rPr>
          <w:rFonts w:asciiTheme="majorBidi" w:hAnsiTheme="majorBidi" w:cstheme="majorBidi"/>
        </w:rPr>
        <w:t xml:space="preserve"> ORCID: </w:t>
      </w:r>
      <w:r w:rsidRPr="003B4F00">
        <w:rPr>
          <w:rFonts w:asciiTheme="majorBidi" w:hAnsiTheme="majorBidi" w:cstheme="majorBidi"/>
          <w:color w:val="EE0000"/>
        </w:rPr>
        <w:t>[inserte]</w:t>
      </w:r>
      <w:r w:rsidRPr="003B4F00">
        <w:rPr>
          <w:rFonts w:asciiTheme="majorBidi" w:hAnsiTheme="majorBidi" w:cstheme="majorBidi"/>
        </w:rPr>
        <w:t xml:space="preserve"> ; Scopus: </w:t>
      </w:r>
      <w:r w:rsidRPr="003B4F00">
        <w:rPr>
          <w:rFonts w:asciiTheme="majorBidi" w:hAnsiTheme="majorBidi" w:cstheme="majorBidi"/>
          <w:color w:val="EE0000"/>
        </w:rPr>
        <w:t>[inserte]</w:t>
      </w:r>
    </w:p>
  </w:footnote>
  <w:footnote w:id="4">
    <w:p w14:paraId="523489CA" w14:textId="77777777" w:rsidR="00050F8A" w:rsidRDefault="00050F8A" w:rsidP="00050F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B4F00">
        <w:rPr>
          <w:rFonts w:asciiTheme="majorBidi" w:hAnsiTheme="majorBidi" w:cstheme="majorBidi"/>
          <w:color w:val="EE0000"/>
        </w:rPr>
        <w:t>[Grado académico más importante]</w:t>
      </w:r>
      <w:r w:rsidRPr="003B4F00">
        <w:rPr>
          <w:rFonts w:asciiTheme="majorBidi" w:hAnsiTheme="majorBidi" w:cstheme="majorBidi"/>
        </w:rPr>
        <w:t xml:space="preserve">. </w:t>
      </w:r>
      <w:r w:rsidRPr="003B4F00">
        <w:rPr>
          <w:rFonts w:asciiTheme="majorBidi" w:hAnsiTheme="majorBidi" w:cstheme="majorBidi"/>
          <w:color w:val="EE0000"/>
        </w:rPr>
        <w:t>[Cargo académico]</w:t>
      </w:r>
      <w:r w:rsidRPr="003B4F00">
        <w:rPr>
          <w:rFonts w:asciiTheme="majorBidi" w:hAnsiTheme="majorBidi" w:cstheme="majorBidi"/>
        </w:rPr>
        <w:t xml:space="preserve"> en </w:t>
      </w:r>
      <w:r w:rsidRPr="003B4F00">
        <w:rPr>
          <w:rFonts w:asciiTheme="majorBidi" w:hAnsiTheme="majorBidi" w:cstheme="majorBidi"/>
          <w:color w:val="EE0000"/>
        </w:rPr>
        <w:t>[su actual institución]</w:t>
      </w:r>
      <w:r w:rsidRPr="003B4F00">
        <w:rPr>
          <w:rFonts w:asciiTheme="majorBidi" w:hAnsiTheme="majorBidi" w:cstheme="majorBidi"/>
        </w:rPr>
        <w:t xml:space="preserve">, </w:t>
      </w:r>
      <w:r w:rsidRPr="003B4F00">
        <w:rPr>
          <w:rFonts w:asciiTheme="majorBidi" w:hAnsiTheme="majorBidi" w:cstheme="majorBidi"/>
          <w:color w:val="EE0000"/>
        </w:rPr>
        <w:t>[país].</w:t>
      </w:r>
      <w:r w:rsidRPr="003B4F00">
        <w:rPr>
          <w:rFonts w:asciiTheme="majorBidi" w:hAnsiTheme="majorBidi" w:cstheme="majorBidi"/>
        </w:rPr>
        <w:t xml:space="preserve"> ORCID: </w:t>
      </w:r>
      <w:r w:rsidRPr="003B4F00">
        <w:rPr>
          <w:rFonts w:asciiTheme="majorBidi" w:hAnsiTheme="majorBidi" w:cstheme="majorBidi"/>
          <w:color w:val="EE0000"/>
        </w:rPr>
        <w:t>[inserte]</w:t>
      </w:r>
      <w:r w:rsidRPr="003B4F00">
        <w:rPr>
          <w:rFonts w:asciiTheme="majorBidi" w:hAnsiTheme="majorBidi" w:cstheme="majorBidi"/>
        </w:rPr>
        <w:t xml:space="preserve"> ; Scopus: </w:t>
      </w:r>
      <w:r w:rsidRPr="003B4F00">
        <w:rPr>
          <w:rFonts w:asciiTheme="majorBidi" w:hAnsiTheme="majorBidi" w:cstheme="majorBidi"/>
          <w:color w:val="EE0000"/>
        </w:rPr>
        <w:t>[inserte]</w:t>
      </w:r>
    </w:p>
  </w:footnote>
  <w:footnote w:id="5">
    <w:p w14:paraId="4496FA8D" w14:textId="77777777" w:rsidR="00050F8A" w:rsidRDefault="00050F8A" w:rsidP="00050F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B4F00">
        <w:rPr>
          <w:rFonts w:asciiTheme="majorBidi" w:hAnsiTheme="majorBidi" w:cstheme="majorBidi"/>
          <w:color w:val="EE0000"/>
        </w:rPr>
        <w:t>[Grado académico más importante]</w:t>
      </w:r>
      <w:r w:rsidRPr="003B4F00">
        <w:rPr>
          <w:rFonts w:asciiTheme="majorBidi" w:hAnsiTheme="majorBidi" w:cstheme="majorBidi"/>
        </w:rPr>
        <w:t xml:space="preserve">. </w:t>
      </w:r>
      <w:r w:rsidRPr="003B4F00">
        <w:rPr>
          <w:rFonts w:asciiTheme="majorBidi" w:hAnsiTheme="majorBidi" w:cstheme="majorBidi"/>
          <w:color w:val="EE0000"/>
        </w:rPr>
        <w:t>[Cargo académico]</w:t>
      </w:r>
      <w:r w:rsidRPr="003B4F00">
        <w:rPr>
          <w:rFonts w:asciiTheme="majorBidi" w:hAnsiTheme="majorBidi" w:cstheme="majorBidi"/>
        </w:rPr>
        <w:t xml:space="preserve"> en </w:t>
      </w:r>
      <w:r w:rsidRPr="003B4F00">
        <w:rPr>
          <w:rFonts w:asciiTheme="majorBidi" w:hAnsiTheme="majorBidi" w:cstheme="majorBidi"/>
          <w:color w:val="EE0000"/>
        </w:rPr>
        <w:t>[su actual institución]</w:t>
      </w:r>
      <w:r w:rsidRPr="003B4F00">
        <w:rPr>
          <w:rFonts w:asciiTheme="majorBidi" w:hAnsiTheme="majorBidi" w:cstheme="majorBidi"/>
        </w:rPr>
        <w:t xml:space="preserve">, </w:t>
      </w:r>
      <w:r w:rsidRPr="003B4F00">
        <w:rPr>
          <w:rFonts w:asciiTheme="majorBidi" w:hAnsiTheme="majorBidi" w:cstheme="majorBidi"/>
          <w:color w:val="EE0000"/>
        </w:rPr>
        <w:t>[país].</w:t>
      </w:r>
      <w:r w:rsidRPr="003B4F00">
        <w:rPr>
          <w:rFonts w:asciiTheme="majorBidi" w:hAnsiTheme="majorBidi" w:cstheme="majorBidi"/>
        </w:rPr>
        <w:t xml:space="preserve"> ORCID: </w:t>
      </w:r>
      <w:r w:rsidRPr="003B4F00">
        <w:rPr>
          <w:rFonts w:asciiTheme="majorBidi" w:hAnsiTheme="majorBidi" w:cstheme="majorBidi"/>
          <w:color w:val="EE0000"/>
        </w:rPr>
        <w:t>[inserte]</w:t>
      </w:r>
      <w:r w:rsidRPr="003B4F00">
        <w:rPr>
          <w:rFonts w:asciiTheme="majorBidi" w:hAnsiTheme="majorBidi" w:cstheme="majorBidi"/>
        </w:rPr>
        <w:t xml:space="preserve"> ; Scopus: </w:t>
      </w:r>
      <w:r w:rsidRPr="003B4F00">
        <w:rPr>
          <w:rFonts w:asciiTheme="majorBidi" w:hAnsiTheme="majorBidi" w:cstheme="majorBidi"/>
          <w:color w:val="EE0000"/>
        </w:rPr>
        <w:t>[inserte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8BC"/>
    <w:multiLevelType w:val="hybridMultilevel"/>
    <w:tmpl w:val="E610B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4F7"/>
    <w:multiLevelType w:val="hybridMultilevel"/>
    <w:tmpl w:val="F57E9CE2"/>
    <w:lvl w:ilvl="0" w:tplc="6FC09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34EA"/>
    <w:multiLevelType w:val="hybridMultilevel"/>
    <w:tmpl w:val="AC2A7C82"/>
    <w:lvl w:ilvl="0" w:tplc="DD384C5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494D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B038E"/>
    <w:multiLevelType w:val="hybridMultilevel"/>
    <w:tmpl w:val="41C6D05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5998192">
    <w:abstractNumId w:val="0"/>
  </w:num>
  <w:num w:numId="2" w16cid:durableId="1482427552">
    <w:abstractNumId w:val="2"/>
  </w:num>
  <w:num w:numId="3" w16cid:durableId="176504552">
    <w:abstractNumId w:val="1"/>
  </w:num>
  <w:num w:numId="4" w16cid:durableId="7215586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ocumentProtection w:edit="forms" w:enforcement="0"/>
  <w:defaultTabStop w:val="709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BF"/>
    <w:rsid w:val="00005764"/>
    <w:rsid w:val="00005C90"/>
    <w:rsid w:val="000111AA"/>
    <w:rsid w:val="000161D1"/>
    <w:rsid w:val="0001675E"/>
    <w:rsid w:val="00017070"/>
    <w:rsid w:val="0001716E"/>
    <w:rsid w:val="00020A2C"/>
    <w:rsid w:val="00022088"/>
    <w:rsid w:val="0002263B"/>
    <w:rsid w:val="00023E4A"/>
    <w:rsid w:val="00024A5B"/>
    <w:rsid w:val="00027F77"/>
    <w:rsid w:val="00030E14"/>
    <w:rsid w:val="000320A7"/>
    <w:rsid w:val="00035095"/>
    <w:rsid w:val="000350DF"/>
    <w:rsid w:val="000364E2"/>
    <w:rsid w:val="00042AA0"/>
    <w:rsid w:val="00044660"/>
    <w:rsid w:val="00045177"/>
    <w:rsid w:val="00050F8A"/>
    <w:rsid w:val="00051694"/>
    <w:rsid w:val="00051756"/>
    <w:rsid w:val="000563B7"/>
    <w:rsid w:val="00062320"/>
    <w:rsid w:val="000636C8"/>
    <w:rsid w:val="00071942"/>
    <w:rsid w:val="00072DFD"/>
    <w:rsid w:val="0007316B"/>
    <w:rsid w:val="000743AE"/>
    <w:rsid w:val="0007501E"/>
    <w:rsid w:val="00076800"/>
    <w:rsid w:val="0008154C"/>
    <w:rsid w:val="00082DC6"/>
    <w:rsid w:val="00087CFA"/>
    <w:rsid w:val="00093E0B"/>
    <w:rsid w:val="00093F83"/>
    <w:rsid w:val="000A137F"/>
    <w:rsid w:val="000A1728"/>
    <w:rsid w:val="000A36A5"/>
    <w:rsid w:val="000A37D8"/>
    <w:rsid w:val="000A4638"/>
    <w:rsid w:val="000A536D"/>
    <w:rsid w:val="000A76D9"/>
    <w:rsid w:val="000B0D28"/>
    <w:rsid w:val="000B0EB7"/>
    <w:rsid w:val="000B250F"/>
    <w:rsid w:val="000B2D10"/>
    <w:rsid w:val="000B3AF2"/>
    <w:rsid w:val="000C1782"/>
    <w:rsid w:val="000C1B24"/>
    <w:rsid w:val="000C3D50"/>
    <w:rsid w:val="000C4404"/>
    <w:rsid w:val="000C7402"/>
    <w:rsid w:val="000D2C73"/>
    <w:rsid w:val="000D3123"/>
    <w:rsid w:val="000D47C2"/>
    <w:rsid w:val="000D5DD8"/>
    <w:rsid w:val="000D7270"/>
    <w:rsid w:val="000D75FA"/>
    <w:rsid w:val="000E068E"/>
    <w:rsid w:val="000E0A4E"/>
    <w:rsid w:val="000E1523"/>
    <w:rsid w:val="000E3485"/>
    <w:rsid w:val="000E4A1F"/>
    <w:rsid w:val="000E5041"/>
    <w:rsid w:val="000E7051"/>
    <w:rsid w:val="000F22C4"/>
    <w:rsid w:val="000F283D"/>
    <w:rsid w:val="000F3B64"/>
    <w:rsid w:val="000F7E82"/>
    <w:rsid w:val="00102A24"/>
    <w:rsid w:val="00106CD2"/>
    <w:rsid w:val="00111308"/>
    <w:rsid w:val="00114F88"/>
    <w:rsid w:val="001159AB"/>
    <w:rsid w:val="001273AE"/>
    <w:rsid w:val="001277DF"/>
    <w:rsid w:val="00132967"/>
    <w:rsid w:val="0013614D"/>
    <w:rsid w:val="00137D19"/>
    <w:rsid w:val="00144945"/>
    <w:rsid w:val="00144BB3"/>
    <w:rsid w:val="00144EED"/>
    <w:rsid w:val="0014649E"/>
    <w:rsid w:val="001472A6"/>
    <w:rsid w:val="00152B7B"/>
    <w:rsid w:val="00156976"/>
    <w:rsid w:val="001621F2"/>
    <w:rsid w:val="001657D0"/>
    <w:rsid w:val="00170EDB"/>
    <w:rsid w:val="00171FF4"/>
    <w:rsid w:val="00172702"/>
    <w:rsid w:val="00173079"/>
    <w:rsid w:val="00173D38"/>
    <w:rsid w:val="001746E0"/>
    <w:rsid w:val="001776EA"/>
    <w:rsid w:val="00181523"/>
    <w:rsid w:val="00182681"/>
    <w:rsid w:val="00183558"/>
    <w:rsid w:val="00183EF9"/>
    <w:rsid w:val="00185BB1"/>
    <w:rsid w:val="00185BE8"/>
    <w:rsid w:val="0019314F"/>
    <w:rsid w:val="001936F0"/>
    <w:rsid w:val="00194281"/>
    <w:rsid w:val="00194411"/>
    <w:rsid w:val="00197A9D"/>
    <w:rsid w:val="001A1780"/>
    <w:rsid w:val="001A64F2"/>
    <w:rsid w:val="001A77BC"/>
    <w:rsid w:val="001B32E2"/>
    <w:rsid w:val="001B518E"/>
    <w:rsid w:val="001C1722"/>
    <w:rsid w:val="001C2101"/>
    <w:rsid w:val="001C22BC"/>
    <w:rsid w:val="001D0E6E"/>
    <w:rsid w:val="001D1B0B"/>
    <w:rsid w:val="001D2EA6"/>
    <w:rsid w:val="001D4D30"/>
    <w:rsid w:val="001D5528"/>
    <w:rsid w:val="001D6F3D"/>
    <w:rsid w:val="001D7E1D"/>
    <w:rsid w:val="001E204F"/>
    <w:rsid w:val="001E7C58"/>
    <w:rsid w:val="001F15B7"/>
    <w:rsid w:val="001F3411"/>
    <w:rsid w:val="001F41FE"/>
    <w:rsid w:val="001F4A92"/>
    <w:rsid w:val="001F5000"/>
    <w:rsid w:val="0020017B"/>
    <w:rsid w:val="002051E6"/>
    <w:rsid w:val="00205E62"/>
    <w:rsid w:val="002063F8"/>
    <w:rsid w:val="0020796D"/>
    <w:rsid w:val="00210038"/>
    <w:rsid w:val="002125B2"/>
    <w:rsid w:val="002133B4"/>
    <w:rsid w:val="00214391"/>
    <w:rsid w:val="00215128"/>
    <w:rsid w:val="00215C61"/>
    <w:rsid w:val="00216118"/>
    <w:rsid w:val="00216A16"/>
    <w:rsid w:val="00217C6D"/>
    <w:rsid w:val="00221254"/>
    <w:rsid w:val="002226DF"/>
    <w:rsid w:val="002227C5"/>
    <w:rsid w:val="00223057"/>
    <w:rsid w:val="00224208"/>
    <w:rsid w:val="00225273"/>
    <w:rsid w:val="00233FEB"/>
    <w:rsid w:val="00236963"/>
    <w:rsid w:val="00237CD2"/>
    <w:rsid w:val="00245690"/>
    <w:rsid w:val="002649F7"/>
    <w:rsid w:val="00266E74"/>
    <w:rsid w:val="002742C8"/>
    <w:rsid w:val="0028448E"/>
    <w:rsid w:val="00286666"/>
    <w:rsid w:val="00295317"/>
    <w:rsid w:val="002A09BA"/>
    <w:rsid w:val="002A23BA"/>
    <w:rsid w:val="002A3365"/>
    <w:rsid w:val="002A5DD6"/>
    <w:rsid w:val="002B1061"/>
    <w:rsid w:val="002B2105"/>
    <w:rsid w:val="002B3460"/>
    <w:rsid w:val="002C0E1F"/>
    <w:rsid w:val="002C0FB2"/>
    <w:rsid w:val="002C1F3A"/>
    <w:rsid w:val="002C2E94"/>
    <w:rsid w:val="002C2F78"/>
    <w:rsid w:val="002C3BA9"/>
    <w:rsid w:val="002C432A"/>
    <w:rsid w:val="002C5795"/>
    <w:rsid w:val="002C6FB2"/>
    <w:rsid w:val="002C7599"/>
    <w:rsid w:val="002D0741"/>
    <w:rsid w:val="002D0E4F"/>
    <w:rsid w:val="002D6972"/>
    <w:rsid w:val="002E0610"/>
    <w:rsid w:val="002E165F"/>
    <w:rsid w:val="002F0CD2"/>
    <w:rsid w:val="002F1AA0"/>
    <w:rsid w:val="002F2904"/>
    <w:rsid w:val="002F3C0C"/>
    <w:rsid w:val="003029D1"/>
    <w:rsid w:val="003035BD"/>
    <w:rsid w:val="00304D49"/>
    <w:rsid w:val="00305004"/>
    <w:rsid w:val="003067E6"/>
    <w:rsid w:val="00307FD3"/>
    <w:rsid w:val="00314B04"/>
    <w:rsid w:val="0031518B"/>
    <w:rsid w:val="00315256"/>
    <w:rsid w:val="00315E5E"/>
    <w:rsid w:val="003178B1"/>
    <w:rsid w:val="00321D0B"/>
    <w:rsid w:val="00331530"/>
    <w:rsid w:val="00332B16"/>
    <w:rsid w:val="00332E16"/>
    <w:rsid w:val="00333573"/>
    <w:rsid w:val="00334222"/>
    <w:rsid w:val="003410F5"/>
    <w:rsid w:val="00345496"/>
    <w:rsid w:val="0034717A"/>
    <w:rsid w:val="003500E2"/>
    <w:rsid w:val="003516CF"/>
    <w:rsid w:val="0035187D"/>
    <w:rsid w:val="0035485F"/>
    <w:rsid w:val="00354A2D"/>
    <w:rsid w:val="00354A86"/>
    <w:rsid w:val="003565F8"/>
    <w:rsid w:val="003622C1"/>
    <w:rsid w:val="00363222"/>
    <w:rsid w:val="00366642"/>
    <w:rsid w:val="00371D03"/>
    <w:rsid w:val="0037269E"/>
    <w:rsid w:val="00374075"/>
    <w:rsid w:val="0037564C"/>
    <w:rsid w:val="00377769"/>
    <w:rsid w:val="003807A1"/>
    <w:rsid w:val="00384544"/>
    <w:rsid w:val="00385495"/>
    <w:rsid w:val="00386CAB"/>
    <w:rsid w:val="00392546"/>
    <w:rsid w:val="0039363D"/>
    <w:rsid w:val="0039405D"/>
    <w:rsid w:val="0039419E"/>
    <w:rsid w:val="00394BA8"/>
    <w:rsid w:val="00395DEE"/>
    <w:rsid w:val="00396754"/>
    <w:rsid w:val="003A0D09"/>
    <w:rsid w:val="003B0F34"/>
    <w:rsid w:val="003B1781"/>
    <w:rsid w:val="003B4F00"/>
    <w:rsid w:val="003B6C44"/>
    <w:rsid w:val="003C3F47"/>
    <w:rsid w:val="003C6A9E"/>
    <w:rsid w:val="003C77CB"/>
    <w:rsid w:val="003D0519"/>
    <w:rsid w:val="003D0602"/>
    <w:rsid w:val="003D0DD9"/>
    <w:rsid w:val="003D5311"/>
    <w:rsid w:val="003D5D93"/>
    <w:rsid w:val="003D64DC"/>
    <w:rsid w:val="003D6640"/>
    <w:rsid w:val="003D788E"/>
    <w:rsid w:val="003E0C5A"/>
    <w:rsid w:val="003E418C"/>
    <w:rsid w:val="003E525A"/>
    <w:rsid w:val="003F09EE"/>
    <w:rsid w:val="003F24CE"/>
    <w:rsid w:val="003F27F8"/>
    <w:rsid w:val="003F65B5"/>
    <w:rsid w:val="00400CA5"/>
    <w:rsid w:val="0040377F"/>
    <w:rsid w:val="004143BA"/>
    <w:rsid w:val="00414B03"/>
    <w:rsid w:val="00415740"/>
    <w:rsid w:val="00415B8E"/>
    <w:rsid w:val="00415B92"/>
    <w:rsid w:val="00415FEC"/>
    <w:rsid w:val="004221C3"/>
    <w:rsid w:val="00423F82"/>
    <w:rsid w:val="00430673"/>
    <w:rsid w:val="00432BCB"/>
    <w:rsid w:val="00432F70"/>
    <w:rsid w:val="00433459"/>
    <w:rsid w:val="0043660C"/>
    <w:rsid w:val="00436F59"/>
    <w:rsid w:val="00437400"/>
    <w:rsid w:val="00440383"/>
    <w:rsid w:val="00440695"/>
    <w:rsid w:val="00440754"/>
    <w:rsid w:val="00444404"/>
    <w:rsid w:val="00444D7C"/>
    <w:rsid w:val="00445767"/>
    <w:rsid w:val="00447189"/>
    <w:rsid w:val="004517D0"/>
    <w:rsid w:val="00453636"/>
    <w:rsid w:val="0045469C"/>
    <w:rsid w:val="00455126"/>
    <w:rsid w:val="00455747"/>
    <w:rsid w:val="004618FB"/>
    <w:rsid w:val="00461F5E"/>
    <w:rsid w:val="004654A6"/>
    <w:rsid w:val="0046621A"/>
    <w:rsid w:val="004714E5"/>
    <w:rsid w:val="00471A6A"/>
    <w:rsid w:val="00473833"/>
    <w:rsid w:val="00476CE1"/>
    <w:rsid w:val="00476F80"/>
    <w:rsid w:val="00480924"/>
    <w:rsid w:val="00482134"/>
    <w:rsid w:val="00483311"/>
    <w:rsid w:val="004848EB"/>
    <w:rsid w:val="00490624"/>
    <w:rsid w:val="00490B16"/>
    <w:rsid w:val="004912DC"/>
    <w:rsid w:val="00492753"/>
    <w:rsid w:val="004931E7"/>
    <w:rsid w:val="004935F4"/>
    <w:rsid w:val="004936FD"/>
    <w:rsid w:val="00495C8D"/>
    <w:rsid w:val="00496D67"/>
    <w:rsid w:val="004B0A55"/>
    <w:rsid w:val="004B171C"/>
    <w:rsid w:val="004B28A3"/>
    <w:rsid w:val="004B48A3"/>
    <w:rsid w:val="004B5C81"/>
    <w:rsid w:val="004B718C"/>
    <w:rsid w:val="004D0122"/>
    <w:rsid w:val="004D5282"/>
    <w:rsid w:val="004E3670"/>
    <w:rsid w:val="004E3876"/>
    <w:rsid w:val="004E5034"/>
    <w:rsid w:val="004F0868"/>
    <w:rsid w:val="004F095D"/>
    <w:rsid w:val="004F106D"/>
    <w:rsid w:val="004F3A49"/>
    <w:rsid w:val="004F722B"/>
    <w:rsid w:val="005003BA"/>
    <w:rsid w:val="005028E4"/>
    <w:rsid w:val="0050330B"/>
    <w:rsid w:val="005054A8"/>
    <w:rsid w:val="005108A4"/>
    <w:rsid w:val="00510983"/>
    <w:rsid w:val="00511FB3"/>
    <w:rsid w:val="00512927"/>
    <w:rsid w:val="00515C59"/>
    <w:rsid w:val="00516B45"/>
    <w:rsid w:val="00524AD4"/>
    <w:rsid w:val="0052557A"/>
    <w:rsid w:val="00525B33"/>
    <w:rsid w:val="00527071"/>
    <w:rsid w:val="00527D8F"/>
    <w:rsid w:val="00531D28"/>
    <w:rsid w:val="00532B3F"/>
    <w:rsid w:val="0053420F"/>
    <w:rsid w:val="00540095"/>
    <w:rsid w:val="005460CE"/>
    <w:rsid w:val="00553186"/>
    <w:rsid w:val="005573E1"/>
    <w:rsid w:val="00560B27"/>
    <w:rsid w:val="005618E1"/>
    <w:rsid w:val="00567BE8"/>
    <w:rsid w:val="005718E7"/>
    <w:rsid w:val="00571FD7"/>
    <w:rsid w:val="0057236D"/>
    <w:rsid w:val="0057277F"/>
    <w:rsid w:val="00574B42"/>
    <w:rsid w:val="00581502"/>
    <w:rsid w:val="005818B3"/>
    <w:rsid w:val="00581954"/>
    <w:rsid w:val="00583592"/>
    <w:rsid w:val="00583E27"/>
    <w:rsid w:val="00584D1F"/>
    <w:rsid w:val="00585ADA"/>
    <w:rsid w:val="005875DE"/>
    <w:rsid w:val="005877BC"/>
    <w:rsid w:val="005A18F1"/>
    <w:rsid w:val="005A1B59"/>
    <w:rsid w:val="005A2AFF"/>
    <w:rsid w:val="005A5D92"/>
    <w:rsid w:val="005A6E6A"/>
    <w:rsid w:val="005B20E7"/>
    <w:rsid w:val="005B3BA7"/>
    <w:rsid w:val="005B4084"/>
    <w:rsid w:val="005C00A0"/>
    <w:rsid w:val="005C114D"/>
    <w:rsid w:val="005C1949"/>
    <w:rsid w:val="005C2197"/>
    <w:rsid w:val="005C3B2B"/>
    <w:rsid w:val="005C575D"/>
    <w:rsid w:val="005C5954"/>
    <w:rsid w:val="005D3C14"/>
    <w:rsid w:val="005D630A"/>
    <w:rsid w:val="005D6A1D"/>
    <w:rsid w:val="005D74B2"/>
    <w:rsid w:val="005E006C"/>
    <w:rsid w:val="005E0F44"/>
    <w:rsid w:val="005E264B"/>
    <w:rsid w:val="005E408D"/>
    <w:rsid w:val="005E5CCE"/>
    <w:rsid w:val="005E7C87"/>
    <w:rsid w:val="005F0E39"/>
    <w:rsid w:val="005F1A1F"/>
    <w:rsid w:val="005F6174"/>
    <w:rsid w:val="005F7BA1"/>
    <w:rsid w:val="00602FCF"/>
    <w:rsid w:val="00604519"/>
    <w:rsid w:val="0060622A"/>
    <w:rsid w:val="00606472"/>
    <w:rsid w:val="00612DBF"/>
    <w:rsid w:val="00620304"/>
    <w:rsid w:val="006220ED"/>
    <w:rsid w:val="006231D2"/>
    <w:rsid w:val="00623F3D"/>
    <w:rsid w:val="0062582B"/>
    <w:rsid w:val="00625CC2"/>
    <w:rsid w:val="00626168"/>
    <w:rsid w:val="0062616A"/>
    <w:rsid w:val="00631CDE"/>
    <w:rsid w:val="0063217E"/>
    <w:rsid w:val="00633510"/>
    <w:rsid w:val="00633A80"/>
    <w:rsid w:val="00637295"/>
    <w:rsid w:val="00637FDC"/>
    <w:rsid w:val="006465AB"/>
    <w:rsid w:val="006467E9"/>
    <w:rsid w:val="00650CC4"/>
    <w:rsid w:val="0065421B"/>
    <w:rsid w:val="00655306"/>
    <w:rsid w:val="00655E29"/>
    <w:rsid w:val="00657F14"/>
    <w:rsid w:val="00661F03"/>
    <w:rsid w:val="006624D3"/>
    <w:rsid w:val="00662C47"/>
    <w:rsid w:val="006644C5"/>
    <w:rsid w:val="00666312"/>
    <w:rsid w:val="00667253"/>
    <w:rsid w:val="00667E7E"/>
    <w:rsid w:val="00670389"/>
    <w:rsid w:val="0067353E"/>
    <w:rsid w:val="006756CF"/>
    <w:rsid w:val="00675777"/>
    <w:rsid w:val="0067668F"/>
    <w:rsid w:val="006778D8"/>
    <w:rsid w:val="006811DB"/>
    <w:rsid w:val="00684790"/>
    <w:rsid w:val="00685DA8"/>
    <w:rsid w:val="006910BB"/>
    <w:rsid w:val="00691DF6"/>
    <w:rsid w:val="00692888"/>
    <w:rsid w:val="00694D06"/>
    <w:rsid w:val="006954A8"/>
    <w:rsid w:val="006A0F57"/>
    <w:rsid w:val="006A118E"/>
    <w:rsid w:val="006A4F87"/>
    <w:rsid w:val="006B0242"/>
    <w:rsid w:val="006B1FBC"/>
    <w:rsid w:val="006B221C"/>
    <w:rsid w:val="006B3975"/>
    <w:rsid w:val="006B63A5"/>
    <w:rsid w:val="006C0727"/>
    <w:rsid w:val="006C0ABF"/>
    <w:rsid w:val="006C136A"/>
    <w:rsid w:val="006C2145"/>
    <w:rsid w:val="006C6197"/>
    <w:rsid w:val="006C64A5"/>
    <w:rsid w:val="006C6D9D"/>
    <w:rsid w:val="006D087C"/>
    <w:rsid w:val="006D140D"/>
    <w:rsid w:val="006D46FB"/>
    <w:rsid w:val="006D5BA1"/>
    <w:rsid w:val="006D5FE6"/>
    <w:rsid w:val="006D7478"/>
    <w:rsid w:val="006E0B60"/>
    <w:rsid w:val="006E4B16"/>
    <w:rsid w:val="006E4FC8"/>
    <w:rsid w:val="006E6002"/>
    <w:rsid w:val="006E7A0F"/>
    <w:rsid w:val="006F0D36"/>
    <w:rsid w:val="006F124E"/>
    <w:rsid w:val="006F1259"/>
    <w:rsid w:val="006F2632"/>
    <w:rsid w:val="006F2D7A"/>
    <w:rsid w:val="006F456D"/>
    <w:rsid w:val="006F53B7"/>
    <w:rsid w:val="006F744E"/>
    <w:rsid w:val="00704493"/>
    <w:rsid w:val="00704CCC"/>
    <w:rsid w:val="00707B54"/>
    <w:rsid w:val="00707BF4"/>
    <w:rsid w:val="007126A4"/>
    <w:rsid w:val="007136B2"/>
    <w:rsid w:val="0071398A"/>
    <w:rsid w:val="007145C0"/>
    <w:rsid w:val="00714FD0"/>
    <w:rsid w:val="00717291"/>
    <w:rsid w:val="007210C2"/>
    <w:rsid w:val="00721D47"/>
    <w:rsid w:val="007226BC"/>
    <w:rsid w:val="0072408F"/>
    <w:rsid w:val="007243E7"/>
    <w:rsid w:val="007255FE"/>
    <w:rsid w:val="007271FE"/>
    <w:rsid w:val="00733951"/>
    <w:rsid w:val="00746556"/>
    <w:rsid w:val="00747203"/>
    <w:rsid w:val="00752C1F"/>
    <w:rsid w:val="007544D5"/>
    <w:rsid w:val="00765380"/>
    <w:rsid w:val="00767E9B"/>
    <w:rsid w:val="0077254F"/>
    <w:rsid w:val="00773146"/>
    <w:rsid w:val="00774004"/>
    <w:rsid w:val="00775465"/>
    <w:rsid w:val="0078165D"/>
    <w:rsid w:val="00782821"/>
    <w:rsid w:val="00786180"/>
    <w:rsid w:val="00786F33"/>
    <w:rsid w:val="00787F9B"/>
    <w:rsid w:val="007903C6"/>
    <w:rsid w:val="00792189"/>
    <w:rsid w:val="00795BB2"/>
    <w:rsid w:val="007A2B02"/>
    <w:rsid w:val="007A2DBC"/>
    <w:rsid w:val="007A4059"/>
    <w:rsid w:val="007A45A8"/>
    <w:rsid w:val="007A53C4"/>
    <w:rsid w:val="007A570C"/>
    <w:rsid w:val="007A5CEC"/>
    <w:rsid w:val="007A5ED7"/>
    <w:rsid w:val="007A6CC3"/>
    <w:rsid w:val="007A715B"/>
    <w:rsid w:val="007B0C1D"/>
    <w:rsid w:val="007B163E"/>
    <w:rsid w:val="007B4062"/>
    <w:rsid w:val="007C3A1F"/>
    <w:rsid w:val="007C40D6"/>
    <w:rsid w:val="007C7A8B"/>
    <w:rsid w:val="007C7E44"/>
    <w:rsid w:val="007D0387"/>
    <w:rsid w:val="007D1170"/>
    <w:rsid w:val="007D13A6"/>
    <w:rsid w:val="007D7B67"/>
    <w:rsid w:val="007D7BDC"/>
    <w:rsid w:val="007F3257"/>
    <w:rsid w:val="007F338E"/>
    <w:rsid w:val="007F4FCD"/>
    <w:rsid w:val="007F7C95"/>
    <w:rsid w:val="00800F02"/>
    <w:rsid w:val="008014EA"/>
    <w:rsid w:val="0080303B"/>
    <w:rsid w:val="00803CD4"/>
    <w:rsid w:val="0080445A"/>
    <w:rsid w:val="00804949"/>
    <w:rsid w:val="00806F54"/>
    <w:rsid w:val="00807562"/>
    <w:rsid w:val="008118EE"/>
    <w:rsid w:val="008129A6"/>
    <w:rsid w:val="00814B4A"/>
    <w:rsid w:val="00815EEC"/>
    <w:rsid w:val="00815F7B"/>
    <w:rsid w:val="00817567"/>
    <w:rsid w:val="0081780B"/>
    <w:rsid w:val="00820A01"/>
    <w:rsid w:val="00820F23"/>
    <w:rsid w:val="008216F3"/>
    <w:rsid w:val="00821D0A"/>
    <w:rsid w:val="00826A0C"/>
    <w:rsid w:val="0083411A"/>
    <w:rsid w:val="00834D51"/>
    <w:rsid w:val="00834E3F"/>
    <w:rsid w:val="008351A6"/>
    <w:rsid w:val="00837880"/>
    <w:rsid w:val="00841581"/>
    <w:rsid w:val="00842D61"/>
    <w:rsid w:val="00850E8F"/>
    <w:rsid w:val="00851589"/>
    <w:rsid w:val="00851665"/>
    <w:rsid w:val="00862BD2"/>
    <w:rsid w:val="00863BA0"/>
    <w:rsid w:val="0086405E"/>
    <w:rsid w:val="00864BB5"/>
    <w:rsid w:val="00865C64"/>
    <w:rsid w:val="00865ED5"/>
    <w:rsid w:val="008661E8"/>
    <w:rsid w:val="00870C3D"/>
    <w:rsid w:val="00870F40"/>
    <w:rsid w:val="008714CC"/>
    <w:rsid w:val="00874E33"/>
    <w:rsid w:val="008757D7"/>
    <w:rsid w:val="0087582F"/>
    <w:rsid w:val="008762B4"/>
    <w:rsid w:val="008804FB"/>
    <w:rsid w:val="00881C89"/>
    <w:rsid w:val="00882F1E"/>
    <w:rsid w:val="00883304"/>
    <w:rsid w:val="008842EA"/>
    <w:rsid w:val="00884476"/>
    <w:rsid w:val="0088459B"/>
    <w:rsid w:val="008856A9"/>
    <w:rsid w:val="00892290"/>
    <w:rsid w:val="00893739"/>
    <w:rsid w:val="00894D9A"/>
    <w:rsid w:val="008A3143"/>
    <w:rsid w:val="008A754F"/>
    <w:rsid w:val="008B0915"/>
    <w:rsid w:val="008B0A49"/>
    <w:rsid w:val="008B0FCD"/>
    <w:rsid w:val="008B171C"/>
    <w:rsid w:val="008B3804"/>
    <w:rsid w:val="008B46C6"/>
    <w:rsid w:val="008C2BC5"/>
    <w:rsid w:val="008C5F02"/>
    <w:rsid w:val="008D0A8B"/>
    <w:rsid w:val="008D0C8C"/>
    <w:rsid w:val="008D2476"/>
    <w:rsid w:val="008D299A"/>
    <w:rsid w:val="008D7B4D"/>
    <w:rsid w:val="008E01A2"/>
    <w:rsid w:val="008E16A0"/>
    <w:rsid w:val="008E61AF"/>
    <w:rsid w:val="008E69F7"/>
    <w:rsid w:val="009000FD"/>
    <w:rsid w:val="00901931"/>
    <w:rsid w:val="00902046"/>
    <w:rsid w:val="009024B9"/>
    <w:rsid w:val="00906B67"/>
    <w:rsid w:val="00913024"/>
    <w:rsid w:val="00916A1E"/>
    <w:rsid w:val="00917DB9"/>
    <w:rsid w:val="00921508"/>
    <w:rsid w:val="009245BA"/>
    <w:rsid w:val="00926D3B"/>
    <w:rsid w:val="00930492"/>
    <w:rsid w:val="00933803"/>
    <w:rsid w:val="00935D12"/>
    <w:rsid w:val="009410EA"/>
    <w:rsid w:val="0094253C"/>
    <w:rsid w:val="0094274C"/>
    <w:rsid w:val="009458D2"/>
    <w:rsid w:val="00947A23"/>
    <w:rsid w:val="009501C2"/>
    <w:rsid w:val="00954ECB"/>
    <w:rsid w:val="0095524E"/>
    <w:rsid w:val="009569E4"/>
    <w:rsid w:val="009574FE"/>
    <w:rsid w:val="00960709"/>
    <w:rsid w:val="009616F6"/>
    <w:rsid w:val="00964183"/>
    <w:rsid w:val="0096527D"/>
    <w:rsid w:val="009669A6"/>
    <w:rsid w:val="009670CE"/>
    <w:rsid w:val="00967C19"/>
    <w:rsid w:val="00970831"/>
    <w:rsid w:val="009722DF"/>
    <w:rsid w:val="009756DA"/>
    <w:rsid w:val="009761A6"/>
    <w:rsid w:val="009844CE"/>
    <w:rsid w:val="00984972"/>
    <w:rsid w:val="00993042"/>
    <w:rsid w:val="00997135"/>
    <w:rsid w:val="009A058C"/>
    <w:rsid w:val="009A13AC"/>
    <w:rsid w:val="009A1EBA"/>
    <w:rsid w:val="009A4922"/>
    <w:rsid w:val="009A5531"/>
    <w:rsid w:val="009A667F"/>
    <w:rsid w:val="009B0BE8"/>
    <w:rsid w:val="009B1832"/>
    <w:rsid w:val="009B6DDE"/>
    <w:rsid w:val="009B6E54"/>
    <w:rsid w:val="009B7E4E"/>
    <w:rsid w:val="009C1E7F"/>
    <w:rsid w:val="009C5A23"/>
    <w:rsid w:val="009C7335"/>
    <w:rsid w:val="009D2107"/>
    <w:rsid w:val="009D227D"/>
    <w:rsid w:val="009D336F"/>
    <w:rsid w:val="009D5440"/>
    <w:rsid w:val="009D7915"/>
    <w:rsid w:val="009E1D87"/>
    <w:rsid w:val="009E324E"/>
    <w:rsid w:val="009E4FBF"/>
    <w:rsid w:val="009E58D6"/>
    <w:rsid w:val="009F0444"/>
    <w:rsid w:val="009F1A9F"/>
    <w:rsid w:val="009F1E3E"/>
    <w:rsid w:val="00A002B8"/>
    <w:rsid w:val="00A00A13"/>
    <w:rsid w:val="00A023DA"/>
    <w:rsid w:val="00A058DE"/>
    <w:rsid w:val="00A0648E"/>
    <w:rsid w:val="00A06696"/>
    <w:rsid w:val="00A066D0"/>
    <w:rsid w:val="00A12D79"/>
    <w:rsid w:val="00A14E62"/>
    <w:rsid w:val="00A15F89"/>
    <w:rsid w:val="00A20F4F"/>
    <w:rsid w:val="00A24AA5"/>
    <w:rsid w:val="00A24EE4"/>
    <w:rsid w:val="00A258E1"/>
    <w:rsid w:val="00A2724D"/>
    <w:rsid w:val="00A30B99"/>
    <w:rsid w:val="00A32E6D"/>
    <w:rsid w:val="00A334DE"/>
    <w:rsid w:val="00A34D0B"/>
    <w:rsid w:val="00A35BD1"/>
    <w:rsid w:val="00A365CA"/>
    <w:rsid w:val="00A37F13"/>
    <w:rsid w:val="00A404DB"/>
    <w:rsid w:val="00A45A95"/>
    <w:rsid w:val="00A536F0"/>
    <w:rsid w:val="00A54659"/>
    <w:rsid w:val="00A556F0"/>
    <w:rsid w:val="00A57F3A"/>
    <w:rsid w:val="00A652A5"/>
    <w:rsid w:val="00A65B0D"/>
    <w:rsid w:val="00A66028"/>
    <w:rsid w:val="00A76310"/>
    <w:rsid w:val="00A83AC9"/>
    <w:rsid w:val="00A9174F"/>
    <w:rsid w:val="00A92932"/>
    <w:rsid w:val="00A92CBE"/>
    <w:rsid w:val="00A94019"/>
    <w:rsid w:val="00A95606"/>
    <w:rsid w:val="00A97888"/>
    <w:rsid w:val="00AA1587"/>
    <w:rsid w:val="00AA1F0F"/>
    <w:rsid w:val="00AA22F5"/>
    <w:rsid w:val="00AA2A12"/>
    <w:rsid w:val="00AA30C2"/>
    <w:rsid w:val="00AA4FA1"/>
    <w:rsid w:val="00AA537E"/>
    <w:rsid w:val="00AB669E"/>
    <w:rsid w:val="00AB7813"/>
    <w:rsid w:val="00AB7D3C"/>
    <w:rsid w:val="00AC0099"/>
    <w:rsid w:val="00AC08D8"/>
    <w:rsid w:val="00AC3E52"/>
    <w:rsid w:val="00AC7607"/>
    <w:rsid w:val="00AD074A"/>
    <w:rsid w:val="00AD0D1C"/>
    <w:rsid w:val="00AD1EAD"/>
    <w:rsid w:val="00AD2E69"/>
    <w:rsid w:val="00AD3FBB"/>
    <w:rsid w:val="00AD5CE0"/>
    <w:rsid w:val="00AD64D9"/>
    <w:rsid w:val="00AD79AA"/>
    <w:rsid w:val="00AE0F26"/>
    <w:rsid w:val="00AE158C"/>
    <w:rsid w:val="00AE71D5"/>
    <w:rsid w:val="00AF0E2F"/>
    <w:rsid w:val="00AF429E"/>
    <w:rsid w:val="00AF57F6"/>
    <w:rsid w:val="00AF5886"/>
    <w:rsid w:val="00B003F7"/>
    <w:rsid w:val="00B031CF"/>
    <w:rsid w:val="00B041D1"/>
    <w:rsid w:val="00B05433"/>
    <w:rsid w:val="00B05B1C"/>
    <w:rsid w:val="00B05CA8"/>
    <w:rsid w:val="00B14E11"/>
    <w:rsid w:val="00B16124"/>
    <w:rsid w:val="00B16F5C"/>
    <w:rsid w:val="00B20575"/>
    <w:rsid w:val="00B26E83"/>
    <w:rsid w:val="00B27EA6"/>
    <w:rsid w:val="00B33A81"/>
    <w:rsid w:val="00B363F8"/>
    <w:rsid w:val="00B37D79"/>
    <w:rsid w:val="00B41852"/>
    <w:rsid w:val="00B41AB7"/>
    <w:rsid w:val="00B42618"/>
    <w:rsid w:val="00B42B8B"/>
    <w:rsid w:val="00B45607"/>
    <w:rsid w:val="00B47D98"/>
    <w:rsid w:val="00B54133"/>
    <w:rsid w:val="00B54909"/>
    <w:rsid w:val="00B64A69"/>
    <w:rsid w:val="00B66524"/>
    <w:rsid w:val="00B73929"/>
    <w:rsid w:val="00B73C2A"/>
    <w:rsid w:val="00B7446F"/>
    <w:rsid w:val="00B74772"/>
    <w:rsid w:val="00B804CD"/>
    <w:rsid w:val="00B91088"/>
    <w:rsid w:val="00B932DC"/>
    <w:rsid w:val="00B95C06"/>
    <w:rsid w:val="00B97DA2"/>
    <w:rsid w:val="00BA064C"/>
    <w:rsid w:val="00BA2A20"/>
    <w:rsid w:val="00BA2C48"/>
    <w:rsid w:val="00BA74BA"/>
    <w:rsid w:val="00BA7D21"/>
    <w:rsid w:val="00BB4B6D"/>
    <w:rsid w:val="00BB5620"/>
    <w:rsid w:val="00BC3B71"/>
    <w:rsid w:val="00BC49F7"/>
    <w:rsid w:val="00BC4BCD"/>
    <w:rsid w:val="00BC4DFC"/>
    <w:rsid w:val="00BC662E"/>
    <w:rsid w:val="00BC6BA9"/>
    <w:rsid w:val="00BC7B6B"/>
    <w:rsid w:val="00BD16E9"/>
    <w:rsid w:val="00BD2F5C"/>
    <w:rsid w:val="00BE052A"/>
    <w:rsid w:val="00BE24B7"/>
    <w:rsid w:val="00BE4756"/>
    <w:rsid w:val="00BE7B94"/>
    <w:rsid w:val="00BF26DF"/>
    <w:rsid w:val="00BF5C28"/>
    <w:rsid w:val="00BF7AE0"/>
    <w:rsid w:val="00C0385A"/>
    <w:rsid w:val="00C03D7E"/>
    <w:rsid w:val="00C05A54"/>
    <w:rsid w:val="00C06CCA"/>
    <w:rsid w:val="00C076E0"/>
    <w:rsid w:val="00C10FDD"/>
    <w:rsid w:val="00C112AD"/>
    <w:rsid w:val="00C1145E"/>
    <w:rsid w:val="00C135BC"/>
    <w:rsid w:val="00C1404B"/>
    <w:rsid w:val="00C15CDF"/>
    <w:rsid w:val="00C16323"/>
    <w:rsid w:val="00C16333"/>
    <w:rsid w:val="00C226EC"/>
    <w:rsid w:val="00C23429"/>
    <w:rsid w:val="00C268C1"/>
    <w:rsid w:val="00C30A80"/>
    <w:rsid w:val="00C3163C"/>
    <w:rsid w:val="00C332B8"/>
    <w:rsid w:val="00C342F3"/>
    <w:rsid w:val="00C4172C"/>
    <w:rsid w:val="00C4188A"/>
    <w:rsid w:val="00C41975"/>
    <w:rsid w:val="00C47059"/>
    <w:rsid w:val="00C56950"/>
    <w:rsid w:val="00C63100"/>
    <w:rsid w:val="00C658A3"/>
    <w:rsid w:val="00C66181"/>
    <w:rsid w:val="00C66DC9"/>
    <w:rsid w:val="00C7324C"/>
    <w:rsid w:val="00C73465"/>
    <w:rsid w:val="00C73AAE"/>
    <w:rsid w:val="00C73DCA"/>
    <w:rsid w:val="00C74C9C"/>
    <w:rsid w:val="00C75CB6"/>
    <w:rsid w:val="00C75D35"/>
    <w:rsid w:val="00C768FC"/>
    <w:rsid w:val="00C77F54"/>
    <w:rsid w:val="00C83EE5"/>
    <w:rsid w:val="00C85935"/>
    <w:rsid w:val="00C85DA2"/>
    <w:rsid w:val="00C903C0"/>
    <w:rsid w:val="00C92D53"/>
    <w:rsid w:val="00C93914"/>
    <w:rsid w:val="00C93BBC"/>
    <w:rsid w:val="00C94537"/>
    <w:rsid w:val="00C94F24"/>
    <w:rsid w:val="00CA3DC9"/>
    <w:rsid w:val="00CA5EE0"/>
    <w:rsid w:val="00CA6A68"/>
    <w:rsid w:val="00CA7484"/>
    <w:rsid w:val="00CA7C1B"/>
    <w:rsid w:val="00CC2321"/>
    <w:rsid w:val="00CC4294"/>
    <w:rsid w:val="00CC6391"/>
    <w:rsid w:val="00CC7A4F"/>
    <w:rsid w:val="00CC7E90"/>
    <w:rsid w:val="00CD0BDD"/>
    <w:rsid w:val="00CD0C81"/>
    <w:rsid w:val="00CD0D5A"/>
    <w:rsid w:val="00CD13B8"/>
    <w:rsid w:val="00CD213F"/>
    <w:rsid w:val="00CD66AC"/>
    <w:rsid w:val="00CE32F8"/>
    <w:rsid w:val="00CE3746"/>
    <w:rsid w:val="00CF1D85"/>
    <w:rsid w:val="00CF234F"/>
    <w:rsid w:val="00CF2686"/>
    <w:rsid w:val="00CF4F54"/>
    <w:rsid w:val="00CF714F"/>
    <w:rsid w:val="00CF742F"/>
    <w:rsid w:val="00D039BC"/>
    <w:rsid w:val="00D05F51"/>
    <w:rsid w:val="00D10BAF"/>
    <w:rsid w:val="00D12CA4"/>
    <w:rsid w:val="00D17989"/>
    <w:rsid w:val="00D25C43"/>
    <w:rsid w:val="00D264C7"/>
    <w:rsid w:val="00D26AFC"/>
    <w:rsid w:val="00D332FD"/>
    <w:rsid w:val="00D33AF8"/>
    <w:rsid w:val="00D359B1"/>
    <w:rsid w:val="00D35D7B"/>
    <w:rsid w:val="00D35E1D"/>
    <w:rsid w:val="00D36113"/>
    <w:rsid w:val="00D367C2"/>
    <w:rsid w:val="00D368CB"/>
    <w:rsid w:val="00D44B2E"/>
    <w:rsid w:val="00D4692C"/>
    <w:rsid w:val="00D47768"/>
    <w:rsid w:val="00D5147D"/>
    <w:rsid w:val="00D54805"/>
    <w:rsid w:val="00D57926"/>
    <w:rsid w:val="00D62FF7"/>
    <w:rsid w:val="00D63474"/>
    <w:rsid w:val="00D70805"/>
    <w:rsid w:val="00D719DB"/>
    <w:rsid w:val="00D72861"/>
    <w:rsid w:val="00D77510"/>
    <w:rsid w:val="00D82EC5"/>
    <w:rsid w:val="00D83193"/>
    <w:rsid w:val="00D83538"/>
    <w:rsid w:val="00D8417B"/>
    <w:rsid w:val="00D864E8"/>
    <w:rsid w:val="00D91447"/>
    <w:rsid w:val="00D936CB"/>
    <w:rsid w:val="00D9543A"/>
    <w:rsid w:val="00D95F41"/>
    <w:rsid w:val="00D97204"/>
    <w:rsid w:val="00DA0844"/>
    <w:rsid w:val="00DA3648"/>
    <w:rsid w:val="00DA36A2"/>
    <w:rsid w:val="00DA3DD5"/>
    <w:rsid w:val="00DB1A07"/>
    <w:rsid w:val="00DB3902"/>
    <w:rsid w:val="00DB680D"/>
    <w:rsid w:val="00DC3F20"/>
    <w:rsid w:val="00DC6147"/>
    <w:rsid w:val="00DC6C71"/>
    <w:rsid w:val="00DC6F41"/>
    <w:rsid w:val="00DD2AC8"/>
    <w:rsid w:val="00DD2EB9"/>
    <w:rsid w:val="00DD42A2"/>
    <w:rsid w:val="00DD6147"/>
    <w:rsid w:val="00DD75A4"/>
    <w:rsid w:val="00DE3C00"/>
    <w:rsid w:val="00DE6671"/>
    <w:rsid w:val="00DE6E0C"/>
    <w:rsid w:val="00DE77FE"/>
    <w:rsid w:val="00DF0193"/>
    <w:rsid w:val="00DF06D6"/>
    <w:rsid w:val="00DF0F71"/>
    <w:rsid w:val="00DF2694"/>
    <w:rsid w:val="00DF3676"/>
    <w:rsid w:val="00DF54D4"/>
    <w:rsid w:val="00DF7BFA"/>
    <w:rsid w:val="00E024B7"/>
    <w:rsid w:val="00E04209"/>
    <w:rsid w:val="00E04DCA"/>
    <w:rsid w:val="00E056C2"/>
    <w:rsid w:val="00E05DF9"/>
    <w:rsid w:val="00E06CA4"/>
    <w:rsid w:val="00E06F12"/>
    <w:rsid w:val="00E100A3"/>
    <w:rsid w:val="00E124A2"/>
    <w:rsid w:val="00E139F4"/>
    <w:rsid w:val="00E15E9E"/>
    <w:rsid w:val="00E1773B"/>
    <w:rsid w:val="00E255D3"/>
    <w:rsid w:val="00E26EDB"/>
    <w:rsid w:val="00E26EF5"/>
    <w:rsid w:val="00E33DF6"/>
    <w:rsid w:val="00E357D1"/>
    <w:rsid w:val="00E4009A"/>
    <w:rsid w:val="00E4249D"/>
    <w:rsid w:val="00E45A07"/>
    <w:rsid w:val="00E507F0"/>
    <w:rsid w:val="00E539D6"/>
    <w:rsid w:val="00E53F6D"/>
    <w:rsid w:val="00E56234"/>
    <w:rsid w:val="00E60CD5"/>
    <w:rsid w:val="00E60F3C"/>
    <w:rsid w:val="00E61058"/>
    <w:rsid w:val="00E6305F"/>
    <w:rsid w:val="00E63E15"/>
    <w:rsid w:val="00E666A8"/>
    <w:rsid w:val="00E70BFD"/>
    <w:rsid w:val="00E71B5A"/>
    <w:rsid w:val="00E71CB0"/>
    <w:rsid w:val="00E74A74"/>
    <w:rsid w:val="00E83B57"/>
    <w:rsid w:val="00E850CC"/>
    <w:rsid w:val="00E87770"/>
    <w:rsid w:val="00E92432"/>
    <w:rsid w:val="00E93372"/>
    <w:rsid w:val="00E9401E"/>
    <w:rsid w:val="00E974AC"/>
    <w:rsid w:val="00EA167D"/>
    <w:rsid w:val="00EA2990"/>
    <w:rsid w:val="00EA5BFB"/>
    <w:rsid w:val="00EB4B3B"/>
    <w:rsid w:val="00EB5B3E"/>
    <w:rsid w:val="00EB6A63"/>
    <w:rsid w:val="00EB6FCF"/>
    <w:rsid w:val="00EB6FE8"/>
    <w:rsid w:val="00EB741F"/>
    <w:rsid w:val="00EB7528"/>
    <w:rsid w:val="00EC0404"/>
    <w:rsid w:val="00EC19D1"/>
    <w:rsid w:val="00EC20F9"/>
    <w:rsid w:val="00EC4870"/>
    <w:rsid w:val="00EC6AD2"/>
    <w:rsid w:val="00EC7532"/>
    <w:rsid w:val="00ED0DC2"/>
    <w:rsid w:val="00ED6B9A"/>
    <w:rsid w:val="00EE2033"/>
    <w:rsid w:val="00EE27CD"/>
    <w:rsid w:val="00EE336E"/>
    <w:rsid w:val="00EE3CA5"/>
    <w:rsid w:val="00EE3FF5"/>
    <w:rsid w:val="00EE4DF2"/>
    <w:rsid w:val="00EF195A"/>
    <w:rsid w:val="00EF1DCB"/>
    <w:rsid w:val="00EF43BB"/>
    <w:rsid w:val="00EF5545"/>
    <w:rsid w:val="00F078FD"/>
    <w:rsid w:val="00F109D6"/>
    <w:rsid w:val="00F1212E"/>
    <w:rsid w:val="00F144CE"/>
    <w:rsid w:val="00F156E5"/>
    <w:rsid w:val="00F15EEF"/>
    <w:rsid w:val="00F165C3"/>
    <w:rsid w:val="00F17160"/>
    <w:rsid w:val="00F203F2"/>
    <w:rsid w:val="00F241BF"/>
    <w:rsid w:val="00F24D11"/>
    <w:rsid w:val="00F25158"/>
    <w:rsid w:val="00F2610B"/>
    <w:rsid w:val="00F3066A"/>
    <w:rsid w:val="00F40BED"/>
    <w:rsid w:val="00F416BD"/>
    <w:rsid w:val="00F41D08"/>
    <w:rsid w:val="00F44F20"/>
    <w:rsid w:val="00F47EFE"/>
    <w:rsid w:val="00F501D1"/>
    <w:rsid w:val="00F503B8"/>
    <w:rsid w:val="00F56F2F"/>
    <w:rsid w:val="00F60F9A"/>
    <w:rsid w:val="00F61D96"/>
    <w:rsid w:val="00F63AA3"/>
    <w:rsid w:val="00F64F61"/>
    <w:rsid w:val="00F706B6"/>
    <w:rsid w:val="00F747DF"/>
    <w:rsid w:val="00F8536C"/>
    <w:rsid w:val="00F86059"/>
    <w:rsid w:val="00F86CD9"/>
    <w:rsid w:val="00F872DE"/>
    <w:rsid w:val="00F87A12"/>
    <w:rsid w:val="00F94AB3"/>
    <w:rsid w:val="00F965A4"/>
    <w:rsid w:val="00FA0FC3"/>
    <w:rsid w:val="00FA136A"/>
    <w:rsid w:val="00FA2BF0"/>
    <w:rsid w:val="00FA3579"/>
    <w:rsid w:val="00FB3459"/>
    <w:rsid w:val="00FB6448"/>
    <w:rsid w:val="00FB64A3"/>
    <w:rsid w:val="00FB7677"/>
    <w:rsid w:val="00FC3A78"/>
    <w:rsid w:val="00FC4009"/>
    <w:rsid w:val="00FC50BB"/>
    <w:rsid w:val="00FC66DF"/>
    <w:rsid w:val="00FD04E9"/>
    <w:rsid w:val="00FD0AF8"/>
    <w:rsid w:val="00FD12D3"/>
    <w:rsid w:val="00FD38F8"/>
    <w:rsid w:val="00FD5776"/>
    <w:rsid w:val="00FE561E"/>
    <w:rsid w:val="00FE5FA7"/>
    <w:rsid w:val="00FF4BB9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E4B96"/>
  <w15:chartTrackingRefBased/>
  <w15:docId w15:val="{1C370E8E-60A7-4F37-8636-9DEBA5CF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locked="0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76D9"/>
  </w:style>
  <w:style w:type="paragraph" w:styleId="Ttulo1">
    <w:name w:val="heading 1"/>
    <w:aliases w:val="1) Título de capítulo"/>
    <w:basedOn w:val="Normal"/>
    <w:next w:val="Normal"/>
    <w:link w:val="Ttulo1Car"/>
    <w:uiPriority w:val="9"/>
    <w:qFormat/>
    <w:rsid w:val="003565F8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2494D4"/>
      <w:sz w:val="28"/>
      <w:szCs w:val="28"/>
    </w:rPr>
  </w:style>
  <w:style w:type="paragraph" w:styleId="Ttulo2">
    <w:name w:val="heading 2"/>
    <w:aliases w:val="2) Título de apartado"/>
    <w:basedOn w:val="Normal"/>
    <w:next w:val="Normal"/>
    <w:link w:val="Ttulo2Car"/>
    <w:uiPriority w:val="9"/>
    <w:unhideWhenUsed/>
    <w:qFormat/>
    <w:rsid w:val="003565F8"/>
    <w:pPr>
      <w:spacing w:after="240" w:line="360" w:lineRule="auto"/>
      <w:jc w:val="both"/>
      <w:outlineLvl w:val="1"/>
    </w:pPr>
    <w:rPr>
      <w:rFonts w:ascii="Times New Roman" w:hAnsi="Times New Roman" w:cs="Times New Roman"/>
      <w:b/>
      <w:color w:val="70AD47" w:themeColor="accent6"/>
      <w:sz w:val="24"/>
      <w:szCs w:val="24"/>
    </w:rPr>
  </w:style>
  <w:style w:type="paragraph" w:styleId="Ttulo3">
    <w:name w:val="heading 3"/>
    <w:aliases w:val="3) Subtítulo (nivel 3)"/>
    <w:basedOn w:val="Normal"/>
    <w:next w:val="Normal"/>
    <w:link w:val="Ttulo3Car"/>
    <w:uiPriority w:val="9"/>
    <w:unhideWhenUsed/>
    <w:qFormat/>
    <w:rsid w:val="005C3B2B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="Times New Roman"/>
      <w:b/>
      <w:bCs/>
      <w:i/>
      <w:iCs/>
      <w:color w:val="2494D4"/>
      <w:sz w:val="24"/>
      <w:szCs w:val="24"/>
    </w:rPr>
  </w:style>
  <w:style w:type="paragraph" w:styleId="Ttulo4">
    <w:name w:val="heading 4"/>
    <w:aliases w:val="4) Subtítulo (nivel 4)"/>
    <w:basedOn w:val="Ttulo3"/>
    <w:next w:val="Normal"/>
    <w:link w:val="Ttulo4Car"/>
    <w:uiPriority w:val="9"/>
    <w:unhideWhenUsed/>
    <w:qFormat/>
    <w:rsid w:val="005C3B2B"/>
    <w:pPr>
      <w:outlineLvl w:val="3"/>
    </w:pPr>
    <w:rPr>
      <w:b w:val="0"/>
      <w:bCs w:val="0"/>
      <w:color w:val="70AD47" w:themeColor="accent6"/>
    </w:rPr>
  </w:style>
  <w:style w:type="paragraph" w:styleId="Ttulo5">
    <w:name w:val="heading 5"/>
    <w:aliases w:val="5) Título de tabla o figura"/>
    <w:basedOn w:val="Normal"/>
    <w:next w:val="Normal"/>
    <w:link w:val="Ttulo5Car"/>
    <w:uiPriority w:val="9"/>
    <w:unhideWhenUsed/>
    <w:qFormat/>
    <w:rsid w:val="005C3B2B"/>
    <w:pPr>
      <w:spacing w:after="0" w:line="360" w:lineRule="auto"/>
      <w:jc w:val="center"/>
      <w:outlineLvl w:val="4"/>
    </w:pPr>
    <w:rPr>
      <w:rFonts w:ascii="Times New Roman" w:hAnsi="Times New Roman" w:cs="Times New Roman"/>
      <w:i/>
      <w:iCs/>
      <w:color w:val="2494D4"/>
      <w:sz w:val="24"/>
      <w:szCs w:val="24"/>
    </w:rPr>
  </w:style>
  <w:style w:type="paragraph" w:styleId="Ttulo6">
    <w:name w:val="heading 6"/>
    <w:aliases w:val="6) Notas (fuente) de pie de figura o tabla"/>
    <w:basedOn w:val="Normal"/>
    <w:next w:val="Normal"/>
    <w:link w:val="Ttulo6Car"/>
    <w:uiPriority w:val="9"/>
    <w:unhideWhenUsed/>
    <w:qFormat/>
    <w:rsid w:val="00BA2A20"/>
    <w:pPr>
      <w:spacing w:after="0" w:line="360" w:lineRule="auto"/>
      <w:ind w:firstLine="708"/>
      <w:jc w:val="center"/>
      <w:outlineLvl w:val="5"/>
    </w:pPr>
    <w:rPr>
      <w:rFonts w:ascii="Times New Roman" w:eastAsia="Arial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locked/>
    <w:rsid w:val="00E507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80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locked/>
    <w:rsid w:val="00800F02"/>
    <w:rPr>
      <w:b/>
      <w:bCs/>
    </w:rPr>
  </w:style>
  <w:style w:type="character" w:customStyle="1" w:styleId="Ttulo2Car">
    <w:name w:val="Título 2 Car"/>
    <w:aliases w:val="2) Título de apartado Car"/>
    <w:basedOn w:val="Fuentedeprrafopredeter"/>
    <w:link w:val="Ttulo2"/>
    <w:uiPriority w:val="9"/>
    <w:rsid w:val="003565F8"/>
    <w:rPr>
      <w:rFonts w:ascii="Times New Roman" w:hAnsi="Times New Roman" w:cs="Times New Roman"/>
      <w:b/>
      <w:color w:val="70AD47" w:themeColor="accent6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locked/>
    <w:rsid w:val="00675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6CF"/>
  </w:style>
  <w:style w:type="paragraph" w:styleId="Piedepgina">
    <w:name w:val="footer"/>
    <w:basedOn w:val="Normal"/>
    <w:link w:val="PiedepginaCar"/>
    <w:uiPriority w:val="99"/>
    <w:unhideWhenUsed/>
    <w:locked/>
    <w:rsid w:val="00675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6CF"/>
  </w:style>
  <w:style w:type="character" w:customStyle="1" w:styleId="Ttulo1Car">
    <w:name w:val="Título 1 Car"/>
    <w:aliases w:val="1) Título de capítulo Car"/>
    <w:basedOn w:val="Fuentedeprrafopredeter"/>
    <w:link w:val="Ttulo1"/>
    <w:uiPriority w:val="9"/>
    <w:rsid w:val="003565F8"/>
    <w:rPr>
      <w:rFonts w:ascii="Times New Roman" w:eastAsiaTheme="majorEastAsia" w:hAnsi="Times New Roman" w:cs="Times New Roman"/>
      <w:b/>
      <w:bCs/>
      <w:color w:val="2494D4"/>
      <w:sz w:val="28"/>
      <w:szCs w:val="28"/>
    </w:rPr>
  </w:style>
  <w:style w:type="character" w:customStyle="1" w:styleId="Ttulo4Car">
    <w:name w:val="Título 4 Car"/>
    <w:aliases w:val="4) Subtítulo (nivel 4) Car"/>
    <w:basedOn w:val="Fuentedeprrafopredeter"/>
    <w:link w:val="Ttulo4"/>
    <w:uiPriority w:val="9"/>
    <w:rsid w:val="005C3B2B"/>
    <w:rPr>
      <w:rFonts w:ascii="Times New Roman" w:eastAsiaTheme="majorEastAsia" w:hAnsi="Times New Roman" w:cs="Times New Roman"/>
      <w:i/>
      <w:iCs/>
      <w:color w:val="70AD47" w:themeColor="accent6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locked/>
    <w:rsid w:val="00C83EE5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locked/>
    <w:rsid w:val="00C83E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locked/>
    <w:rsid w:val="00C83EE5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locked/>
    <w:rsid w:val="00C83EE5"/>
    <w:rPr>
      <w:rFonts w:ascii="Calibri" w:eastAsia="Calibri" w:hAnsi="Calibri" w:cs="Calibri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183EF9"/>
    <w:pPr>
      <w:spacing w:before="480" w:line="276" w:lineRule="auto"/>
      <w:outlineLvl w:val="9"/>
    </w:pPr>
    <w:rPr>
      <w:b w:val="0"/>
      <w:bCs w:val="0"/>
      <w:lang w:eastAsia="es-MX"/>
    </w:rPr>
  </w:style>
  <w:style w:type="paragraph" w:styleId="TDC2">
    <w:name w:val="toc 2"/>
    <w:basedOn w:val="TDC1"/>
    <w:next w:val="Normal"/>
    <w:autoRedefine/>
    <w:uiPriority w:val="39"/>
    <w:unhideWhenUsed/>
    <w:locked/>
    <w:rsid w:val="006B63A5"/>
    <w:pPr>
      <w:spacing w:before="120" w:after="0"/>
      <w:ind w:left="221"/>
    </w:pPr>
    <w:rPr>
      <w:b w:val="0"/>
      <w:bCs w:val="0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6B63A5"/>
    <w:pPr>
      <w:tabs>
        <w:tab w:val="right" w:leader="dot" w:pos="8828"/>
      </w:tabs>
      <w:spacing w:after="120" w:line="240" w:lineRule="auto"/>
    </w:pPr>
    <w:rPr>
      <w:rFonts w:asciiTheme="majorBidi" w:hAnsiTheme="majorBidi" w:cstheme="minorHAnsi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183EF9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183EF9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183EF9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183EF9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183EF9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183EF9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183EF9"/>
    <w:pPr>
      <w:spacing w:after="0"/>
      <w:ind w:left="1760"/>
    </w:pPr>
    <w:rPr>
      <w:rFonts w:cstheme="minorHAnsi"/>
      <w:sz w:val="20"/>
      <w:szCs w:val="20"/>
    </w:rPr>
  </w:style>
  <w:style w:type="table" w:styleId="Tablaconcuadrcula4-nfasis1">
    <w:name w:val="Grid Table 4 Accent 1"/>
    <w:basedOn w:val="Tablanormal"/>
    <w:uiPriority w:val="49"/>
    <w:locked/>
    <w:rsid w:val="005003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locked/>
    <w:rsid w:val="00EF195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locked/>
    <w:rsid w:val="00EF195A"/>
    <w:rPr>
      <w:color w:val="605E5C"/>
      <w:shd w:val="clear" w:color="auto" w:fill="E1DFDD"/>
    </w:rPr>
  </w:style>
  <w:style w:type="character" w:customStyle="1" w:styleId="Ttulo3Car">
    <w:name w:val="Título 3 Car"/>
    <w:aliases w:val="3) Subtítulo (nivel 3) Car"/>
    <w:basedOn w:val="Fuentedeprrafopredeter"/>
    <w:link w:val="Ttulo3"/>
    <w:uiPriority w:val="9"/>
    <w:rsid w:val="005C3B2B"/>
    <w:rPr>
      <w:rFonts w:ascii="Times New Roman" w:eastAsiaTheme="majorEastAsia" w:hAnsi="Times New Roman" w:cs="Times New Roman"/>
      <w:b/>
      <w:bCs/>
      <w:i/>
      <w:iCs/>
      <w:color w:val="2494D4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locked/>
    <w:rsid w:val="0043345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2953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3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locked/>
    <w:rsid w:val="0020796D"/>
    <w:rPr>
      <w:vertAlign w:val="superscript"/>
    </w:rPr>
  </w:style>
  <w:style w:type="character" w:customStyle="1" w:styleId="Ttulo5Car">
    <w:name w:val="Título 5 Car"/>
    <w:aliases w:val="5) Título de tabla o figura Car"/>
    <w:basedOn w:val="Fuentedeprrafopredeter"/>
    <w:link w:val="Ttulo5"/>
    <w:uiPriority w:val="9"/>
    <w:rsid w:val="005C3B2B"/>
    <w:rPr>
      <w:rFonts w:ascii="Times New Roman" w:hAnsi="Times New Roman" w:cs="Times New Roman"/>
      <w:i/>
      <w:iCs/>
      <w:color w:val="2494D4"/>
      <w:sz w:val="24"/>
      <w:szCs w:val="24"/>
    </w:rPr>
  </w:style>
  <w:style w:type="character" w:customStyle="1" w:styleId="Ttulo6Car">
    <w:name w:val="Título 6 Car"/>
    <w:aliases w:val="6) Notas (fuente) de pie de figura o tabla Car"/>
    <w:basedOn w:val="Fuentedeprrafopredeter"/>
    <w:link w:val="Ttulo6"/>
    <w:uiPriority w:val="9"/>
    <w:rsid w:val="00BA2A20"/>
    <w:rPr>
      <w:rFonts w:ascii="Times New Roman" w:eastAsia="Arial" w:hAnsi="Times New Roman" w:cs="Times New Roman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locked/>
    <w:rsid w:val="002227C5"/>
    <w:rPr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locked/>
    <w:rsid w:val="003F27F8"/>
    <w:rPr>
      <w:color w:val="666666"/>
    </w:rPr>
  </w:style>
  <w:style w:type="character" w:styleId="nfasis">
    <w:name w:val="Emphasis"/>
    <w:uiPriority w:val="20"/>
    <w:qFormat/>
    <w:locked/>
    <w:rsid w:val="00E06CA4"/>
    <w:rPr>
      <w:rFonts w:ascii="Times New Roman" w:hAnsi="Times New Roman" w:cs="Times New Roman"/>
      <w:bCs/>
      <w:color w:val="4472C4" w:themeColor="accent1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0E3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7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8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5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8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6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6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7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1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9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3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3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8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7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0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2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5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34" Type="http://schemas.openxmlformats.org/officeDocument/2006/relationships/image" Target="media/image10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32" Type="http://schemas.openxmlformats.org/officeDocument/2006/relationships/hyperlink" Target="https://comunicacion-cientifica.com/libros/guia-para-la-practica-de-las-normas-apa-septima-edicion/" TargetMode="External"/><Relationship Id="rId37" Type="http://schemas.openxmlformats.org/officeDocument/2006/relationships/image" Target="media/image12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municacion-cientifica.com/libros/guia-para-la-practica-de-las-normas-apa-septima-edicion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7FC5-BABF-4B10-83F0-70FCEBD5DA6A}"/>
      </w:docPartPr>
      <w:docPartBody>
        <w:p w:rsidR="00936A69" w:rsidRDefault="00936A69">
          <w:r w:rsidRPr="00F778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60452C566F47CCB018C78C0706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D5E6-A7E3-4035-814F-6121F8EB1B5E}"/>
      </w:docPartPr>
      <w:docPartBody>
        <w:p w:rsidR="004B36E9" w:rsidRDefault="004B36E9" w:rsidP="004B36E9">
          <w:pPr>
            <w:pStyle w:val="0A60452C566F47CCB018C78C07069498"/>
          </w:pPr>
          <w:r w:rsidRPr="00F778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878231B6C413EBD5DEE91F79D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D503-2C7E-4AA1-9DC2-07F63CC30975}"/>
      </w:docPartPr>
      <w:docPartBody>
        <w:p w:rsidR="004B36E9" w:rsidRDefault="004B36E9" w:rsidP="004B36E9">
          <w:pPr>
            <w:pStyle w:val="70F878231B6C413EBD5DEE91F79D9511"/>
          </w:pPr>
          <w:r w:rsidRPr="00F7786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69"/>
    <w:rsid w:val="000C6665"/>
    <w:rsid w:val="00170EDB"/>
    <w:rsid w:val="001846EB"/>
    <w:rsid w:val="0019762A"/>
    <w:rsid w:val="001D0E6E"/>
    <w:rsid w:val="00243BDD"/>
    <w:rsid w:val="002558AF"/>
    <w:rsid w:val="00286666"/>
    <w:rsid w:val="0034614B"/>
    <w:rsid w:val="004B36E9"/>
    <w:rsid w:val="004C3B67"/>
    <w:rsid w:val="00512927"/>
    <w:rsid w:val="005573E1"/>
    <w:rsid w:val="00662C47"/>
    <w:rsid w:val="006778D8"/>
    <w:rsid w:val="00684790"/>
    <w:rsid w:val="00742B52"/>
    <w:rsid w:val="007D0387"/>
    <w:rsid w:val="00936A69"/>
    <w:rsid w:val="009501C2"/>
    <w:rsid w:val="00955927"/>
    <w:rsid w:val="00AD0D1C"/>
    <w:rsid w:val="00B21788"/>
    <w:rsid w:val="00B804CD"/>
    <w:rsid w:val="00C076E0"/>
    <w:rsid w:val="00C4188A"/>
    <w:rsid w:val="00CC6C7D"/>
    <w:rsid w:val="00CF7AFC"/>
    <w:rsid w:val="00F144CE"/>
    <w:rsid w:val="00F45F66"/>
    <w:rsid w:val="00F47647"/>
    <w:rsid w:val="00FA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6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36E9"/>
    <w:rPr>
      <w:color w:val="666666"/>
    </w:rPr>
  </w:style>
  <w:style w:type="paragraph" w:customStyle="1" w:styleId="DE6740515A534945B957BAA8ECC20FA2">
    <w:name w:val="DE6740515A534945B957BAA8ECC20FA2"/>
    <w:rsid w:val="00936A69"/>
  </w:style>
  <w:style w:type="paragraph" w:customStyle="1" w:styleId="A88CABBCDE0E4EBFB59760745952D6A7">
    <w:name w:val="A88CABBCDE0E4EBFB59760745952D6A7"/>
    <w:rsid w:val="00936A69"/>
  </w:style>
  <w:style w:type="paragraph" w:customStyle="1" w:styleId="BB1EF21038DE480F93531A0FAA28A6A9">
    <w:name w:val="BB1EF21038DE480F93531A0FAA28A6A9"/>
    <w:rsid w:val="00936A69"/>
  </w:style>
  <w:style w:type="paragraph" w:customStyle="1" w:styleId="1564FBB4F59F4273A20EF0409FF29EA6">
    <w:name w:val="1564FBB4F59F4273A20EF0409FF29EA6"/>
    <w:rsid w:val="00936A69"/>
  </w:style>
  <w:style w:type="paragraph" w:customStyle="1" w:styleId="E27CF0CD0D9A4905AE5AE932B36824F0">
    <w:name w:val="E27CF0CD0D9A4905AE5AE932B36824F0"/>
    <w:rsid w:val="00936A69"/>
  </w:style>
  <w:style w:type="paragraph" w:customStyle="1" w:styleId="E3578C9467C94AF0A93EC6A0A702A8C3">
    <w:name w:val="E3578C9467C94AF0A93EC6A0A702A8C3"/>
    <w:rsid w:val="00936A69"/>
  </w:style>
  <w:style w:type="paragraph" w:customStyle="1" w:styleId="9C00EA3E300E47A69E1219C5C3E9F950">
    <w:name w:val="9C00EA3E300E47A69E1219C5C3E9F950"/>
    <w:rsid w:val="00936A69"/>
  </w:style>
  <w:style w:type="paragraph" w:customStyle="1" w:styleId="144862D200AB4C26A1CD8B1FBF85D9BF">
    <w:name w:val="144862D200AB4C26A1CD8B1FBF85D9BF"/>
    <w:rsid w:val="00936A69"/>
  </w:style>
  <w:style w:type="paragraph" w:customStyle="1" w:styleId="78474A3C46BB448DB1DE3C1FBD14C0C2">
    <w:name w:val="78474A3C46BB448DB1DE3C1FBD14C0C2"/>
    <w:rsid w:val="00936A69"/>
  </w:style>
  <w:style w:type="paragraph" w:customStyle="1" w:styleId="50E109ED8EE14564B595642B5CA369D5">
    <w:name w:val="50E109ED8EE14564B595642B5CA369D5"/>
    <w:rsid w:val="00936A69"/>
  </w:style>
  <w:style w:type="paragraph" w:customStyle="1" w:styleId="C26F39BC46E145E1856E65750B989E18">
    <w:name w:val="C26F39BC46E145E1856E65750B989E18"/>
    <w:rsid w:val="00936A69"/>
  </w:style>
  <w:style w:type="paragraph" w:customStyle="1" w:styleId="456305B0514E4F65974BB197DBCAC3D8">
    <w:name w:val="456305B0514E4F65974BB197DBCAC3D8"/>
    <w:rsid w:val="00936A69"/>
  </w:style>
  <w:style w:type="paragraph" w:customStyle="1" w:styleId="212994849FB344F680080BA02DD54223">
    <w:name w:val="212994849FB344F680080BA02DD54223"/>
    <w:rsid w:val="00936A69"/>
  </w:style>
  <w:style w:type="paragraph" w:customStyle="1" w:styleId="96EBCDEFB36848B4831F96FFB2EC5100">
    <w:name w:val="96EBCDEFB36848B4831F96FFB2EC5100"/>
    <w:rsid w:val="00936A69"/>
  </w:style>
  <w:style w:type="paragraph" w:customStyle="1" w:styleId="0D49542FE0144B11B5583BA1FE406AE7">
    <w:name w:val="0D49542FE0144B11B5583BA1FE406AE7"/>
    <w:rsid w:val="00936A69"/>
  </w:style>
  <w:style w:type="paragraph" w:customStyle="1" w:styleId="59E46A7C56784F84A212BC96F8E6E9E1">
    <w:name w:val="59E46A7C56784F84A212BC96F8E6E9E1"/>
    <w:rsid w:val="00936A69"/>
  </w:style>
  <w:style w:type="paragraph" w:customStyle="1" w:styleId="DDC6BFAD445346DCA6B64E2815F18809">
    <w:name w:val="DDC6BFAD445346DCA6B64E2815F18809"/>
    <w:rsid w:val="00936A69"/>
  </w:style>
  <w:style w:type="paragraph" w:customStyle="1" w:styleId="60D09BB6426B4FFDB174DB14990ACDAA">
    <w:name w:val="60D09BB6426B4FFDB174DB14990ACDAA"/>
    <w:rsid w:val="00936A69"/>
  </w:style>
  <w:style w:type="paragraph" w:customStyle="1" w:styleId="32434F373A08468B9A0408CFF837B579">
    <w:name w:val="32434F373A08468B9A0408CFF837B579"/>
    <w:rsid w:val="00936A69"/>
  </w:style>
  <w:style w:type="paragraph" w:customStyle="1" w:styleId="D05FB5C573EB4D168102059543C4A53C">
    <w:name w:val="D05FB5C573EB4D168102059543C4A53C"/>
    <w:rsid w:val="00936A69"/>
  </w:style>
  <w:style w:type="paragraph" w:customStyle="1" w:styleId="981C9A789F6B432EAB5DB8C62F0DBD67">
    <w:name w:val="981C9A789F6B432EAB5DB8C62F0DBD67"/>
    <w:rsid w:val="00742B52"/>
  </w:style>
  <w:style w:type="paragraph" w:customStyle="1" w:styleId="2FE184CF1FA54F408EE8A94201C2D65A">
    <w:name w:val="2FE184CF1FA54F408EE8A94201C2D65A"/>
    <w:rsid w:val="002558AF"/>
  </w:style>
  <w:style w:type="paragraph" w:customStyle="1" w:styleId="93A2F1B03176429FA3CBDAECD52AEACD">
    <w:name w:val="93A2F1B03176429FA3CBDAECD52AEACD"/>
    <w:rsid w:val="002558AF"/>
  </w:style>
  <w:style w:type="paragraph" w:customStyle="1" w:styleId="3176CBA3F8F140B3AC591FDAD8E2FE1E">
    <w:name w:val="3176CBA3F8F140B3AC591FDAD8E2FE1E"/>
    <w:rsid w:val="002558AF"/>
  </w:style>
  <w:style w:type="paragraph" w:customStyle="1" w:styleId="B30AE51FFFFB4F93A65B998F24EFEBD6">
    <w:name w:val="B30AE51FFFFB4F93A65B998F24EFEBD6"/>
    <w:rsid w:val="002558AF"/>
  </w:style>
  <w:style w:type="paragraph" w:customStyle="1" w:styleId="4A5B00536AAB4977B2377CBC2904EAFC">
    <w:name w:val="4A5B00536AAB4977B2377CBC2904EAFC"/>
    <w:rsid w:val="002558AF"/>
  </w:style>
  <w:style w:type="paragraph" w:customStyle="1" w:styleId="85607943F25D40478E06B2157D53A6AA">
    <w:name w:val="85607943F25D40478E06B2157D53A6AA"/>
    <w:rsid w:val="002558AF"/>
  </w:style>
  <w:style w:type="paragraph" w:customStyle="1" w:styleId="1F3289F7F32246B0BE623718BD62B49D">
    <w:name w:val="1F3289F7F32246B0BE623718BD62B49D"/>
    <w:rsid w:val="004C3B67"/>
  </w:style>
  <w:style w:type="paragraph" w:customStyle="1" w:styleId="DDBC0167CAF4484EBB48370CFE5E3CAE">
    <w:name w:val="DDBC0167CAF4484EBB48370CFE5E3CAE"/>
    <w:rsid w:val="004C3B67"/>
  </w:style>
  <w:style w:type="paragraph" w:customStyle="1" w:styleId="59E55F6125EA4D75AF9492E8E1C1998C">
    <w:name w:val="59E55F6125EA4D75AF9492E8E1C1998C"/>
    <w:rsid w:val="004C3B67"/>
  </w:style>
  <w:style w:type="paragraph" w:customStyle="1" w:styleId="A2B2A80AF814453FAFA811E5F43E9CA9">
    <w:name w:val="A2B2A80AF814453FAFA811E5F43E9CA9"/>
    <w:rsid w:val="004C3B67"/>
  </w:style>
  <w:style w:type="paragraph" w:customStyle="1" w:styleId="D429F26DA3354093B4FF757977503461">
    <w:name w:val="D429F26DA3354093B4FF757977503461"/>
    <w:rsid w:val="004C3B67"/>
  </w:style>
  <w:style w:type="paragraph" w:customStyle="1" w:styleId="F167FF25AA564185BB26909DBF98E331">
    <w:name w:val="F167FF25AA564185BB26909DBF98E331"/>
    <w:rsid w:val="004C3B67"/>
  </w:style>
  <w:style w:type="paragraph" w:customStyle="1" w:styleId="0A60452C566F47CCB018C78C07069498">
    <w:name w:val="0A60452C566F47CCB018C78C07069498"/>
    <w:rsid w:val="004B36E9"/>
  </w:style>
  <w:style w:type="paragraph" w:customStyle="1" w:styleId="6DDF61CB271847A39E9EE39C16FA876B">
    <w:name w:val="6DDF61CB271847A39E9EE39C16FA876B"/>
    <w:rsid w:val="004B36E9"/>
  </w:style>
  <w:style w:type="paragraph" w:customStyle="1" w:styleId="16E9F66D57C542F784386A5B95C46A58">
    <w:name w:val="16E9F66D57C542F784386A5B95C46A58"/>
    <w:rsid w:val="004B36E9"/>
  </w:style>
  <w:style w:type="paragraph" w:customStyle="1" w:styleId="920F12E219864E949F50D08A5A46CAC0">
    <w:name w:val="920F12E219864E949F50D08A5A46CAC0"/>
    <w:rsid w:val="004B36E9"/>
  </w:style>
  <w:style w:type="paragraph" w:customStyle="1" w:styleId="7FF40D3086084189A4927312481B4EDC">
    <w:name w:val="7FF40D3086084189A4927312481B4EDC"/>
    <w:rsid w:val="004B36E9"/>
  </w:style>
  <w:style w:type="paragraph" w:customStyle="1" w:styleId="5D3E42E6EFAF4476920BA6AADF37373D">
    <w:name w:val="5D3E42E6EFAF4476920BA6AADF37373D"/>
    <w:rsid w:val="004B36E9"/>
  </w:style>
  <w:style w:type="paragraph" w:customStyle="1" w:styleId="9B4111B8D9B249CF8ADA44528CB0B03E">
    <w:name w:val="9B4111B8D9B249CF8ADA44528CB0B03E"/>
    <w:rsid w:val="004B36E9"/>
  </w:style>
  <w:style w:type="paragraph" w:customStyle="1" w:styleId="F3EEC37B79AD4AFC9278368CEE81CA97">
    <w:name w:val="F3EEC37B79AD4AFC9278368CEE81CA97"/>
    <w:rsid w:val="004B36E9"/>
  </w:style>
  <w:style w:type="paragraph" w:customStyle="1" w:styleId="CB791E14AC52498E8A5458A7791769D0">
    <w:name w:val="CB791E14AC52498E8A5458A7791769D0"/>
    <w:rsid w:val="004B36E9"/>
  </w:style>
  <w:style w:type="paragraph" w:customStyle="1" w:styleId="23807106B0A34027A4C705689EECCF25">
    <w:name w:val="23807106B0A34027A4C705689EECCF25"/>
    <w:rsid w:val="004B36E9"/>
  </w:style>
  <w:style w:type="paragraph" w:customStyle="1" w:styleId="A6276F60F02242E9B18951B677D25DA1">
    <w:name w:val="A6276F60F02242E9B18951B677D25DA1"/>
    <w:rsid w:val="004B36E9"/>
  </w:style>
  <w:style w:type="paragraph" w:customStyle="1" w:styleId="2C1E4B0D82524A1CB6F0ABF8BEC41AB0">
    <w:name w:val="2C1E4B0D82524A1CB6F0ABF8BEC41AB0"/>
    <w:rsid w:val="004B36E9"/>
  </w:style>
  <w:style w:type="paragraph" w:customStyle="1" w:styleId="D7BF3479F3954736B9B16C9A50A478F6">
    <w:name w:val="D7BF3479F3954736B9B16C9A50A478F6"/>
    <w:rsid w:val="004B36E9"/>
  </w:style>
  <w:style w:type="paragraph" w:customStyle="1" w:styleId="3EFD9C97C3EB4617B5454116072D28E6">
    <w:name w:val="3EFD9C97C3EB4617B5454116072D28E6"/>
    <w:rsid w:val="004B36E9"/>
  </w:style>
  <w:style w:type="paragraph" w:customStyle="1" w:styleId="8C9E225BDED646929D8CB69AB495DFD1">
    <w:name w:val="8C9E225BDED646929D8CB69AB495DFD1"/>
    <w:rsid w:val="004B36E9"/>
  </w:style>
  <w:style w:type="paragraph" w:customStyle="1" w:styleId="2FFCCDC0EFF5436FAF8C0741D86D55D8">
    <w:name w:val="2FFCCDC0EFF5436FAF8C0741D86D55D8"/>
    <w:rsid w:val="004B36E9"/>
  </w:style>
  <w:style w:type="paragraph" w:customStyle="1" w:styleId="2781B6500DB84FE1AA0F3C62E4F1F138">
    <w:name w:val="2781B6500DB84FE1AA0F3C62E4F1F138"/>
    <w:rsid w:val="004B36E9"/>
  </w:style>
  <w:style w:type="paragraph" w:customStyle="1" w:styleId="70F878231B6C413EBD5DEE91F79D9511">
    <w:name w:val="70F878231B6C413EBD5DEE91F79D9511"/>
    <w:rsid w:val="004B36E9"/>
  </w:style>
  <w:style w:type="paragraph" w:customStyle="1" w:styleId="DD8406FAA63744A897DF655ACBC3E9A2">
    <w:name w:val="DD8406FAA63744A897DF655ACBC3E9A2"/>
    <w:rsid w:val="004B36E9"/>
  </w:style>
  <w:style w:type="paragraph" w:customStyle="1" w:styleId="C284DA41C00D4A8D8D7459A658405688">
    <w:name w:val="C284DA41C00D4A8D8D7459A658405688"/>
    <w:rsid w:val="004B36E9"/>
  </w:style>
  <w:style w:type="paragraph" w:customStyle="1" w:styleId="ABC8F7F1B4764444AD35452CF25A28A3">
    <w:name w:val="ABC8F7F1B4764444AD35452CF25A28A3"/>
    <w:rsid w:val="004B36E9"/>
  </w:style>
  <w:style w:type="paragraph" w:customStyle="1" w:styleId="B23D5FC5D5B341A5A855BF33AD28C3A5">
    <w:name w:val="B23D5FC5D5B341A5A855BF33AD28C3A5"/>
    <w:rsid w:val="004B36E9"/>
  </w:style>
  <w:style w:type="paragraph" w:customStyle="1" w:styleId="79528645095D4351ABCB1DB108A7AF77">
    <w:name w:val="79528645095D4351ABCB1DB108A7AF77"/>
    <w:rsid w:val="004B36E9"/>
  </w:style>
  <w:style w:type="paragraph" w:customStyle="1" w:styleId="05FADCA247F545AF98D250DCB0AE88A6">
    <w:name w:val="05FADCA247F545AF98D250DCB0AE88A6"/>
    <w:rsid w:val="004B36E9"/>
  </w:style>
  <w:style w:type="paragraph" w:customStyle="1" w:styleId="20B5BCE787044DE4B9510A4BBD71DA6D">
    <w:name w:val="20B5BCE787044DE4B9510A4BBD71DA6D"/>
    <w:rsid w:val="004B36E9"/>
  </w:style>
  <w:style w:type="paragraph" w:customStyle="1" w:styleId="8F5BA9068B08482AAD72CFDD02F66668">
    <w:name w:val="8F5BA9068B08482AAD72CFDD02F66668"/>
    <w:rsid w:val="004B36E9"/>
  </w:style>
  <w:style w:type="paragraph" w:customStyle="1" w:styleId="53D8B15C641246C1ABA8B61A0AD4A1EF">
    <w:name w:val="53D8B15C641246C1ABA8B61A0AD4A1EF"/>
    <w:rsid w:val="004B36E9"/>
  </w:style>
  <w:style w:type="paragraph" w:customStyle="1" w:styleId="462B8123E72D412DBF5367CFC49CA9DD">
    <w:name w:val="462B8123E72D412DBF5367CFC49CA9DD"/>
    <w:rsid w:val="004B36E9"/>
  </w:style>
  <w:style w:type="paragraph" w:customStyle="1" w:styleId="4083859DDA3B49EFA9C581F8FD75A4BE">
    <w:name w:val="4083859DDA3B49EFA9C581F8FD75A4BE"/>
    <w:rsid w:val="004B36E9"/>
  </w:style>
  <w:style w:type="paragraph" w:customStyle="1" w:styleId="D6BE48DF4B274363922B55961C977A9F">
    <w:name w:val="D6BE48DF4B274363922B55961C977A9F"/>
    <w:rsid w:val="004B36E9"/>
  </w:style>
  <w:style w:type="paragraph" w:customStyle="1" w:styleId="B3FE359C2E6F48D0BB7385EBCC12C006">
    <w:name w:val="B3FE359C2E6F48D0BB7385EBCC12C006"/>
    <w:rsid w:val="004B36E9"/>
  </w:style>
  <w:style w:type="paragraph" w:customStyle="1" w:styleId="78F2524C285C439A87F36A692D3FA2C8">
    <w:name w:val="78F2524C285C439A87F36A692D3FA2C8"/>
    <w:rsid w:val="004B36E9"/>
  </w:style>
  <w:style w:type="paragraph" w:customStyle="1" w:styleId="4D34BF3FEC2E4CFF95F5057E4F578FA4">
    <w:name w:val="4D34BF3FEC2E4CFF95F5057E4F578FA4"/>
    <w:rsid w:val="004B36E9"/>
  </w:style>
  <w:style w:type="paragraph" w:customStyle="1" w:styleId="2C5F9EFFBCDD41159DEB75289C5886AC">
    <w:name w:val="2C5F9EFFBCDD41159DEB75289C5886AC"/>
    <w:rsid w:val="004B36E9"/>
  </w:style>
  <w:style w:type="paragraph" w:customStyle="1" w:styleId="B0A8C43175114198BA5C62757E325BDC">
    <w:name w:val="B0A8C43175114198BA5C62757E325BDC"/>
    <w:rsid w:val="004B36E9"/>
  </w:style>
  <w:style w:type="paragraph" w:customStyle="1" w:styleId="5C2EBC2CEFDD49979C1333025EA2CC5C">
    <w:name w:val="5C2EBC2CEFDD49979C1333025EA2CC5C"/>
    <w:rsid w:val="004B36E9"/>
  </w:style>
  <w:style w:type="paragraph" w:customStyle="1" w:styleId="06649F01C8584550BEEDC014E0911687">
    <w:name w:val="06649F01C8584550BEEDC014E0911687"/>
    <w:rsid w:val="004B36E9"/>
  </w:style>
  <w:style w:type="paragraph" w:customStyle="1" w:styleId="12B058BE2FDF404A97B0DFB6E12E5B69">
    <w:name w:val="12B058BE2FDF404A97B0DFB6E12E5B69"/>
    <w:rsid w:val="004B36E9"/>
  </w:style>
  <w:style w:type="paragraph" w:customStyle="1" w:styleId="847CC0380E144DC7BDA1C1DD022FB192">
    <w:name w:val="847CC0380E144DC7BDA1C1DD022FB192"/>
    <w:rsid w:val="004B36E9"/>
  </w:style>
  <w:style w:type="paragraph" w:customStyle="1" w:styleId="36CCA766094E48299438F30CFC41BFEA">
    <w:name w:val="36CCA766094E48299438F30CFC41BFEA"/>
    <w:rsid w:val="004B36E9"/>
  </w:style>
  <w:style w:type="paragraph" w:customStyle="1" w:styleId="A47C0239138D47E89FE0F6A693AE2FFC">
    <w:name w:val="A47C0239138D47E89FE0F6A693AE2FFC"/>
    <w:rsid w:val="004B36E9"/>
  </w:style>
  <w:style w:type="paragraph" w:customStyle="1" w:styleId="99D25653B33149DCB2E96F4DF7C9329C">
    <w:name w:val="99D25653B33149DCB2E96F4DF7C9329C"/>
    <w:rsid w:val="004B36E9"/>
  </w:style>
  <w:style w:type="paragraph" w:customStyle="1" w:styleId="8C4E30204B314B078EC749D6F86E5BC7">
    <w:name w:val="8C4E30204B314B078EC749D6F86E5BC7"/>
    <w:rsid w:val="004B36E9"/>
  </w:style>
  <w:style w:type="paragraph" w:customStyle="1" w:styleId="32FC7847733E4433B40F95186340E6D9">
    <w:name w:val="32FC7847733E4433B40F95186340E6D9"/>
    <w:rsid w:val="004B36E9"/>
  </w:style>
  <w:style w:type="paragraph" w:customStyle="1" w:styleId="444EC24A30C14FAF889288AC81F30C8B">
    <w:name w:val="444EC24A30C14FAF889288AC81F30C8B"/>
    <w:rsid w:val="004B36E9"/>
  </w:style>
  <w:style w:type="paragraph" w:customStyle="1" w:styleId="DF9DAC4BB02E46B8A6C9E1313F05B825">
    <w:name w:val="DF9DAC4BB02E46B8A6C9E1313F05B825"/>
    <w:rsid w:val="004B36E9"/>
  </w:style>
  <w:style w:type="paragraph" w:customStyle="1" w:styleId="7B89BBCB7AAC4485888F9374EBC17D8A">
    <w:name w:val="7B89BBCB7AAC4485888F9374EBC17D8A"/>
    <w:rsid w:val="004B36E9"/>
  </w:style>
  <w:style w:type="paragraph" w:customStyle="1" w:styleId="F42EF7BF567D4567AA9A8F5370A142D8">
    <w:name w:val="F42EF7BF567D4567AA9A8F5370A142D8"/>
    <w:rsid w:val="004B36E9"/>
  </w:style>
  <w:style w:type="paragraph" w:customStyle="1" w:styleId="149586821D0A4F60BC9930496047B222">
    <w:name w:val="149586821D0A4F60BC9930496047B222"/>
    <w:rsid w:val="004B36E9"/>
  </w:style>
  <w:style w:type="paragraph" w:customStyle="1" w:styleId="709DD51B7B0F4BF8B20685C1358F8C6B">
    <w:name w:val="709DD51B7B0F4BF8B20685C1358F8C6B"/>
    <w:rsid w:val="004B3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23</b:Tag>
    <b:SourceType>Report</b:SourceType>
    <b:Guid>{006844D0-40AF-47E3-B21C-9D0419334A1E}</b:Guid>
    <b:Title>Global Report 2022/2023</b:Title>
    <b:Year>2023</b:Year>
    <b:Author>
      <b:Author>
        <b:NameList>
          <b:Person>
            <b:Last>GEM</b:Last>
            <b:First>Global</b:First>
            <b:Middle>Entrepreneurship Monitor</b:Middle>
          </b:Person>
        </b:NameList>
      </b:Author>
    </b:Author>
    <b:RefOrder>3</b:RefOrder>
  </b:Source>
  <b:Source>
    <b:Tag>CNB22</b:Tag>
    <b:SourceType>Report</b:SourceType>
    <b:Guid>{EE4FC7B4-2068-4703-906F-9CC5B5AE0D5A}</b:Guid>
    <b:Author>
      <b:Author>
        <b:NameList>
          <b:Person>
            <b:Last>CNBV</b:Last>
          </b:Person>
        </b:NameList>
      </b:Author>
    </b:Author>
    <b:Title>Reporte Nacional de Inclusión Financiera 2022</b:Title>
    <b:Year>2022</b:Year>
    <b:RefOrder>4</b:RefOrder>
  </b:Source>
  <b:Source>
    <b:Tag>ABM08</b:Tag>
    <b:SourceType>Report</b:SourceType>
    <b:Guid>{FBAC0228-04C4-4249-B407-FAC469709133}</b:Guid>
    <b:Author>
      <b:Author>
        <b:NameList>
          <b:Person>
            <b:Last>ABM</b:Last>
          </b:Person>
        </b:NameList>
      </b:Author>
    </b:Author>
    <b:Title>Asociación de Bancos de México</b:Title>
    <b:Year>2008</b:Year>
    <b:RefOrder>5</b:RefOrder>
  </b:Source>
  <b:Source>
    <b:Tag>SED23</b:Tag>
    <b:SourceType>Report</b:SourceType>
    <b:Guid>{CEF13BDA-305A-4BF8-9ECD-599074EA435C}</b:Guid>
    <b:Author>
      <b:Author>
        <b:NameList>
          <b:Person>
            <b:Last>SEDECO</b:Last>
          </b:Person>
        </b:NameList>
      </b:Author>
    </b:Author>
    <b:Title>Secretaría de Desarrollo Económico de Jalisco</b:Title>
    <b:Year>2023</b:Year>
    <b:RefOrder>6</b:RefOrder>
  </b:Source>
  <b:Source>
    <b:Tag>Bri17</b:Tag>
    <b:SourceType>Book</b:SourceType>
    <b:Guid>{3FEDC35E-2D66-45A6-8421-BC197DEA594D}</b:Guid>
    <b:Author>
      <b:Author>
        <b:NameList>
          <b:Person>
            <b:Last>Brigham</b:Last>
            <b:First>Eugene</b:First>
            <b:Middle>F.</b:Middle>
          </b:Person>
          <b:Person>
            <b:Last>Houston</b:Last>
            <b:First>Joel</b:First>
            <b:Middle>F.</b:Middle>
          </b:Person>
        </b:NameList>
      </b:Author>
      <b:Editor>
        <b:NameList>
          <b:Person>
            <b:Last>15</b:Last>
          </b:Person>
        </b:NameList>
      </b:Editor>
    </b:Author>
    <b:Title>Fundamentals of Financial Management</b:Title>
    <b:Year>2017</b:Year>
    <b:Publisher>Cengage Learning</b:Publisher>
    <b:RefOrder>7</b:RefOrder>
  </b:Source>
  <b:Source>
    <b:Tag>Hor16</b:Tag>
    <b:SourceType>Book</b:SourceType>
    <b:Guid>{69DDD514-0C59-4D93-AAAB-DDF25E7D97B8}</b:Guid>
    <b:Author>
      <b:Author>
        <b:NameList>
          <b:Person>
            <b:Last>Horngren</b:Last>
            <b:First>Charles</b:First>
            <b:Middle>T.</b:Middle>
          </b:Person>
          <b:Person>
            <b:Last>George</b:Last>
            <b:First>Foster</b:First>
          </b:Person>
          <b:Person>
            <b:Last>Srikant</b:Last>
            <b:First>M.</b:First>
            <b:Middle>Datar</b:Middle>
          </b:Person>
        </b:NameList>
      </b:Author>
    </b:Author>
    <b:Title>Cost Accounting: A Managerial Emphasis</b:Title>
    <b:Year>2016</b:Year>
    <b:Publisher>Pearson</b:Publisher>
    <b:Volume>16</b:Volume>
    <b:RefOrder>8</b:RefOrder>
  </b:Source>
  <b:Source>
    <b:Tag>Bre21</b:Tag>
    <b:SourceType>Book</b:SourceType>
    <b:Guid>{FCB6C6C8-6A7E-4E56-A57C-CADE51D1A2B2}</b:Guid>
    <b:Author>
      <b:Author>
        <b:NameList>
          <b:Person>
            <b:Last>Brealey</b:Last>
            <b:First>Richard</b:First>
            <b:Middle>A.</b:Middle>
          </b:Person>
          <b:Person>
            <b:Last>Myers</b:Last>
            <b:First>Stewart</b:First>
            <b:Middle>C.</b:Middle>
          </b:Person>
          <b:Person>
            <b:Last>Franklin</b:Last>
            <b:First>Allen</b:First>
          </b:Person>
        </b:NameList>
      </b:Author>
      <b:Editor>
        <b:NameList>
          <b:Person>
            <b:Last>13</b:Last>
          </b:Person>
        </b:NameList>
      </b:Editor>
    </b:Author>
    <b:Title>Principios de finanzas Corporativas</b:Title>
    <b:Year>2021</b:Year>
    <b:Publisher>McGraw-Hill Education</b:Publisher>
    <b:RefOrder>9</b:RefOrder>
  </b:Source>
  <b:Source>
    <b:Tag>Tim15</b:Tag>
    <b:SourceType>Book</b:SourceType>
    <b:Guid>{5DD9C47C-B742-4C35-8EBE-7BB684CAE25F}</b:Guid>
    <b:Author>
      <b:Author>
        <b:NameList>
          <b:Person>
            <b:Last>Timmons</b:Last>
            <b:First>Jeffry</b:First>
            <b:Middle>A.</b:Middle>
          </b:Person>
          <b:Person>
            <b:Last>Stephen</b:Last>
            <b:First>Spinelli</b:First>
          </b:Person>
        </b:NameList>
      </b:Author>
    </b:Author>
    <b:Title>New Venture Creation: Entrepreneurship for the 21st Century</b:Title>
    <b:Year>2015</b:Year>
    <b:Publisher>McGraw-Hill Education</b:Publisher>
    <b:Volume>9</b:Volume>
    <b:RefOrder>10</b:RefOrder>
  </b:Source>
  <b:Source>
    <b:Tag>Dru85</b:Tag>
    <b:SourceType>Book</b:SourceType>
    <b:Guid>{8BCE44BE-16C7-4CC1-AF95-1C0D03D9D1D3}</b:Guid>
    <b:Title>Innovation and Entrepreneurship: Practice and Principles</b:Title>
    <b:Year>1985</b:Year>
    <b:Author>
      <b:Author>
        <b:NameList>
          <b:Person>
            <b:Last>Drucker</b:Last>
            <b:First>Peter</b:First>
            <b:Middle>F</b:Middle>
          </b:Person>
        </b:NameList>
      </b:Author>
    </b:Author>
    <b:Publisher>Harper &amp; Row</b:Publisher>
    <b:RefOrder>11</b:RefOrder>
  </b:Source>
  <b:Source>
    <b:Tag>Hen03</b:Tag>
    <b:SourceType>Book</b:SourceType>
    <b:Guid>{6E19DD82-714B-45D7-9C97-0ED7E380E787}</b:Guid>
    <b:Title>Open Innovation: The New Imperative for Creating and Profiting from Technology</b:Title>
    <b:Year>2003</b:Year>
    <b:Author>
      <b:Author>
        <b:NameList>
          <b:Person>
            <b:Last>Henry</b:Last>
            <b:First>Chesbrough</b:First>
          </b:Person>
        </b:NameList>
      </b:Author>
    </b:Author>
    <b:RefOrder>12</b:RefOrder>
  </b:Source>
  <b:Source>
    <b:Tag>kon24</b:Tag>
    <b:SourceType>InternetSite</b:SourceType>
    <b:Guid>{FFAC1C31-C011-4172-B0C8-3F49A6FACA68}</b:Guid>
    <b:Title>Konfio.mx</b:Title>
    <b:Year>2024</b:Year>
    <b:Author>
      <b:Author>
        <b:NameList>
          <b:Person>
            <b:Last>konfio</b:Last>
          </b:Person>
        </b:NameList>
      </b:Author>
    </b:Author>
    <b:Month>agosto</b:Month>
    <b:Day>05</b:Day>
    <b:URL>https://konfio.mx/</b:URL>
    <b:RefOrder>13</b:RefOrder>
  </b:Source>
  <b:Source>
    <b:Tag>KUO24</b:Tag>
    <b:SourceType>InternetSite</b:SourceType>
    <b:Guid>{4B89D9E4-322B-4FF9-8B4F-41CA5481A27A}</b:Guid>
    <b:Author>
      <b:Author>
        <b:NameList>
          <b:Person>
            <b:Last>KUO</b:Last>
          </b:Person>
        </b:NameList>
      </b:Author>
    </b:Author>
    <b:Title>Kuo.com</b:Title>
    <b:Year>2024</b:Year>
    <b:Month>agosto</b:Month>
    <b:Day>05</b:Day>
    <b:URL>https://kuo.com.mx/</b:URL>
    <b:RefOrder>14</b:RefOrder>
  </b:Source>
  <b:Source>
    <b:Tag>ETH18</b:Tag>
    <b:SourceType>Report</b:SourceType>
    <b:Guid>{5858186C-BD21-4F97-A258-B22E578E84EE}</b:Guid>
    <b:Title>Referencia local, historias empresariales en Jalisco</b:Title>
    <b:Year>2018</b:Year>
    <b:Author>
      <b:Author>
        <b:NameList>
          <b:Person>
            <b:Last>ETHOS</b:Last>
          </b:Person>
        </b:NameList>
      </b:Author>
    </b:Author>
    <b:RefOrder>15</b:RefOrder>
  </b:Source>
  <b:Source>
    <b:Tag>Tal12</b:Tag>
    <b:SourceType>JournalArticle</b:SourceType>
    <b:Guid>{ADB02299-E903-4B1E-BA25-7BEF7A45D5D2}</b:Guid>
    <b:Author>
      <b:Author>
        <b:NameList>
          <b:Person>
            <b:Last>Talamoni</b:Last>
            <b:First>S.</b:First>
          </b:Person>
        </b:NameList>
      </b:Author>
    </b:Author>
    <b:Title>La importancia de la gestión de costos en la</b:Title>
    <b:JournalName>La voz</b:JournalName>
    <b:Year>2012</b:Year>
    <b:City>Córdova</b:City>
    <b:Month>agosto</b:Month>
    <b:Day>15</b:Day>
    <b:URL>https://www.lavoz.com.ar/opinion/importancia-gestion-costos-pyme/</b:URL>
    <b:RefOrder>19</b:RefOrder>
  </b:Source>
  <b:Source>
    <b:Tag>Sim55</b:Tag>
    <b:SourceType>JournalArticle</b:SourceType>
    <b:Guid>{2860C8E7-8A24-4F2C-A141-AC7BF1F792B4}</b:Guid>
    <b:Author>
      <b:Author>
        <b:NameList>
          <b:Person>
            <b:Last>Simon</b:Last>
            <b:First>H.</b:First>
            <b:Middle>A.</b:Middle>
          </b:Person>
        </b:NameList>
      </b:Author>
    </b:Author>
    <b:Title>A Behavioral Model of Rational Choice</b:Title>
    <b:JournalName>The Quarterly Journal of Economics</b:JournalName>
    <b:Year>1955</b:Year>
    <b:Pages>99-118</b:Pages>
    <b:RefOrder>20</b:RefOrder>
  </b:Source>
  <b:Source>
    <b:Tag>Sha00</b:Tag>
    <b:SourceType>JournalArticle</b:SourceType>
    <b:Guid>{25927BC6-5D20-4F0A-A9BC-17C5AE8C9B2B}</b:Guid>
    <b:Author>
      <b:Author>
        <b:NameList>
          <b:Person>
            <b:Last>Shane</b:Last>
            <b:First>S.</b:First>
          </b:Person>
          <b:Person>
            <b:Last>Venkataraman</b:Last>
            <b:First>S.</b:First>
          </b:Person>
        </b:NameList>
      </b:Author>
    </b:Author>
    <b:Title>The Promise of Entrepreneurship as a Field of Research</b:Title>
    <b:JournalName>Academy of Management Review</b:JournalName>
    <b:Year>2000</b:Year>
    <b:Pages>217-226</b:Pages>
    <b:RefOrder>21</b:RefOrder>
  </b:Source>
  <b:Source>
    <b:Tag>Sch34</b:Tag>
    <b:SourceType>Book</b:SourceType>
    <b:Guid>{EF77DC67-EBAC-41A6-9EED-85897166D946}</b:Guid>
    <b:Title>The Theory of Economic Development: An Inquiry into Profits, Capital, Credit, Interest, and the Business Cycle</b:Title>
    <b:Year>1934</b:Year>
    <b:Publisher>Harvard University Press</b:Publisher>
    <b:Author>
      <b:Author>
        <b:NameList>
          <b:Person>
            <b:Last>Schumpeter</b:Last>
            <b:First>J.</b:First>
            <b:Middle>A.</b:Middle>
          </b:Person>
        </b:NameList>
      </b:Author>
    </b:Author>
    <b:RefOrder>22</b:RefOrder>
  </b:Source>
  <b:Source>
    <b:Tag>Ros12</b:Tag>
    <b:SourceType>Book</b:SourceType>
    <b:Guid>{55D21471-AAF8-464A-8A10-8D3313F8A7D3}</b:Guid>
    <b:Author>
      <b:Author>
        <b:NameList>
          <b:Person>
            <b:Last>Ross</b:Last>
            <b:First>S.</b:First>
            <b:Middle>A.</b:Middle>
          </b:Person>
          <b:Person>
            <b:Last>Westerfield</b:Last>
            <b:First>R.</b:First>
            <b:Middle>W.</b:Middle>
          </b:Person>
          <b:Person>
            <b:Last>Jaffe</b:Last>
            <b:First>J.</b:First>
          </b:Person>
        </b:NameList>
      </b:Author>
    </b:Author>
    <b:Title>Finanzas Corporativas</b:Title>
    <b:Year>2012</b:Year>
    <b:City>México</b:City>
    <b:Publisher>McGraw-Hill</b:Publisher>
    <b:RefOrder>23</b:RefOrder>
  </b:Source>
  <b:Source>
    <b:Tag>Ros10</b:Tag>
    <b:SourceType>Book</b:SourceType>
    <b:Guid>{C4692796-2AD5-482E-824B-83CE8A978415}</b:Guid>
    <b:Author>
      <b:Author>
        <b:NameList>
          <b:Person>
            <b:Last>Ross</b:Last>
            <b:First>S.</b:First>
            <b:Middle>A.</b:Middle>
          </b:Person>
          <b:Person>
            <b:Last>Westerfield</b:Last>
            <b:First>R.</b:First>
            <b:Middle>W.</b:Middle>
          </b:Person>
          <b:Person>
            <b:Last>Jaffe</b:Last>
            <b:First>J</b:First>
          </b:Person>
        </b:NameList>
      </b:Author>
    </b:Author>
    <b:Title>Corporate Finance</b:Title>
    <b:Year>2010</b:Year>
    <b:Publisher>McGraw-Hill</b:Publisher>
    <b:RefOrder>24</b:RefOrder>
  </b:Source>
  <b:Source>
    <b:Tag>Ros04</b:Tag>
    <b:SourceType>JournalArticle</b:SourceType>
    <b:Guid>{23E63664-D2B4-4A51-A7B6-4DBC30EB8608}</b:Guid>
    <b:Author>
      <b:Author>
        <b:NameList>
          <b:Person>
            <b:Last>Rosas</b:Last>
            <b:First>A.</b:First>
          </b:Person>
        </b:NameList>
      </b:Author>
    </b:Author>
    <b:Title> Mind Reading, Deception and The Evolution of Kantian Moral Agents</b:Title>
    <b:JournalName>Journal for the Theory of Social Behaviour</b:JournalName>
    <b:Year>2004</b:Year>
    <b:RefOrder>25</b:RefOrder>
  </b:Source>
  <b:Source>
    <b:Tag>Rod18</b:Tag>
    <b:SourceType>Misc</b:SourceType>
    <b:Guid>{C717CD12-0D34-46FE-A4BB-B1079210EFAC}</b:Guid>
    <b:Title>Cultura financiera, análisis del comportamiento y toma de decisión</b:Title>
    <b:Year>2018</b:Year>
    <b:Month>Enero</b:Month>
    <b:Author>
      <b:Author>
        <b:NameList>
          <b:Person>
            <b:Last>Rodríguez</b:Last>
            <b:First>A.</b:First>
          </b:Person>
          <b:Person>
            <b:Last>Arias</b:Last>
            <b:First>A.</b:First>
          </b:Person>
        </b:NameList>
      </b:Author>
    </b:Author>
    <b:City>Bogotá</b:City>
    <b:RefOrder>26</b:RefOrder>
  </b:Source>
  <b:Source>
    <b:Tag>Rin24</b:Tag>
    <b:SourceType>Book</b:SourceType>
    <b:Guid>{EE47A93F-8647-4F37-BF66-D2D650450378}</b:Guid>
    <b:Author>
      <b:Author>
        <b:NameList>
          <b:Person>
            <b:Last>Rincón</b:Last>
            <b:First>K.</b:First>
          </b:Person>
        </b:NameList>
      </b:Author>
    </b:Author>
    <b:Title>Sistema de costeo directo y absorbente</b:Title>
    <b:Year>2021</b:Year>
    <b:RefOrder>27</b:RefOrder>
  </b:Source>
  <b:Source>
    <b:Tag>Rev04</b:Tag>
    <b:SourceType>Book</b:SourceType>
    <b:Guid>{875AF5E9-6127-466D-B086-1E529EF8E195}</b:Guid>
    <b:Author>
      <b:Author>
        <b:NameList>
          <b:Person>
            <b:Last>Reveles L. et al.</b:Last>
          </b:Person>
        </b:NameList>
      </b:Author>
    </b:Author>
    <b:Title>Costos III</b:Title>
    <b:Year>2004</b:Year>
    <b:City>Guadalajara</b:City>
    <b:Publisher>Universidad de Guadalajara</b:Publisher>
    <b:RefOrder>28</b:RefOrder>
  </b:Source>
  <b:Source>
    <b:Tag>OEC22</b:Tag>
    <b:SourceType>DocumentFromInternetSite</b:SourceType>
    <b:Guid>{8FF6A5A1-F54D-4C01-AC28-529E1D1D0F26}</b:Guid>
    <b:Title>Organization for Economic Co-operation and Development</b:Title>
    <b:Year>2022</b:Year>
    <b:Author>
      <b:Author>
        <b:NameList>
          <b:Person>
            <b:Last>OECD</b:Last>
          </b:Person>
        </b:NameList>
      </b:Author>
    </b:Author>
    <b:URL>http://www.oecd.org/financial/education/INFE-guidance-on-digital-delivery-of-financialeducation.htm.</b:URL>
    <b:ShortTitle>OECD/INFE Guidance on Digital Delivery of Financial Education</b:ShortTitle>
    <b:RefOrder>29</b:RefOrder>
  </b:Source>
  <b:Source>
    <b:Tag>OEC20</b:Tag>
    <b:SourceType>JournalArticle</b:SourceType>
    <b:Guid>{AE591971-75A4-422D-8158-F3BB4D31DCA3}</b:Guid>
    <b:Year>2020</b:Year>
    <b:Author>
      <b:Author>
        <b:NameList>
          <b:Person>
            <b:Last>OECD</b:Last>
          </b:Person>
        </b:NameList>
      </b:Author>
    </b:Author>
    <b:Title>Financial Literacy and the Role of the OECD</b:Title>
    <b:RefOrder>30</b:RefOrder>
  </b:Source>
  <b:Source>
    <b:Tag>OEC201</b:Tag>
    <b:SourceType>JournalArticle</b:SourceType>
    <b:Guid>{4A5B8B32-79C7-4702-B11A-8F99D88E2924}</b:Guid>
    <b:Author>
      <b:Author>
        <b:NameList>
          <b:Person>
            <b:Last>OECD</b:Last>
          </b:Person>
        </b:NameList>
      </b:Author>
    </b:Author>
    <b:Year>2020</b:Year>
    <b:JournalName>Financial Literacy and the Role of the OECD</b:JournalName>
    <b:RefOrder>31</b:RefOrder>
  </b:Source>
  <b:Source>
    <b:Tag>OEC13</b:Tag>
    <b:SourceType>JournalArticle</b:SourceType>
    <b:Guid>{6FBB4251-4B17-4633-9E7F-6AD13F31E7B5}</b:Guid>
    <b:Author>
      <b:Author>
        <b:NameList>
          <b:Person>
            <b:Last>OECD</b:Last>
          </b:Person>
        </b:NameList>
      </b:Author>
    </b:Author>
    <b:Year>2013</b:Year>
    <b:JournalName>Financial Literacy and Inclusion: Results of OECD/INFE Survey across Countries and by Gender</b:JournalName>
    <b:RefOrder>32</b:RefOrder>
  </b:Source>
  <b:Source>
    <b:Tag>Glo20</b:Tag>
    <b:SourceType>JournalArticle</b:SourceType>
    <b:Guid>{8C45C47D-2E80-424E-92D2-A6D18DF5E334}</b:Guid>
    <b:Title>Global Entrepreneurship Monitor, Contexto del Ecosistema del Emprendimiento</b:Title>
    <b:JournalName>Global Entrepreneurship Monitor</b:JournalName>
    <b:Year>2020</b:Year>
    <b:Author>
      <b:Author>
        <b:NameList>
          <b:Person>
            <b:Last>Monitor</b:Last>
            <b:First>Global</b:First>
            <b:Middle>Entrepreneurship</b:Middle>
          </b:Person>
        </b:NameList>
      </b:Author>
    </b:Author>
    <b:URL>https://gemconsortium.org/file/open?fileId=50844</b:URL>
    <b:RefOrder>33</b:RefOrder>
  </b:Source>
  <b:Source>
    <b:Tag>Lus142</b:Tag>
    <b:SourceType>JournalArticle</b:SourceType>
    <b:Guid>{94CBD74C-9906-4DA2-867B-524E0A8F32AD}</b:Guid>
    <b:Author>
      <b:Author>
        <b:NameList>
          <b:Person>
            <b:Last>Lusardi</b:Last>
            <b:First>A.</b:First>
          </b:Person>
          <b:Person>
            <b:Last>Mitchell</b:Last>
            <b:First>O.</b:First>
            <b:Middle>S.</b:Middle>
          </b:Person>
        </b:NameList>
      </b:Author>
    </b:Author>
    <b:Title>The Economic Importance of Financial Literacy: Theory and Evidence</b:Title>
    <b:JournalName>Journal of Economic Literature</b:JournalName>
    <b:Year>2014</b:Year>
    <b:Pages> 5-44</b:Pages>
    <b:RefOrder>34</b:RefOrder>
  </b:Source>
  <b:Source>
    <b:Tag>Lus14</b:Tag>
    <b:SourceType>JournalArticle</b:SourceType>
    <b:Guid>{ADF0E745-D142-406B-A66A-BEDEBEB3FAED}</b:Guid>
    <b:Title>The Economic Importance of Financial Literacy: Theory and Evidence</b:Title>
    <b:JournalName>Journal of Economic Literature</b:JournalName>
    <b:Year>2014</b:Year>
    <b:Pages>5-44</b:Pages>
    <b:Author>
      <b:Author>
        <b:NameList>
          <b:Person>
            <b:Last>Lusardi</b:Last>
            <b:First>A.</b:First>
          </b:Person>
          <b:Person>
            <b:Last>Mitchell</b:Last>
            <b:First>O.</b:First>
            <b:Middle>S.,</b:Middle>
          </b:Person>
        </b:NameList>
      </b:Author>
    </b:Author>
    <b:Volume> 52(1)</b:Volume>
    <b:RefOrder>35</b:RefOrder>
  </b:Source>
  <b:Source>
    <b:Tag>Lus141</b:Tag>
    <b:SourceType>JournalArticle</b:SourceType>
    <b:Guid>{F7A4D25B-8BCC-4A07-AAC3-063E2815419A}</b:Guid>
    <b:Author>
      <b:Author>
        <b:NameList>
          <b:Person>
            <b:Last>Lusardi</b:Last>
            <b:First>A.</b:First>
          </b:Person>
          <b:Person>
            <b:Last>Mitchell</b:Last>
            <b:First>O.</b:First>
            <b:Middle>S.</b:Middle>
          </b:Person>
        </b:NameList>
      </b:Author>
    </b:Author>
    <b:JournalName>Journal of Economic Literature</b:JournalName>
    <b:Year>2014</b:Year>
    <b:Pages>5-44</b:Pages>
    <b:Title>The Economic Importance of Financial Literacy : Theory and Evidence</b:Title>
    <b:RefOrder>36</b:RefOrder>
  </b:Source>
  <b:Source>
    <b:Tag>Jen762</b:Tag>
    <b:SourceType>JournalArticle</b:SourceType>
    <b:Guid>{9290FC0D-F9B7-4CF1-9986-04C315C25FA1}</b:Guid>
    <b:Author>
      <b:Author>
        <b:NameList>
          <b:Person>
            <b:Last>Jensen</b:Last>
            <b:First>M.</b:First>
            <b:Middle>C.</b:Middle>
          </b:Person>
          <b:Person>
            <b:Last>Meckling</b:Last>
            <b:First>W.</b:First>
            <b:Middle>H.</b:Middle>
          </b:Person>
        </b:NameList>
      </b:Author>
    </b:Author>
    <b:Title>Theory of the Firm: Managerial Behavior, Agency Costs, and Ownership Structure</b:Title>
    <b:JournalName>Journal of Financial Economics</b:JournalName>
    <b:Year>1976</b:Year>
    <b:Pages>305-360</b:Pages>
    <b:RefOrder>37</b:RefOrder>
  </b:Source>
  <b:Source>
    <b:Tag>Jen761</b:Tag>
    <b:SourceType>JournalArticle</b:SourceType>
    <b:Guid>{18679BA1-F103-49DE-916D-F86F27EB813B}</b:Guid>
    <b:Author>
      <b:Author>
        <b:NameList>
          <b:Person>
            <b:Last>Jensen</b:Last>
            <b:First>M.</b:First>
            <b:Middle>C.</b:Middle>
          </b:Person>
          <b:Person>
            <b:Last>Meckling</b:Last>
            <b:First>W.</b:First>
            <b:Middle>H.</b:Middle>
          </b:Person>
        </b:NameList>
      </b:Author>
    </b:Author>
    <b:Title>Theory of the Firm: Managerial Behavior, Agency Costs, and Ownership Structure</b:Title>
    <b:JournalName>Journal of Financial Economics</b:JournalName>
    <b:Year>1976</b:Year>
    <b:Pages>305-360</b:Pages>
    <b:RefOrder>38</b:RefOrder>
  </b:Source>
  <b:Source>
    <b:Tag>Jen76</b:Tag>
    <b:SourceType>JournalArticle</b:SourceType>
    <b:Guid>{9C1A0C99-C5D8-4B0D-A31A-C87A535823C0}</b:Guid>
    <b:Author>
      <b:Author>
        <b:NameList>
          <b:Person>
            <b:Last>Jensen</b:Last>
            <b:First>M.</b:First>
            <b:Middle>C.</b:Middle>
          </b:Person>
          <b:Person>
            <b:Last>Meckling</b:Last>
            <b:First>W.</b:First>
            <b:Middle>H.</b:Middle>
          </b:Person>
        </b:NameList>
      </b:Author>
    </b:Author>
    <b:Title>Theory of the Firm: Managerial Behavior, Agency Costs, and Ownership Structure</b:Title>
    <b:JournalName>Journal of Financial Economics</b:JournalName>
    <b:Year>1976</b:Year>
    <b:Pages>305-360</b:Pages>
    <b:RefOrder>39</b:RefOrder>
  </b:Source>
  <b:Source>
    <b:Tag>INE18</b:Tag>
    <b:SourceType>Report</b:SourceType>
    <b:Guid>{23526FC4-CEFE-4EF0-AF50-F07196374D31}</b:Guid>
    <b:Author>
      <b:Author>
        <b:NameList>
          <b:Person>
            <b:Last>INEGI</b:Last>
          </b:Person>
        </b:NameList>
      </b:Author>
    </b:Author>
    <b:Title>Encuesta Nacional de Inclusión Financiera (ENIF) 2018</b:Title>
    <b:Year>2018</b:Year>
    <b:Institution>Instituto Nacional de Estadística y Geografía</b:Institution>
    <b:RefOrder>40</b:RefOrder>
  </b:Source>
  <b:Source>
    <b:Tag>IIE19</b:Tag>
    <b:SourceType>JournalArticle</b:SourceType>
    <b:Guid>{50001C25-2D9D-4D0E-9176-934ABD4FC993}</b:Guid>
    <b:Author>
      <b:Author>
        <b:NameList>
          <b:Person>
            <b:Last>IIEG</b:Last>
          </b:Person>
        </b:NameList>
      </b:Author>
    </b:Author>
    <b:Title> Informe sobre la situación financiera en Jalisco</b:Title>
    <b:JournalName>Instituto de Información Estadística y Geográfica de Jalisco (IIEG)</b:JournalName>
    <b:Year>2019</b:Year>
    <b:RefOrder>41</b:RefOrder>
  </b:Source>
  <b:Source>
    <b:Tag>Hig17</b:Tag>
    <b:SourceType>Book</b:SourceType>
    <b:Guid>{94465A95-F815-4216-996B-3C072718B97B}</b:Guid>
    <b:Author>
      <b:Author>
        <b:NameList>
          <b:Person>
            <b:Last>Higgins</b:Last>
            <b:First>R.</b:First>
            <b:Middle>C.</b:Middle>
          </b:Person>
          <b:Person>
            <b:Last>Nivine</b:Last>
            <b:First>R.</b:First>
          </b:Person>
        </b:NameList>
      </b:Author>
    </b:Author>
    <b:Title>Analysis for Financial Management</b:Title>
    <b:Year>2017</b:Year>
    <b:Publisher>McGraw-Hill Education.</b:Publisher>
    <b:RefOrder>42</b:RefOrder>
  </b:Source>
  <b:Source>
    <b:Tag>Gon20</b:Tag>
    <b:SourceType>JournalArticle</b:SourceType>
    <b:Guid>{7B44D5B4-02D0-47D1-B4D3-05F55599CD18}</b:Guid>
    <b:Author>
      <b:Author>
        <b:NameList>
          <b:Person>
            <b:Last>González</b:Last>
            <b:First>L.</b:First>
          </b:Person>
        </b:NameList>
      </b:Author>
    </b:Author>
    <b:Title>La educación financiera en Jalisco: retos y oportunidades</b:Title>
    <b:JournalName>Revista de Economía Regional</b:JournalName>
    <b:Year>2020</b:Year>
    <b:RefOrder>43</b:RefOrder>
  </b:Source>
  <b:Source>
    <b:Tag>Git12</b:Tag>
    <b:SourceType>Book</b:SourceType>
    <b:Guid>{65CF45F2-221D-42D2-8487-B1797AD13229}</b:Guid>
    <b:Author>
      <b:Author>
        <b:NameList>
          <b:Person>
            <b:Last>Gitman</b:Last>
            <b:First>L.</b:First>
          </b:Person>
          <b:Person>
            <b:Last>Zutter</b:Last>
            <b:First>Ch.</b:First>
            <b:Middle>J.</b:Middle>
          </b:Person>
        </b:NameList>
      </b:Author>
    </b:Author>
    <b:Title>Principios de Administración Financiera</b:Title>
    <b:Year>2012</b:Year>
    <b:City>México</b:City>
    <b:Publisher>PEARSON</b:Publisher>
    <b:RefOrder>44</b:RefOrder>
  </b:Source>
  <b:Source>
    <b:Tag>Git13</b:Tag>
    <b:SourceType>JournalArticle</b:SourceType>
    <b:Guid>{80F2872A-D94C-4F79-848B-463225C358D6}</b:Guid>
    <b:Author>
      <b:Author>
        <b:NameList>
          <b:Person>
            <b:Last>Gitman</b:Last>
            <b:First>L.</b:First>
            <b:Middle>J.</b:Middle>
          </b:Person>
          <b:Person>
            <b:Last>al</b:Last>
            <b:First>et</b:First>
          </b:Person>
        </b:NameList>
      </b:Author>
    </b:Author>
    <b:Title>Personal Financial Planning</b:Title>
    <b:JournalName>Cengage Learning</b:JournalName>
    <b:Year>2013</b:Year>
    <b:RefOrder>45</b:RefOrder>
  </b:Source>
  <b:Source>
    <b:Tag>Gar21</b:Tag>
    <b:SourceType>Book</b:SourceType>
    <b:Guid>{289B934C-61B0-4F34-BEDB-F285184C0363}</b:Guid>
    <b:Title>Managerial accounting</b:Title>
    <b:Year>2021</b:Year>
    <b:Author>
      <b:Author>
        <b:NameList>
          <b:Person>
            <b:Last>Garrison</b:Last>
            <b:First>R.</b:First>
            <b:Middle>H.</b:Middle>
          </b:Person>
          <b:Person>
            <b:Last>Noreen</b:Last>
            <b:First>E.</b:First>
            <b:Middle>W.</b:Middle>
          </b:Person>
          <b:Person>
            <b:Last>Brewer</b:Last>
            <b:First>P.</b:First>
            <b:Middle>C</b:Middle>
          </b:Person>
        </b:NameList>
      </b:Author>
    </b:Author>
    <b:Publisher>McGraw-Hill</b:Publisher>
    <b:RefOrder>46</b:RefOrder>
  </b:Source>
  <b:Source>
    <b:Tag>Gar10</b:Tag>
    <b:SourceType>JournalArticle</b:SourceType>
    <b:Guid>{CFB0C1EE-4C8F-4A9E-95C3-2B40BA64D47F}</b:Guid>
    <b:Author>
      <b:Author>
        <b:NameList>
          <b:Person>
            <b:Last>García-Teruel</b:Last>
            <b:First>P.</b:First>
            <b:Middle>J.</b:Middle>
          </b:Person>
          <b:Person>
            <b:Last>Martínez-Solano</b:Last>
            <b:First>P.</b:First>
          </b:Person>
        </b:NameList>
      </b:Author>
    </b:Author>
    <b:Title>Determinants of trade credit: A comparative study of European SMEs</b:Title>
    <b:Year>2010</b:Year>
    <b:JournalName>International Small Business Journal</b:JournalName>
    <b:Pages>215-233</b:Pages>
    <b:RefOrder>47</b:RefOrder>
  </b:Source>
  <b:Source>
    <b:Tag>Sid82</b:Tag>
    <b:SourceType>Book</b:SourceType>
    <b:Guid>{328E3308-3503-41DF-BB77-4F2E8B4B0AB2}</b:Guid>
    <b:Author>
      <b:Author>
        <b:NameList>
          <b:Person>
            <b:Last>Davidson</b:Last>
            <b:First>S.,</b:First>
            <b:Middle>L. Weil R.</b:Middle>
          </b:Person>
        </b:NameList>
      </b:Author>
    </b:Author>
    <b:Title>Manual de contabilidad de costos</b:Title>
    <b:Year>1982</b:Year>
    <b:Publisher>McGraw Hill</b:Publisher>
    <b:RefOrder>48</b:RefOrder>
  </b:Source>
  <b:Source>
    <b:Tag>Com15</b:Tag>
    <b:SourceType>Report</b:SourceType>
    <b:Guid>{8D7B4386-F01F-47BF-BF7D-D832B33AF775}</b:Guid>
    <b:Author>
      <b:Author>
        <b:NameList>
          <b:Person>
            <b:Last>Commission</b:Last>
            <b:First>European</b:First>
          </b:Person>
        </b:NameList>
      </b:Author>
    </b:Author>
    <b:Title>A Framework for Financial Competence: The Financial Education Strategy of the European Commission</b:Title>
    <b:Year>2015</b:Year>
    <b:RefOrder>49</b:RefOrder>
  </b:Source>
  <b:Source>
    <b:Tag>Cas87</b:Tag>
    <b:SourceType>Book</b:SourceType>
    <b:Guid>{51F3DB52-B903-41CF-917E-3C625D740577}</b:Guid>
    <b:Title>Contabilidad de Costos</b:Title>
    <b:Year>1987</b:Year>
    <b:Author>
      <b:Author>
        <b:NameList>
          <b:Person>
            <b:Last>Cashin</b:Last>
            <b:First>J.,</b:First>
            <b:Middle>Polimeni, R.</b:Middle>
          </b:Person>
        </b:NameList>
      </b:Author>
    </b:Author>
    <b:City>México</b:City>
    <b:Publisher>McGraw-Hill</b:Publisher>
    <b:RefOrder>50</b:RefOrder>
  </b:Source>
  <b:Source>
    <b:Tag>Cas14</b:Tag>
    <b:SourceType>JournalArticle</b:SourceType>
    <b:Guid>{BFAC8647-A196-4850-AFBC-A0195BB87AF8}</b:Guid>
    <b:Title>Margen bruto: ¿Concepto precario para la toma de decisiones agropecuarias?</b:Title>
    <b:Year>2014</b:Year>
    <b:Author>
      <b:Author>
        <b:NameList>
          <b:Person>
            <b:Last>Casari</b:Last>
            <b:First>M.,</b:First>
            <b:Middle>Gorziglia, G.,</b:Middle>
          </b:Person>
        </b:NameList>
      </b:Author>
    </b:Author>
    <b:JournalName>Instituto de Investigaciones Teóricas y Aplicadas, Escuela de Contabilidad</b:JournalName>
    <b:Pages>10</b:Pages>
    <b:RefOrder>51</b:RefOrder>
  </b:Source>
  <b:Source>
    <b:Tag>Bri13</b:Tag>
    <b:SourceType>Book</b:SourceType>
    <b:Guid>{D6E4DE13-C204-40D9-84D3-2B07A254F1FE}</b:Guid>
    <b:Author>
      <b:Author>
        <b:NameList>
          <b:Person>
            <b:Last>Brigham</b:Last>
            <b:First>E.</b:First>
            <b:Middle>F.</b:Middle>
          </b:Person>
          <b:Person>
            <b:Last>Ehrhardt</b:Last>
            <b:First>M.</b:First>
            <b:Middle>C.</b:Middle>
          </b:Person>
        </b:NameList>
      </b:Author>
    </b:Author>
    <b:Title>Financial Management: Theory &amp; Practice</b:Title>
    <b:Year>2013</b:Year>
    <b:Publisher>Cengage Learning</b:Publisher>
    <b:RefOrder>52</b:RefOrder>
  </b:Source>
  <b:Source>
    <b:Tag>Boa30</b:Tag>
    <b:SourceType>Book</b:SourceType>
    <b:Guid>{C159AC7E-5C4D-4814-BB29-8C4E13C075CE}</b:Guid>
    <b:Author>
      <b:Author>
        <b:NameList>
          <b:Person>
            <b:Last>Boas</b:Last>
            <b:First>F.</b:First>
          </b:Person>
        </b:NameList>
      </b:Author>
    </b:Author>
    <b:Title>Anthropology</b:Title>
    <b:Year>1930</b:Year>
    <b:City>Nueva York</b:City>
    <b:Publisher>Encyclopedia of the Social Sciences</b:Publisher>
    <b:RefOrder>53</b:RefOrder>
  </b:Source>
  <b:Source>
    <b:Tag>Bec64</b:Tag>
    <b:SourceType>JournalArticle</b:SourceType>
    <b:Guid>{DE609DD9-27FA-4A9E-BC48-2A08DE056414}</b:Guid>
    <b:Author>
      <b:Author>
        <b:NameList>
          <b:Person>
            <b:Last>Becker</b:Last>
            <b:First>G.</b:First>
            <b:Middle>S.</b:Middle>
          </b:Person>
        </b:NameList>
      </b:Author>
    </b:Author>
    <b:Title>Human Capital: A Theoretical and Empirical Analysis, with Special Reference to Education</b:Title>
    <b:JournalName>University of Chicago Press</b:JournalName>
    <b:Year>1964</b:Year>
    <b:RefOrder>54</b:RefOrder>
  </b:Source>
  <b:Source>
    <b:Tag>Atk12</b:Tag>
    <b:SourceType>JournalArticle</b:SourceType>
    <b:Guid>{772D6B28-5277-474F-92BD-CA2C462688BD}</b:Guid>
    <b:Title>Measuring Financial Literacy: Results of the OECD / International Network on Financial Education (INFE) Pilot Study</b:Title>
    <b:JournalName>OECD Working Papers on Finance, Insurance and Private Pensions</b:JournalName>
    <b:Year>2012</b:Year>
    <b:Author>
      <b:Author>
        <b:NameList>
          <b:Person>
            <b:Last>Atkinson</b:Last>
            <b:First>A.</b:First>
          </b:Person>
          <b:Person>
            <b:Last>Messy</b:Last>
            <b:First>F.</b:First>
          </b:Person>
        </b:NameList>
      </b:Author>
    </b:Author>
    <b:Publisher>OECD Publishing</b:Publisher>
    <b:Volume>15</b:Volume>
    <b:RefOrder>55</b:RefOrder>
  </b:Source>
  <b:Source>
    <b:Tag>Atk18</b:Tag>
    <b:SourceType>JournalArticle</b:SourceType>
    <b:Guid>{8C7D9B78-31C8-46DD-B743-39AFD43DC689}</b:Guid>
    <b:Title>Measuring Financial Literacy: Results of the OECD</b:Title>
    <b:Year>2018</b:Year>
    <b:Publisher>OECD-ilibrary</b:Publisher>
    <b:Author>
      <b:Author>
        <b:NameList>
          <b:Person>
            <b:Last>Atkinson</b:Last>
            <b:First>A.</b:First>
          </b:Person>
          <b:Person>
            <b:Last>Messy</b:Last>
            <b:First>F.</b:First>
            <b:Middle>A.</b:Middle>
          </b:Person>
        </b:NameList>
      </b:Author>
    </b:Author>
    <b:JournalName>Network on Financial Education (INFE) Pilot Study</b:JournalName>
    <b:Volume>(No. 15)</b:Volume>
    <b:URL>https://doi.org/10.1787/5k9csfs90fr4-en</b:URL>
    <b:RefOrder>56</b:RefOrder>
  </b:Source>
  <b:Source>
    <b:Tag>Arb05</b:Tag>
    <b:SourceType>JournalArticle</b:SourceType>
    <b:Guid>{A768F157-AAE5-49BB-9825-2A8225D2010D}</b:Guid>
    <b:Author>
      <b:Author>
        <b:NameList>
          <b:Person>
            <b:Last>Arbitrol</b:Last>
            <b:First>P.</b:First>
          </b:Person>
          <b:Person>
            <b:Last>Botero</b:Last>
            <b:First>F.</b:First>
          </b:Person>
        </b:NameList>
      </b:Author>
    </b:Author>
    <b:Title>Teoria de elección racional: Estructura conceptual y evolución</b:Title>
    <b:Year>2005</b:Year>
    <b:RefOrder>57</b:RefOrder>
  </b:Source>
  <b:Source>
    <b:Tag>INE21</b:Tag>
    <b:SourceType>Report</b:SourceType>
    <b:Guid>{DD8EB9AF-94A7-4A48-B99E-90722787692C}</b:Guid>
    <b:Author>
      <b:Author>
        <b:NameList>
          <b:Person>
            <b:Last>INEGI</b:Last>
          </b:Person>
        </b:NameList>
      </b:Author>
    </b:Author>
    <b:Title>Estadísticas sobre la Demografía de los Negocios</b:Title>
    <b:Year>2021</b:Year>
    <b:RefOrder>58</b:RefOrder>
  </b:Source>
  <b:Source>
    <b:Tag>IIE23</b:Tag>
    <b:SourceType>Report</b:SourceType>
    <b:Guid>{19B08E61-7A6D-4AF0-B0BC-04F0B5AB25E6}</b:Guid>
    <b:Author>
      <b:Author>
        <b:NameList>
          <b:Person>
            <b:Last>IIEG</b:Last>
          </b:Person>
        </b:NameList>
      </b:Author>
    </b:Author>
    <b:Title>Boletín Economico Mensual</b:Title>
    <b:Year>2023</b:Year>
    <b:RefOrder>59</b:RefOrder>
  </b:Source>
  <b:Source>
    <b:Tag>Jav23</b:Tag>
    <b:SourceType>InternetSite</b:SourceType>
    <b:Guid>{3C07A649-060E-4DAF-91E6-85970B583FBC}</b:Guid>
    <b:Author>
      <b:Author>
        <b:NameList>
          <b:Person>
            <b:Last>Frías</b:Last>
            <b:First>Javier</b:First>
          </b:Person>
        </b:NameList>
      </b:Author>
    </b:Author>
    <b:Title>Quadratin Jalisco</b:Title>
    <b:Year>2023</b:Year>
    <b:Month>Enero</b:Month>
    <b:URL>https://jalisco.quadratin.com.mx/puerto-vallarta/recibe-puerto-vallarta-derrama-economica-superior-a-los-40-mmdp-en-2022/</b:URL>
    <b:RefOrder>16</b:RefOrder>
  </b:Source>
  <b:Source>
    <b:Tag>Com231</b:Tag>
    <b:SourceType>InternetSite</b:SourceType>
    <b:Guid>{5A6DD833-1033-4F64-B0C4-AC9B8F95591D}</b:Guid>
    <b:Author>
      <b:Author>
        <b:NameList>
          <b:Person>
            <b:Last>Jalisco</b:Last>
            <b:First>Comunicación</b:First>
            <b:Middle>Social Del Gobierno Del Estado De</b:Middle>
          </b:Person>
        </b:NameList>
      </b:Author>
    </b:Author>
    <b:Title>Jalisco Gobierno del Estado</b:Title>
    <b:Year>2023</b:Year>
    <b:Month>Abril</b:Month>
    <b:Day>28</b:Day>
    <b:URL>https://www.jalisco.gob.mx/prensa/noticias/158908</b:URL>
    <b:RefOrder>17</b:RefOrder>
  </b:Source>
  <b:Source>
    <b:Tag>UCE24</b:Tag>
    <b:SourceType>InternetSite</b:SourceType>
    <b:Guid>{3C5518C3-D7B1-4A30-BB4B-956620392F60}</b:Guid>
    <b:Title>Unidad de Centros de Emprendimiento e Innovación</b:Title>
    <b:Year>2024</b:Year>
    <b:Author>
      <b:Author>
        <b:Corporate>UCEI</b:Corporate>
      </b:Author>
    </b:Author>
    <b:URL>https://cgipv.udg.mx/emprendimiento-e-innovacion</b:URL>
    <b:RefOrder>18</b:RefOrder>
  </b:Source>
  <b:Source>
    <b:Tag>IIE22</b:Tag>
    <b:SourceType>InternetSite</b:SourceType>
    <b:Guid>{48D2AFAF-ADF1-4317-8B7C-B52106ACDFE2}</b:Guid>
    <b:Author>
      <b:Author>
        <b:NameList>
          <b:Person>
            <b:Last>IIEG</b:Last>
          </b:Person>
        </b:NameList>
      </b:Author>
    </b:Author>
    <b:Title>Indicadores económicos Puerto Vallarta</b:Title>
    <b:InternetSiteTitle>IIEG</b:InternetSiteTitle>
    <b:Year>2022</b:Year>
    <b:Month>Novimebre</b:Month>
    <b:URL>https://iieg.gob.mx/ns/?page_id=19724</b:URL>
    <b:RefOrder>60</b:RefOrder>
  </b:Source>
  <b:Source>
    <b:Tag>Jul24</b:Tag>
    <b:SourceType>InternetSite</b:SourceType>
    <b:Guid>{EBEE0CFF-4415-4232-BDB9-E8D018185745}</b:Guid>
    <b:Author>
      <b:Author>
        <b:NameList>
          <b:Person>
            <b:Last>Diaz</b:Last>
            <b:First>Julio</b:First>
            <b:Middle>Octavio</b:Middle>
          </b:Person>
        </b:NameList>
      </b:Author>
    </b:Author>
    <b:Title>Mundo Ejecutivo Jalisco</b:Title>
    <b:InternetSiteTitle>“Emprende CUC”, impulsan Pymes de la costa</b:InternetSiteTitle>
    <b:Year>2024</b:Year>
    <b:Month>Enero</b:Month>
    <b:Day>29</b:Day>
    <b:URL>https://jalisco.mundoejecutivo.com.mx/emprendimiento/emprende-cuc-impulsan-pymes-de-la-costa/</b:URL>
    <b:RefOrder>61</b:RefOrder>
  </b:Source>
  <b:Source>
    <b:Tag>Uni24</b:Tag>
    <b:SourceType>InternetSite</b:SourceType>
    <b:Guid>{F859A0FD-52AC-49E2-8683-7D43EA52399C}</b:Guid>
    <b:Author>
      <b:Author>
        <b:NameList>
          <b:Person>
            <b:Last>CUCosta</b:Last>
            <b:First>Unidad</b:First>
            <b:Middle>de Comunicación Social</b:Middle>
          </b:Person>
        </b:NameList>
      </b:Author>
    </b:Author>
    <b:Title>Centro Universitario de la Costa</b:Title>
    <b:InternetSiteTitle>Inició la “5ta. Semana del Emprendedor en CUCosta”</b:InternetSiteTitle>
    <b:Year>2024</b:Year>
    <b:Month>Abril</b:Month>
    <b:Day>29</b:Day>
    <b:URL>http://www.cuc.udg.mx/es/noticia/inicio-la-5ta-semana-del-emprendedor-en-cucosta</b:URL>
    <b:RefOrder>62</b:RefOrder>
  </b:Source>
  <b:Source>
    <b:Tag>Ajz91</b:Tag>
    <b:SourceType>JournalArticle</b:SourceType>
    <b:Guid>{ADCE7A44-345F-4978-AFDA-13FE189D9BEE}</b:Guid>
    <b:Title>The Theory of Planned Behavior. </b:Title>
    <b:Year>1991</b:Year>
    <b:Author>
      <b:Author>
        <b:NameList>
          <b:Person>
            <b:Last>Ajzen</b:Last>
            <b:First>Icek</b:First>
          </b:Person>
        </b:NameList>
      </b:Author>
    </b:Author>
    <b:JournalName>Organizational Behavior and Human Decision Processes (50,2)</b:JournalName>
    <b:Pages>179-211</b:Pages>
    <b:RefOrder>1</b:RefOrder>
  </b:Source>
  <b:Source>
    <b:Tag>MarcadorDePosición1</b:Tag>
    <b:SourceType>JournalArticle</b:SourceType>
    <b:Guid>{EE7B61AB-2F30-42AD-8F72-51F9F170DB84}</b:Guid>
    <b:Author>
      <b:Author>
        <b:NameList>
          <b:Person>
            <b:Last>Shane</b:Last>
            <b:First>S.,</b:First>
            <b:Middle>&amp; Venkataraman, S.</b:Middle>
          </b:Person>
        </b:NameList>
      </b:Author>
    </b:Author>
    <b:Title>The Promise of Entrepreneurship as a Field of Research</b:Title>
    <b:JournalName>Academy of Management Review, 25(1)</b:JournalName>
    <b:Year>2000</b:Year>
    <b:Pages> 217-226</b:Pages>
    <b:RefOrder>2</b:RefOrder>
  </b:Source>
  <b:Source>
    <b:Tag>McC61</b:Tag>
    <b:SourceType>Book</b:SourceType>
    <b:Guid>{CFAA5C0E-8D3B-4B44-9094-B1852643D646}</b:Guid>
    <b:Title>The Achieving Society</b:Title>
    <b:Year>1961</b:Year>
    <b:City>Princeton, NJ </b:City>
    <b:Publisher>Van Nostrand</b:Publisher>
    <b:Author>
      <b:Author>
        <b:NameList>
          <b:Person>
            <b:Last>McClelland</b:Last>
            <b:First>David</b:First>
            <b:Middle>Clarence</b:Middle>
          </b:Person>
        </b:NameList>
      </b:Author>
    </b:Author>
    <b:JournalName>Princeton, NJ: Van Nostrand.</b:JournalName>
    <b:RefOrder>3</b:RefOrder>
  </b:Source>
  <b:Source>
    <b:Tag>Ban97</b:Tag>
    <b:SourceType>Book</b:SourceType>
    <b:Guid>{DEFA2E7E-B467-42FA-8A7C-637BB7273CB5}</b:Guid>
    <b:Author>
      <b:Author>
        <b:NameList>
          <b:Person>
            <b:Last>Bandura</b:Last>
            <b:First>Albert</b:First>
          </b:Person>
        </b:NameList>
      </b:Author>
    </b:Author>
    <b:Title>Self-Efficacy: The Exercise of Control</b:Title>
    <b:Year>1997</b:Year>
    <b:City> New York</b:City>
    <b:Publisher> W.H. Freeman</b:Publisher>
    <b:RefOrder>4</b:RefOrder>
  </b:Source>
  <b:Source>
    <b:Tag>Sar01</b:Tag>
    <b:SourceType>JournalArticle</b:SourceType>
    <b:Guid>{788848D5-264D-4D13-A745-2FB3164E385B}</b:Guid>
    <b:Title>Causation and Effectuation: Toward a Theoretical Shift from Economic Inevitability to Entrepreneurial Contingency.</b:Title>
    <b:Year>2001</b:Year>
    <b:Author>
      <b:Author>
        <b:NameList>
          <b:Person>
            <b:Last>Sarasvathy</b:Last>
            <b:First>Saras</b:First>
            <b:Middle>D.</b:Middle>
          </b:Person>
        </b:NameList>
      </b:Author>
    </b:Author>
    <b:JournalName>The Academy of Management Review</b:JournalName>
    <b:Pages> 243–263</b:Pages>
    <b:RefOrder>5</b:RefOrder>
  </b:Source>
  <b:Source>
    <b:Tag>Kru93</b:Tag>
    <b:SourceType>JournalArticle</b:SourceType>
    <b:Guid>{E2ED73FF-BA80-4562-91C9-C31215B739BE}</b:Guid>
    <b:Author>
      <b:Author>
        <b:NameList>
          <b:Person>
            <b:Last>Krueger</b:Last>
            <b:First>N.F</b:First>
          </b:Person>
          <b:Person>
            <b:Last>Carsrud</b:Last>
            <b:First>A.L.</b:First>
          </b:Person>
        </b:NameList>
      </b:Author>
    </b:Author>
    <b:Title>Entrepreneurial Intentions: Applying the Theory of Planned Behaviour.</b:Title>
    <b:JournalName> Entrepreneurship &amp; Regional Development</b:JournalName>
    <b:Year>1993</b:Year>
    <b:Pages>315-330</b:Pages>
    <b:RefOrder>6</b:RefOrder>
  </b:Source>
  <b:Source>
    <b:Tag>Dou02</b:Tag>
    <b:SourceType>JournalArticle</b:SourceType>
    <b:Guid>{9444F9F8-14A9-4FBC-8F4D-1565981D3768}</b:Guid>
    <b:Author>
      <b:Author>
        <b:NameList>
          <b:Person>
            <b:Last>Douglas</b:Last>
            <b:First>E.J.</b:First>
          </b:Person>
          <b:Person>
            <b:Last>Shepherd</b:Last>
            <b:First>D.A.</b:First>
          </b:Person>
        </b:NameList>
      </b:Author>
    </b:Author>
    <b:Title>Self-employment as a Career Choice: Attitudes, Entrepreneurial Intentions, and Utility Maximization</b:Title>
    <b:JournalName>Entrepreneurship Theory and Practice</b:JournalName>
    <b:Year>2002</b:Year>
    <b:Pages>81-90</b:Pages>
    <b:RefOrder>7</b:RefOrder>
  </b:Source>
  <b:Source>
    <b:Tag>Ndl23</b:Tag>
    <b:SourceType>JournalArticle</b:SourceType>
    <b:Guid>{DC55472F-2435-458C-A9DB-29A17CE1D246}</b:Guid>
    <b:Author>
      <b:Author>
        <b:NameList>
          <b:Person>
            <b:Last>Ndlovu</b:Last>
            <b:First>Sbonelo</b:First>
            <b:Middle>Gift</b:Middle>
          </b:Person>
          <b:Person>
            <b:Last>Radebe Thobile</b:Last>
            <b:First>Nokuthula</b:First>
          </b:Person>
          <b:Person>
            <b:Last>Xulu</b:Last>
            <b:First>Njabulo</b:First>
            <b:Middle>Collin</b:Middle>
          </b:Person>
          <b:Person>
            <b:Last>Mlambo</b:Last>
            <b:First>Victor</b:First>
            <b:Middle>H</b:Middle>
          </b:Person>
        </b:NameList>
      </b:Author>
    </b:Author>
    <b:Title>Entrepreneurial Mindset as a Facilitator and Barrier to Entrepreneurship Development: The Mediating Role of Entrepreneurial Culture</b:Title>
    <b:JournalName>International Journal of Social Science Research and Review</b:JournalName>
    <b:Year>2023</b:Year>
    <b:Pages>170-182</b:Pages>
    <b:RefOrder>8</b:RefOrder>
  </b:Source>
  <b:Source>
    <b:Tag>The24</b:Tag>
    <b:SourceType>InternetSite</b:SourceType>
    <b:Guid>{322B836B-A7FF-4732-8C0C-EA3140926C69}</b:Guid>
    <b:Title>The Culture Factor Group</b:Title>
    <b:Year>2024</b:Year>
    <b:Author>
      <b:Author>
        <b:Corporate>The Culture Factor Group</b:Corporate>
      </b:Author>
    </b:Author>
    <b:Month>10</b:Month>
    <b:Day>10</b:Day>
    <b:URL>https://www.theculturefactor.com/country-comparison-tool?countries=mexico</b:URL>
    <b:RefOrder>9</b:RefOrder>
  </b:Source>
  <b:Source>
    <b:Tag>Rau07</b:Tag>
    <b:SourceType>JournalArticle</b:SourceType>
    <b:Guid>{24921E26-0894-4A4B-A645-315C1AD8ECEF}</b:Guid>
    <b:Author>
      <b:Author>
        <b:NameList>
          <b:Person>
            <b:Last>Rauch</b:Last>
            <b:First>A.</b:First>
          </b:Person>
          <b:Person>
            <b:Last>Frese</b:Last>
            <b:First>M.</b:First>
          </b:Person>
        </b:NameList>
      </b:Author>
    </b:Author>
    <b:Title>Let's put the person back into entrepreneurship research: A meta-analysis on the relationship between business owners' personality traits, business creation, and success</b:Title>
    <b:JournalName>European Journal of Work and Organizational Psycholo</b:JournalName>
    <b:Year>2007</b:Year>
    <b:Pages>353-385</b:Pages>
    <b:RefOrder>10</b:RefOrder>
  </b:Source>
  <b:Source>
    <b:Tag>Pia52</b:Tag>
    <b:SourceType>Book</b:SourceType>
    <b:Guid>{9A52EAF6-0D09-4942-B65E-F34CB6D30B3B}</b:Guid>
    <b:Author>
      <b:Author>
        <b:NameList>
          <b:Person>
            <b:Last>Piaget</b:Last>
            <b:First>Jean</b:First>
          </b:Person>
        </b:NameList>
      </b:Author>
    </b:Author>
    <b:Title>The origins of intelligence in children</b:Title>
    <b:Year>1952 </b:Year>
    <b:Publisher>International Universities Press</b:Publisher>
    <b:RefOrder>11</b:RefOrder>
  </b:Source>
  <b:Source>
    <b:Tag>Sha001</b:Tag>
    <b:SourceType>JournalArticle</b:SourceType>
    <b:Guid>{BD1442C0-2C24-4148-AC81-98532CD9606B}</b:Guid>
    <b:Title>The Promise of Entrepreneurship as a Field of Research</b:Title>
    <b:Year>2000</b:Year>
    <b:Author>
      <b:Author>
        <b:NameList>
          <b:Person>
            <b:Last>Shane</b:Last>
            <b:First>Scott</b:First>
          </b:Person>
          <b:Person>
            <b:Last>Venkataraman</b:Last>
            <b:First>S.</b:First>
          </b:Person>
        </b:NameList>
      </b:Author>
    </b:Author>
    <b:JournalName>The Academy of Management Review</b:JournalName>
    <b:Pages>217-226</b:Pages>
    <b:RefOrder>12</b:RefOrder>
  </b:Source>
  <b:Source>
    <b:Tag>Bar04</b:Tag>
    <b:SourceType>JournalArticle</b:SourceType>
    <b:Guid>{9F2A20C8-9C91-4809-95E7-BE59630B9335}</b:Guid>
    <b:Author>
      <b:Author>
        <b:NameList>
          <b:Person>
            <b:Last>Baron</b:Last>
            <b:First>Robert</b:First>
            <b:Middle>A.</b:Middle>
          </b:Person>
        </b:NameList>
      </b:Author>
    </b:Author>
    <b:Title>The cognitive perspective: A valuable tool for answering entrepreneurship's basic "why" questions</b:Title>
    <b:JournalName>Journal of Business Venturing </b:JournalName>
    <b:Year>2004</b:Year>
    <b:Pages>19(2), 221-239</b:Pages>
    <b:RefOrder>13</b:RefOrder>
  </b:Source>
  <b:Source>
    <b:Tag>Mit02</b:Tag>
    <b:SourceType>JournalArticle</b:SourceType>
    <b:Guid>{8FC67D63-D78F-446D-99F1-38B4AA8C00DE}</b:Guid>
    <b:Author>
      <b:Author>
        <b:NameList>
          <b:Person>
            <b:Last>Mitchell</b:Last>
            <b:First>R.</b:First>
            <b:Middle>K</b:Middle>
          </b:Person>
          <b:Person>
            <b:Last>Busenitz</b:Last>
            <b:First>L.</b:First>
          </b:Person>
          <b:Person>
            <b:Last>Lant</b:Last>
            <b:First>T</b:First>
          </b:Person>
          <b:Person>
            <b:Last>McDougall</b:Last>
            <b:First>P.</b:First>
            <b:Middle>P</b:Middle>
          </b:Person>
          <b:Person>
            <b:Last>Morse</b:Last>
            <b:First>E.</b:First>
            <b:Middle>A</b:Middle>
          </b:Person>
          <b:Person>
            <b:Last>Smith</b:Last>
            <b:First>J.</b:First>
            <b:Middle>B.</b:Middle>
          </b:Person>
        </b:NameList>
      </b:Author>
    </b:Author>
    <b:Title>Toward a theory of entrepreneurial cognition: Rethinking the people side of entrepreneurship research</b:Title>
    <b:JournalName> Entrepreneurship Theory and Practice</b:JournalName>
    <b:Year>2002</b:Year>
    <b:Pages>93-104.</b:Pages>
    <b:RefOrder>14</b:RefOrder>
  </b:Source>
  <b:Source>
    <b:Tag>Col04</b:Tag>
    <b:SourceType>JournalArticle</b:SourceType>
    <b:Guid>{3BF76039-1BA9-4BF5-A164-523C7CC09602}</b:Guid>
    <b:Author>
      <b:Author>
        <b:NameList>
          <b:Person>
            <b:Last>Collins</b:Last>
            <b:First>C.</b:First>
            <b:Middle>J</b:Middle>
          </b:Person>
          <b:Person>
            <b:Last>Hanges</b:Last>
            <b:First>P.</b:First>
            <b:Middle>J</b:Middle>
          </b:Person>
          <b:Person>
            <b:Last>Locke</b:Last>
            <b:First>E.</b:First>
            <b:Middle>A.</b:Middle>
          </b:Person>
        </b:NameList>
      </b:Author>
    </b:Author>
    <b:Title>The relationship of achievement motivation to entrepreneurial behavior: A meta-analysis.</b:Title>
    <b:JournalName>Human Performance</b:JournalName>
    <b:Year>2004</b:Year>
    <b:Pages> 95-117</b:Pages>
    <b:RefOrder>15</b:RefOrder>
  </b:Source>
  <b:Source>
    <b:Tag>Bar01</b:Tag>
    <b:SourceType>JournalArticle</b:SourceType>
    <b:Guid>{9B5ABC49-C853-4F45-8356-5156D33B83B1}</b:Guid>
    <b:Author>
      <b:Author>
        <b:NameList>
          <b:Person>
            <b:Last>Barney</b:Last>
            <b:First>J</b:First>
          </b:Person>
          <b:Person>
            <b:Last>Wright</b:Last>
            <b:First>M</b:First>
          </b:Person>
          <b:Person>
            <b:Last>Ketchen</b:Last>
            <b:First>D.</b:First>
            <b:Middle>J.</b:Middle>
          </b:Person>
        </b:NameList>
      </b:Author>
    </b:Author>
    <b:Title>The resource-based view of the firm: Ten years after 1991</b:Title>
    <b:JournalName>Journal of Management</b:JournalName>
    <b:Year>2001</b:Year>
    <b:Pages>625-641</b:Pages>
    <b:RefOrder>16</b:RefOrder>
  </b:Source>
  <b:Source>
    <b:Tag>Zha06</b:Tag>
    <b:SourceType>JournalArticle</b:SourceType>
    <b:Guid>{E192383C-E825-4C4B-A4DC-9A39FD58811D}</b:Guid>
    <b:Author>
      <b:Author>
        <b:NameList>
          <b:Person>
            <b:Last>Zhao</b:Last>
            <b:First>H.</b:First>
          </b:Person>
          <b:Person>
            <b:Last>Seibert</b:Last>
            <b:First>S.</b:First>
            <b:Middle>E.</b:Middle>
          </b:Person>
        </b:NameList>
      </b:Author>
    </b:Author>
    <b:Title>The Big Five personality dimensions and entrepreneurial status: A meta-analytical review</b:Title>
    <b:JournalName>Journal of Applied Psychology</b:JournalName>
    <b:Year>2006</b:Year>
    <b:Pages>259-271</b:Pages>
    <b:RefOrder>17</b:RefOrder>
  </b:Source>
  <b:Source>
    <b:Tag>Leu14</b:Tag>
    <b:SourceType>JournalArticle</b:SourceType>
    <b:Guid>{977C7A61-9D63-4DDB-8B92-3FE870F701A7}</b:Guid>
    <b:Author>
      <b:Author>
        <b:NameList>
          <b:Person>
            <b:Last>Leutner</b:Last>
            <b:First>F.</b:First>
          </b:Person>
          <b:Person>
            <b:Last>Ahmetoglu</b:Last>
            <b:First>G.</b:First>
          </b:Person>
          <b:Person>
            <b:Last>Akhtar</b:Last>
            <b:First>R.</b:First>
          </b:Person>
          <b:Person>
            <b:Last>Chamorro-Premuzic</b:Last>
            <b:First>T.</b:First>
          </b:Person>
        </b:NameList>
      </b:Author>
    </b:Author>
    <b:Title>The relationship between the entrepreneurial personality and the Big Five personality traits</b:Title>
    <b:JournalName>Personality and Individual Differences </b:JournalName>
    <b:Year>2014</b:Year>
    <b:Pages>58-63</b:Pages>
    <b:RefOrder>18</b:RefOrder>
  </b:Source>
  <b:Source>
    <b:Tag>Dav95</b:Tag>
    <b:SourceType>JournalArticle</b:SourceType>
    <b:Guid>{CA8458C9-7F07-4EA1-9F9C-FDA751ED81F3}</b:Guid>
    <b:Author>
      <b:Author>
        <b:NameList>
          <b:Person>
            <b:Last>Davidsson</b:Last>
            <b:First>P</b:First>
          </b:Person>
        </b:NameList>
      </b:Author>
    </b:Author>
    <b:Title>Determinants of Entrepreneurial Intentions</b:Title>
    <b:JournalName>The Journal of Entrepreneurship</b:JournalName>
    <b:Year>1995</b:Year>
    <b:Pages>67-84</b:Pages>
    <b:RefOrder>19</b:RefOrder>
  </b:Source>
  <b:Source>
    <b:Tag>Bau01</b:Tag>
    <b:SourceType>JournalArticle</b:SourceType>
    <b:Guid>{44EB621C-C6E1-446C-BC76-A4EF49E2F6E6}</b:Guid>
    <b:Author>
      <b:Author>
        <b:NameList>
          <b:Person>
            <b:Last>Baum</b:Last>
            <b:First>J.R.,</b:First>
            <b:Middle>Locke, E.A., &amp; Smith, K.G. (2001).</b:Middle>
          </b:Person>
        </b:NameList>
      </b:Author>
    </b:Author>
    <b:Title>A Multidimensional Model of Venture Growth</b:Title>
    <b:JournalName>Academy of Management Journal</b:JournalName>
    <b:Year>2001</b:Year>
    <b:Pages>292-303</b:Pages>
    <b:RefOrder>20</b:RefOrder>
  </b:Source>
  <b:Source>
    <b:Tag>Hof01</b:Tag>
    <b:SourceType>Book</b:SourceType>
    <b:Guid>{E187058F-3FC6-42C6-A97A-4DFC40470348}</b:Guid>
    <b:Title>Culture`s Consequences Comparing Values, Behaviors, Institutions and Organizations Across Nations</b:Title>
    <b:Year>2001</b:Year>
    <b:Author>
      <b:Author>
        <b:NameList>
          <b:Person>
            <b:Last>Hofstede</b:Last>
            <b:First>Geert</b:First>
          </b:Person>
        </b:NameList>
      </b:Author>
    </b:Author>
    <b:City>Tilburg University, Netherlands</b:City>
    <b:Publisher> Sage Publications</b:Publisher>
    <b:RefOrder>21</b:RefOrder>
  </b:Source>
  <b:Source>
    <b:Tag>Min22</b:Tag>
    <b:SourceType>JournalArticle</b:SourceType>
    <b:Guid>{60EF8C44-8610-46AB-A3D2-059CF22197B0}</b:Guid>
    <b:Title>Do dimensions of culture exist objectively? A validation of the revised Minkov-Hofstede model of culture with World Values Survey items and scores for 102 countries</b:Title>
    <b:Year>2022</b:Year>
    <b:Author>
      <b:Author>
        <b:NameList>
          <b:Person>
            <b:Last>Minkov</b:Last>
            <b:First>Michael</b:First>
          </b:Person>
          <b:Person>
            <b:Last>Kaasa</b:Last>
            <b:First>Anneli</b:First>
          </b:Person>
        </b:NameList>
      </b:Author>
    </b:Author>
    <b:JournalName> Journal of International Management</b:JournalName>
    <b:Pages>100971</b:Pages>
    <b:RefOrder>22</b:RefOrder>
  </b:Source>
  <b:Source>
    <b:Tag>Sha24</b:Tag>
    <b:SourceType>Book</b:SourceType>
    <b:Guid>{F660CDF3-8239-4001-A485-2B1701C0B64A}</b:Guid>
    <b:Title>Psychological Foundations of The Entrepreneurial Mindset</b:Title>
    <b:Year>2024</b:Year>
    <b:Author>
      <b:Author>
        <b:NameList>
          <b:Person>
            <b:Last>Shaver</b:Last>
            <b:First>Kelly</b:First>
            <b:Middle>G.</b:Middle>
          </b:Person>
        </b:NameList>
      </b:Author>
    </b:Author>
    <b:Publisher>Elgar Impact of Entrepreneurship Research series</b:Publisher>
    <b:RefOrder>23</b:RefOrder>
  </b:Source>
</b:Sources>
</file>

<file path=customXml/itemProps1.xml><?xml version="1.0" encoding="utf-8"?>
<ds:datastoreItem xmlns:ds="http://schemas.openxmlformats.org/officeDocument/2006/customXml" ds:itemID="{6562434B-6B52-4CBC-992E-814DD6E6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 Carlón Solís;Comunicación Científica</dc:creator>
  <cp:keywords/>
  <dc:description/>
  <cp:lastModifiedBy>Dominguez Gonzalez Nancy</cp:lastModifiedBy>
  <cp:revision>2</cp:revision>
  <cp:lastPrinted>2024-12-11T01:51:00Z</cp:lastPrinted>
  <dcterms:created xsi:type="dcterms:W3CDTF">2025-10-08T23:34:00Z</dcterms:created>
  <dcterms:modified xsi:type="dcterms:W3CDTF">2025-10-08T23:34:00Z</dcterms:modified>
</cp:coreProperties>
</file>